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3" w:rsidRDefault="00E1113B" w:rsidP="00E111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ование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</w:t>
      </w:r>
      <w:r w:rsidR="005022AE">
        <w:rPr>
          <w:sz w:val="24"/>
          <w:szCs w:val="24"/>
        </w:rPr>
        <w:t xml:space="preserve">тельной работы в группе № </w:t>
      </w:r>
      <w:r w:rsidR="005022AE">
        <w:rPr>
          <w:sz w:val="24"/>
          <w:szCs w:val="24"/>
          <w:u w:val="single"/>
        </w:rPr>
        <w:t>__5__</w:t>
      </w:r>
    </w:p>
    <w:p w:rsidR="00E1113B" w:rsidRPr="00F446E3" w:rsidRDefault="00E1113B" w:rsidP="00F446E3">
      <w:pPr>
        <w:tabs>
          <w:tab w:val="left" w:pos="10681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есяц</w:t>
      </w:r>
      <w:r w:rsidR="00480404">
        <w:rPr>
          <w:sz w:val="24"/>
          <w:szCs w:val="24"/>
        </w:rPr>
        <w:t>:  _</w:t>
      </w:r>
      <w:proofErr w:type="gramEnd"/>
      <w:r w:rsidR="00480404">
        <w:rPr>
          <w:sz w:val="24"/>
          <w:szCs w:val="24"/>
        </w:rPr>
        <w:t>_</w:t>
      </w:r>
      <w:r w:rsidR="0090330F">
        <w:rPr>
          <w:sz w:val="24"/>
          <w:szCs w:val="24"/>
          <w:u w:val="single"/>
        </w:rPr>
        <w:t xml:space="preserve"> </w:t>
      </w:r>
      <w:r w:rsidR="00480404">
        <w:rPr>
          <w:sz w:val="24"/>
          <w:szCs w:val="24"/>
          <w:u w:val="single"/>
        </w:rPr>
        <w:t>_</w:t>
      </w:r>
      <w:r w:rsidR="00931706">
        <w:rPr>
          <w:sz w:val="24"/>
          <w:szCs w:val="24"/>
          <w:u w:val="single"/>
        </w:rPr>
        <w:t>ДЕКАБРЬ</w:t>
      </w:r>
      <w:r w:rsidR="00480404">
        <w:rPr>
          <w:sz w:val="24"/>
          <w:szCs w:val="24"/>
          <w:u w:val="single"/>
        </w:rPr>
        <w:t>_________</w:t>
      </w:r>
      <w:r w:rsidR="00F446E3">
        <w:rPr>
          <w:sz w:val="24"/>
          <w:szCs w:val="24"/>
          <w:u w:val="single"/>
        </w:rPr>
        <w:t xml:space="preserve">      </w:t>
      </w:r>
      <w:r w:rsidR="00F446E3">
        <w:rPr>
          <w:sz w:val="24"/>
          <w:szCs w:val="24"/>
        </w:rPr>
        <w:tab/>
        <w:t>Комплекс утренней гимнастики № 14</w:t>
      </w:r>
    </w:p>
    <w:p w:rsidR="00E1113B" w:rsidRPr="00B81F0A" w:rsidRDefault="00480404" w:rsidP="00E111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ма: ____</w:t>
      </w:r>
      <w:r w:rsidR="00931706">
        <w:rPr>
          <w:sz w:val="24"/>
          <w:szCs w:val="24"/>
          <w:u w:val="single"/>
        </w:rPr>
        <w:t>Новый год</w:t>
      </w:r>
      <w:r w:rsidR="00B81F0A">
        <w:rPr>
          <w:sz w:val="24"/>
          <w:szCs w:val="24"/>
        </w:rPr>
        <w:t>______________</w:t>
      </w:r>
      <w:r w:rsidR="00500BBC">
        <w:rPr>
          <w:sz w:val="24"/>
          <w:szCs w:val="24"/>
        </w:rPr>
        <w:t>_______________________________</w:t>
      </w:r>
    </w:p>
    <w:p w:rsidR="00E1113B" w:rsidRDefault="00E1113B" w:rsidP="00E1113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Итоговое </w:t>
      </w:r>
      <w:proofErr w:type="gramStart"/>
      <w:r>
        <w:rPr>
          <w:sz w:val="24"/>
          <w:szCs w:val="24"/>
        </w:rPr>
        <w:t>мероприятие:</w:t>
      </w:r>
      <w:r w:rsidR="00480404">
        <w:rPr>
          <w:sz w:val="24"/>
          <w:szCs w:val="24"/>
        </w:rPr>
        <w:t xml:space="preserve"> </w:t>
      </w:r>
      <w:r w:rsidR="00F446E3">
        <w:rPr>
          <w:sz w:val="24"/>
          <w:szCs w:val="24"/>
        </w:rPr>
        <w:t xml:space="preserve">  </w:t>
      </w:r>
      <w:proofErr w:type="gramEnd"/>
      <w:r w:rsidR="00F446E3">
        <w:rPr>
          <w:sz w:val="24"/>
          <w:szCs w:val="24"/>
        </w:rPr>
        <w:t xml:space="preserve">     </w:t>
      </w:r>
      <w:r w:rsidR="00931706">
        <w:rPr>
          <w:sz w:val="24"/>
          <w:szCs w:val="24"/>
          <w:u w:val="single"/>
        </w:rPr>
        <w:t>Утренник  24.12.14</w:t>
      </w:r>
    </w:p>
    <w:p w:rsidR="00931706" w:rsidRPr="00931706" w:rsidRDefault="00931706" w:rsidP="00E1113B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484"/>
        <w:gridCol w:w="4706"/>
      </w:tblGrid>
      <w:tr w:rsidR="00383F7A" w:rsidTr="000D3EF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383F7A" w:rsidRPr="00D91649" w:rsidRDefault="00383F7A" w:rsidP="0088648E">
            <w:pPr>
              <w:ind w:left="113" w:right="113"/>
              <w:jc w:val="center"/>
            </w:pPr>
            <w:r w:rsidRPr="00D1553A">
              <w:rPr>
                <w:sz w:val="18"/>
                <w:szCs w:val="18"/>
              </w:rPr>
              <w:t>День недели</w:t>
            </w:r>
          </w:p>
        </w:tc>
        <w:tc>
          <w:tcPr>
            <w:tcW w:w="1304" w:type="dxa"/>
            <w:vMerge w:val="restart"/>
          </w:tcPr>
          <w:p w:rsidR="00383F7A" w:rsidRPr="00D91649" w:rsidRDefault="00383F7A" w:rsidP="00383F7A"/>
          <w:p w:rsidR="00383F7A" w:rsidRPr="00D91649" w:rsidRDefault="00383F7A" w:rsidP="00383F7A"/>
          <w:p w:rsidR="00383F7A" w:rsidRPr="00D91649" w:rsidRDefault="00383F7A" w:rsidP="00383F7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383F7A" w:rsidRPr="00D91649" w:rsidRDefault="00716154" w:rsidP="00383F7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383F7A" w:rsidRPr="00D91649" w:rsidRDefault="00383F7A" w:rsidP="00383F7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9B1085" w:rsidTr="000D3EF4">
        <w:trPr>
          <w:trHeight w:val="70"/>
        </w:trPr>
        <w:tc>
          <w:tcPr>
            <w:tcW w:w="710" w:type="dxa"/>
            <w:vMerge/>
          </w:tcPr>
          <w:p w:rsidR="009B1085" w:rsidRDefault="009B1085" w:rsidP="00383F7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B1085" w:rsidRPr="00D91649" w:rsidRDefault="009B1085" w:rsidP="00383F7A"/>
        </w:tc>
        <w:tc>
          <w:tcPr>
            <w:tcW w:w="1843" w:type="dxa"/>
            <w:vMerge/>
          </w:tcPr>
          <w:p w:rsidR="009B1085" w:rsidRPr="00D91649" w:rsidRDefault="009B1085" w:rsidP="00383F7A"/>
        </w:tc>
        <w:tc>
          <w:tcPr>
            <w:tcW w:w="7484" w:type="dxa"/>
          </w:tcPr>
          <w:p w:rsidR="009B1085" w:rsidRPr="00D91649" w:rsidRDefault="009B1085" w:rsidP="00383F7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</w:tcPr>
          <w:p w:rsidR="009B1085" w:rsidRPr="00D91649" w:rsidRDefault="0088648E" w:rsidP="00383F7A">
            <w:r w:rsidRPr="00D91649">
              <w:t>Индивидуальная работа</w:t>
            </w:r>
          </w:p>
        </w:tc>
      </w:tr>
      <w:tr w:rsidR="0088648E" w:rsidTr="00D25860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88648E" w:rsidRDefault="00D25860" w:rsidP="0093170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недельник</w:t>
            </w:r>
            <w:r w:rsidR="00480404">
              <w:rPr>
                <w:sz w:val="24"/>
                <w:szCs w:val="24"/>
              </w:rPr>
              <w:t xml:space="preserve">  </w:t>
            </w:r>
            <w:r w:rsidR="00931706">
              <w:rPr>
                <w:sz w:val="24"/>
                <w:szCs w:val="24"/>
              </w:rPr>
              <w:t>22</w:t>
            </w:r>
            <w:r w:rsidR="00E85A5B">
              <w:rPr>
                <w:sz w:val="24"/>
                <w:szCs w:val="24"/>
              </w:rPr>
              <w:t>.1</w:t>
            </w:r>
            <w:r w:rsidR="00931706">
              <w:rPr>
                <w:sz w:val="24"/>
                <w:szCs w:val="24"/>
              </w:rPr>
              <w:t>2</w:t>
            </w:r>
            <w:r w:rsidR="00480404">
              <w:rPr>
                <w:sz w:val="24"/>
                <w:szCs w:val="24"/>
              </w:rPr>
              <w:t>.14г</w:t>
            </w:r>
            <w:proofErr w:type="gramEnd"/>
          </w:p>
        </w:tc>
        <w:tc>
          <w:tcPr>
            <w:tcW w:w="1304" w:type="dxa"/>
          </w:tcPr>
          <w:p w:rsidR="000D3EF4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88648E" w:rsidRPr="00383F7A" w:rsidRDefault="0088648E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98321D" w:rsidRPr="0098321D" w:rsidRDefault="0098321D" w:rsidP="009C2F42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88648E" w:rsidRPr="007F5408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46E3">
              <w:rPr>
                <w:sz w:val="24"/>
                <w:szCs w:val="24"/>
              </w:rPr>
              <w:t>.Беседа с детьми: «Что такое Новый год» - рассказать детям о празднике. Расширять кругозор детей, пополнять словарный запас.</w:t>
            </w:r>
            <w:r w:rsidR="00500BBC" w:rsidRPr="00500BBC">
              <w:rPr>
                <w:sz w:val="24"/>
                <w:szCs w:val="24"/>
              </w:rPr>
              <w:t xml:space="preserve"> </w:t>
            </w:r>
          </w:p>
          <w:p w:rsidR="000D3EF4" w:rsidRDefault="007F5408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001C">
              <w:t xml:space="preserve"> </w:t>
            </w:r>
            <w:r w:rsidR="00BA001C" w:rsidRPr="00BA001C">
              <w:rPr>
                <w:sz w:val="24"/>
                <w:szCs w:val="24"/>
              </w:rPr>
              <w:t>Дидактическая игра по развитию речи «Угадай игрушку»</w:t>
            </w:r>
            <w:r w:rsidR="0000585A">
              <w:rPr>
                <w:sz w:val="24"/>
                <w:szCs w:val="24"/>
              </w:rPr>
              <w:t xml:space="preserve"> - </w:t>
            </w:r>
            <w:r w:rsidR="00BA001C" w:rsidRPr="00BA001C">
              <w:rPr>
                <w:sz w:val="24"/>
                <w:szCs w:val="24"/>
              </w:rPr>
              <w:t>формировать умение находить игрушку по её описанию</w:t>
            </w:r>
          </w:p>
          <w:p w:rsidR="00DA1E8D" w:rsidRDefault="00F446E3" w:rsidP="00DA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A1E8D">
              <w:t xml:space="preserve"> Мало</w:t>
            </w:r>
            <w:r w:rsidR="00DA1E8D">
              <w:rPr>
                <w:sz w:val="24"/>
                <w:szCs w:val="24"/>
              </w:rPr>
              <w:t>п</w:t>
            </w:r>
            <w:r w:rsidR="00DA1E8D" w:rsidRPr="00DA1E8D">
              <w:rPr>
                <w:sz w:val="24"/>
                <w:szCs w:val="24"/>
              </w:rPr>
              <w:t>одвижная</w:t>
            </w:r>
            <w:r w:rsidR="00DA1E8D">
              <w:rPr>
                <w:sz w:val="24"/>
                <w:szCs w:val="24"/>
              </w:rPr>
              <w:t xml:space="preserve"> игра «Жмурки с колокольчиком» -</w:t>
            </w:r>
            <w:r w:rsidR="00DA1E8D" w:rsidRPr="00DA1E8D">
              <w:rPr>
                <w:sz w:val="24"/>
                <w:szCs w:val="24"/>
              </w:rPr>
              <w:t>развлечь детей, способствовать созданию у них хорошего, радостного настроения.</w:t>
            </w:r>
          </w:p>
          <w:p w:rsidR="000D3EF4" w:rsidRPr="00DA1E8D" w:rsidRDefault="00F446E3" w:rsidP="00DA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1E8D">
              <w:rPr>
                <w:sz w:val="24"/>
                <w:szCs w:val="24"/>
              </w:rPr>
              <w:t xml:space="preserve"> </w:t>
            </w:r>
            <w:r w:rsidR="00DA1E8D" w:rsidRPr="00DA1E8D">
              <w:rPr>
                <w:sz w:val="24"/>
                <w:szCs w:val="24"/>
              </w:rPr>
              <w:t>Дидактическа</w:t>
            </w:r>
            <w:r w:rsidR="00DA1E8D">
              <w:rPr>
                <w:sz w:val="24"/>
                <w:szCs w:val="24"/>
              </w:rPr>
              <w:t xml:space="preserve">я игра «Когда ты это делаешь?» - </w:t>
            </w:r>
            <w:r w:rsidR="00DA1E8D" w:rsidRPr="00DA1E8D">
              <w:rPr>
                <w:sz w:val="24"/>
                <w:szCs w:val="24"/>
              </w:rPr>
              <w:t>закрепить культурно-гигиенические навыки и части суток</w:t>
            </w:r>
          </w:p>
        </w:tc>
        <w:tc>
          <w:tcPr>
            <w:tcW w:w="4706" w:type="dxa"/>
          </w:tcPr>
          <w:p w:rsidR="00500BBC" w:rsidRDefault="00183C3A" w:rsidP="00EC6F1C">
            <w:pPr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 xml:space="preserve">Индивидуальная </w:t>
            </w:r>
            <w:r w:rsidR="00B24F71">
              <w:rPr>
                <w:sz w:val="24"/>
                <w:szCs w:val="24"/>
              </w:rPr>
              <w:t>работа с Шамилем, Кириллом, Лианной закрепить стихи к утреннику</w:t>
            </w:r>
          </w:p>
          <w:p w:rsidR="00500BBC" w:rsidRDefault="00500BBC" w:rsidP="00500BBC">
            <w:pPr>
              <w:rPr>
                <w:sz w:val="24"/>
                <w:szCs w:val="24"/>
              </w:rPr>
            </w:pPr>
          </w:p>
          <w:p w:rsidR="000D3EF4" w:rsidRDefault="00500BBC" w:rsidP="0050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Н – учить Камиллу вытирать носик</w:t>
            </w:r>
          </w:p>
          <w:p w:rsidR="00500BBC" w:rsidRPr="00905517" w:rsidRDefault="00905517" w:rsidP="00500BBC">
            <w:r w:rsidRPr="00905517">
              <w:t>Если носик твой сопит,</w:t>
            </w:r>
          </w:p>
          <w:p w:rsidR="00905517" w:rsidRPr="00905517" w:rsidRDefault="00905517" w:rsidP="00500BBC">
            <w:r w:rsidRPr="00905517">
              <w:t>Значит он совсем забит.</w:t>
            </w:r>
          </w:p>
          <w:p w:rsidR="00905517" w:rsidRPr="00905517" w:rsidRDefault="00905517" w:rsidP="00500BBC">
            <w:r w:rsidRPr="00905517">
              <w:t>Свой платочек доставай,</w:t>
            </w:r>
          </w:p>
          <w:p w:rsidR="00905517" w:rsidRPr="00500BBC" w:rsidRDefault="00905517" w:rsidP="00500BBC">
            <w:pPr>
              <w:rPr>
                <w:sz w:val="24"/>
                <w:szCs w:val="24"/>
              </w:rPr>
            </w:pPr>
            <w:r w:rsidRPr="00905517">
              <w:t>Нос получше вытирай.</w:t>
            </w:r>
          </w:p>
        </w:tc>
      </w:tr>
      <w:tr w:rsidR="009175B3" w:rsidTr="004F1FAD">
        <w:trPr>
          <w:trHeight w:val="1447"/>
        </w:trPr>
        <w:tc>
          <w:tcPr>
            <w:tcW w:w="710" w:type="dxa"/>
            <w:vMerge/>
          </w:tcPr>
          <w:p w:rsidR="009175B3" w:rsidRDefault="009175B3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9175B3" w:rsidRDefault="009175B3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  <w:p w:rsidR="0044593C" w:rsidRPr="0044593C" w:rsidRDefault="0044593C" w:rsidP="0098321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1A5A68" w:rsidRDefault="00F446E3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</w:t>
            </w:r>
            <w:r w:rsidR="001A5A68" w:rsidRPr="001A5A68">
              <w:rPr>
                <w:sz w:val="20"/>
                <w:szCs w:val="20"/>
              </w:rPr>
              <w:t xml:space="preserve">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9175B3" w:rsidRPr="0098321D" w:rsidRDefault="001A5A68" w:rsidP="0098321D">
            <w:pPr>
              <w:rPr>
                <w:sz w:val="20"/>
                <w:szCs w:val="20"/>
              </w:rPr>
            </w:pPr>
            <w:r w:rsidRPr="001A5A68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2190" w:type="dxa"/>
            <w:gridSpan w:val="2"/>
          </w:tcPr>
          <w:p w:rsidR="001F5C34" w:rsidRDefault="00711DA9" w:rsidP="00931706">
            <w:pPr>
              <w:rPr>
                <w:sz w:val="24"/>
                <w:szCs w:val="24"/>
              </w:rPr>
            </w:pPr>
            <w:r w:rsidRPr="00EC6F1C">
              <w:rPr>
                <w:b/>
                <w:sz w:val="24"/>
                <w:szCs w:val="24"/>
              </w:rPr>
              <w:t>ЛЕПКА.</w:t>
            </w:r>
            <w:r w:rsidR="001F5C34">
              <w:rPr>
                <w:b/>
                <w:sz w:val="24"/>
                <w:szCs w:val="24"/>
              </w:rPr>
              <w:t xml:space="preserve"> </w:t>
            </w:r>
          </w:p>
          <w:p w:rsidR="001A5A68" w:rsidRDefault="006D2339" w:rsidP="00EC6F1C">
            <w:pPr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 xml:space="preserve">ФИЗИЧЕСКАЯ </w:t>
            </w:r>
            <w:proofErr w:type="gramStart"/>
            <w:r w:rsidRPr="006A70E9">
              <w:rPr>
                <w:b/>
                <w:sz w:val="24"/>
                <w:szCs w:val="24"/>
              </w:rPr>
              <w:t>КУЛЬТУРА</w:t>
            </w:r>
            <w:r w:rsidR="00F53AE3">
              <w:rPr>
                <w:sz w:val="24"/>
                <w:szCs w:val="24"/>
              </w:rPr>
              <w:t xml:space="preserve">  </w:t>
            </w:r>
            <w:r w:rsidR="00CE7FFB">
              <w:rPr>
                <w:sz w:val="24"/>
                <w:szCs w:val="24"/>
              </w:rPr>
              <w:t>занятие</w:t>
            </w:r>
            <w:proofErr w:type="gramEnd"/>
            <w:r w:rsidR="00CE7FFB">
              <w:rPr>
                <w:sz w:val="24"/>
                <w:szCs w:val="24"/>
              </w:rPr>
              <w:t xml:space="preserve"> </w:t>
            </w:r>
            <w:r w:rsidR="0044593C">
              <w:rPr>
                <w:sz w:val="24"/>
                <w:szCs w:val="24"/>
              </w:rPr>
              <w:t xml:space="preserve">по плану инструктора по </w:t>
            </w:r>
            <w:r w:rsidR="00EC6F1C">
              <w:rPr>
                <w:sz w:val="24"/>
                <w:szCs w:val="24"/>
              </w:rPr>
              <w:t>физической культуре</w:t>
            </w:r>
          </w:p>
          <w:p w:rsidR="0044593C" w:rsidRDefault="0044593C" w:rsidP="001A5A68">
            <w:pPr>
              <w:rPr>
                <w:sz w:val="24"/>
                <w:szCs w:val="24"/>
              </w:rPr>
            </w:pPr>
          </w:p>
          <w:p w:rsidR="001A5A68" w:rsidRPr="001A5A68" w:rsidRDefault="001A5A68" w:rsidP="001A5A68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1A5A6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.д</w:t>
            </w:r>
            <w:proofErr w:type="spellEnd"/>
            <w:r>
              <w:rPr>
                <w:b/>
                <w:sz w:val="24"/>
                <w:szCs w:val="24"/>
              </w:rPr>
              <w:t xml:space="preserve">   ЧТЕНИЕ ХУД/ЛИТЕРАТУРЫ      15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30289F" w:rsidTr="00C7017A">
        <w:trPr>
          <w:trHeight w:val="600"/>
        </w:trPr>
        <w:tc>
          <w:tcPr>
            <w:tcW w:w="710" w:type="dxa"/>
            <w:vMerge/>
          </w:tcPr>
          <w:p w:rsidR="0030289F" w:rsidRDefault="0030289F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0289F" w:rsidRDefault="0030289F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4F1FAD" w:rsidRDefault="004F1FAD" w:rsidP="004F1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0289F" w:rsidRPr="0098321D" w:rsidRDefault="0030289F" w:rsidP="004F1FA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30289F" w:rsidRDefault="0030289F" w:rsidP="00397B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7BD8">
              <w:t xml:space="preserve"> </w:t>
            </w:r>
            <w:r w:rsidR="00397BD8">
              <w:rPr>
                <w:sz w:val="24"/>
                <w:szCs w:val="24"/>
              </w:rPr>
              <w:t xml:space="preserve">Наблюдение за СОБАКАМИ - </w:t>
            </w:r>
            <w:r w:rsidR="00397BD8" w:rsidRPr="00397BD8">
              <w:rPr>
                <w:sz w:val="24"/>
                <w:szCs w:val="24"/>
              </w:rPr>
              <w:t>расширять представления о породах со</w:t>
            </w:r>
            <w:r w:rsidR="00397BD8">
              <w:rPr>
                <w:sz w:val="24"/>
                <w:szCs w:val="24"/>
              </w:rPr>
              <w:t xml:space="preserve">бак; </w:t>
            </w:r>
            <w:r w:rsidR="00397BD8" w:rsidRPr="00397BD8">
              <w:rPr>
                <w:sz w:val="24"/>
                <w:szCs w:val="24"/>
              </w:rPr>
              <w:t>воспитывать заботливое отношение к животным.</w:t>
            </w:r>
          </w:p>
          <w:p w:rsidR="0030289F" w:rsidRDefault="0030289F" w:rsidP="00397B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09EC">
              <w:rPr>
                <w:sz w:val="24"/>
                <w:szCs w:val="24"/>
              </w:rPr>
              <w:t xml:space="preserve"> </w:t>
            </w:r>
            <w:r w:rsidR="00397BD8">
              <w:rPr>
                <w:sz w:val="24"/>
                <w:szCs w:val="24"/>
              </w:rPr>
              <w:t xml:space="preserve">Подвижная игра «Лохматый пес» - </w:t>
            </w:r>
            <w:r w:rsidR="00397BD8" w:rsidRPr="00397BD8">
              <w:rPr>
                <w:sz w:val="24"/>
                <w:szCs w:val="24"/>
              </w:rPr>
              <w:t>учить двигаться в соответствии с текстом, быстро менять направление движения.</w:t>
            </w:r>
          </w:p>
          <w:p w:rsidR="004F1FAD" w:rsidRDefault="0030289F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709EC">
              <w:rPr>
                <w:sz w:val="24"/>
                <w:szCs w:val="24"/>
              </w:rPr>
              <w:t xml:space="preserve"> </w:t>
            </w:r>
            <w:r w:rsidR="00397BD8">
              <w:rPr>
                <w:sz w:val="24"/>
                <w:szCs w:val="24"/>
              </w:rPr>
              <w:t>Беседа с детьми на тему «Как надо вести себя с бродячими собаками</w:t>
            </w:r>
            <w:r w:rsidR="00905517">
              <w:rPr>
                <w:sz w:val="24"/>
                <w:szCs w:val="24"/>
              </w:rPr>
              <w:t xml:space="preserve"> на улице</w:t>
            </w:r>
            <w:r w:rsidR="00397BD8">
              <w:rPr>
                <w:sz w:val="24"/>
                <w:szCs w:val="24"/>
              </w:rPr>
              <w:t>» - познакомить с правилами безопасности, учить беречь свое здоровье.</w:t>
            </w:r>
          </w:p>
          <w:p w:rsidR="00DA1E8D" w:rsidRDefault="00DA1E8D" w:rsidP="00C64C3F">
            <w:pPr>
              <w:spacing w:line="276" w:lineRule="auto"/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>4. Подвижная игра «Собачка и воробей» - закреплять знания о характерных движениях птиц; учить имитировать их по голосу.</w:t>
            </w:r>
          </w:p>
        </w:tc>
        <w:tc>
          <w:tcPr>
            <w:tcW w:w="4706" w:type="dxa"/>
          </w:tcPr>
          <w:p w:rsidR="005C4923" w:rsidRDefault="00BA001C" w:rsidP="00BA001C">
            <w:pPr>
              <w:rPr>
                <w:sz w:val="24"/>
                <w:szCs w:val="24"/>
              </w:rPr>
            </w:pPr>
            <w:r w:rsidRPr="00BA001C">
              <w:rPr>
                <w:sz w:val="24"/>
                <w:szCs w:val="24"/>
              </w:rPr>
              <w:t>Индивидуальная работа по развитию движений</w:t>
            </w:r>
            <w:r>
              <w:rPr>
                <w:sz w:val="24"/>
                <w:szCs w:val="24"/>
              </w:rPr>
              <w:t xml:space="preserve"> с детьми 2 гр. Здоровья - п</w:t>
            </w:r>
            <w:r w:rsidRPr="00BA001C">
              <w:rPr>
                <w:sz w:val="24"/>
                <w:szCs w:val="24"/>
              </w:rPr>
              <w:t>одбрасывание и ловля мяча обеими рука</w:t>
            </w:r>
            <w:r>
              <w:rPr>
                <w:sz w:val="24"/>
                <w:szCs w:val="24"/>
              </w:rPr>
              <w:t xml:space="preserve">ми </w:t>
            </w:r>
          </w:p>
          <w:p w:rsidR="005C4923" w:rsidRPr="005C4923" w:rsidRDefault="005C4923" w:rsidP="005C4923">
            <w:pPr>
              <w:rPr>
                <w:sz w:val="24"/>
                <w:szCs w:val="24"/>
              </w:rPr>
            </w:pPr>
          </w:p>
          <w:p w:rsidR="005C4923" w:rsidRDefault="005C4923" w:rsidP="005C4923">
            <w:pPr>
              <w:rPr>
                <w:sz w:val="24"/>
                <w:szCs w:val="24"/>
              </w:rPr>
            </w:pPr>
          </w:p>
          <w:p w:rsidR="0030289F" w:rsidRPr="005C4923" w:rsidRDefault="00B24F71" w:rsidP="005C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движения к новогодним хороводам</w:t>
            </w:r>
          </w:p>
        </w:tc>
      </w:tr>
      <w:tr w:rsidR="00D91649" w:rsidTr="00DA1E8D">
        <w:trPr>
          <w:trHeight w:val="1309"/>
        </w:trPr>
        <w:tc>
          <w:tcPr>
            <w:tcW w:w="710" w:type="dxa"/>
            <w:vMerge/>
          </w:tcPr>
          <w:p w:rsidR="00D91649" w:rsidRDefault="00D91649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91649" w:rsidRDefault="00D91649" w:rsidP="009832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1649" w:rsidRPr="0098321D" w:rsidRDefault="00D91649" w:rsidP="0098321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16779D" w:rsidRDefault="0016779D" w:rsidP="00DA1E8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709EC">
              <w:rPr>
                <w:sz w:val="24"/>
                <w:szCs w:val="24"/>
              </w:rPr>
              <w:t xml:space="preserve"> </w:t>
            </w:r>
            <w:r w:rsidR="00DA1E8D" w:rsidRPr="00DA1E8D">
              <w:rPr>
                <w:sz w:val="24"/>
                <w:szCs w:val="24"/>
              </w:rPr>
              <w:t>Дидактич</w:t>
            </w:r>
            <w:r w:rsidR="00DA1E8D">
              <w:rPr>
                <w:sz w:val="24"/>
                <w:szCs w:val="24"/>
              </w:rPr>
              <w:t xml:space="preserve">еская игра «Подскажи словечко» - </w:t>
            </w:r>
            <w:r w:rsidR="00DA1E8D" w:rsidRPr="00DA1E8D">
              <w:rPr>
                <w:sz w:val="24"/>
                <w:szCs w:val="24"/>
              </w:rPr>
              <w:t>развивать находчивость, быстроту реакции.</w:t>
            </w:r>
          </w:p>
          <w:p w:rsidR="00D844CB" w:rsidRPr="00D1553A" w:rsidRDefault="00EE1AD7" w:rsidP="00EE1A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E1AD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борка участка от сухих веточек - </w:t>
            </w:r>
            <w:r w:rsidRPr="00EE1AD7">
              <w:rPr>
                <w:sz w:val="24"/>
                <w:szCs w:val="24"/>
              </w:rPr>
              <w:t>приучать работать сообща, добиваться выполнения задания общими усилиями.</w:t>
            </w:r>
          </w:p>
        </w:tc>
        <w:tc>
          <w:tcPr>
            <w:tcW w:w="4706" w:type="dxa"/>
          </w:tcPr>
          <w:p w:rsidR="00D91649" w:rsidRDefault="00D91649" w:rsidP="0098321D">
            <w:pPr>
              <w:rPr>
                <w:sz w:val="24"/>
                <w:szCs w:val="24"/>
              </w:rPr>
            </w:pPr>
          </w:p>
        </w:tc>
      </w:tr>
      <w:tr w:rsidR="0088648E" w:rsidTr="00CF6F4F">
        <w:trPr>
          <w:trHeight w:val="991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CF6F4F" w:rsidRDefault="0088648E" w:rsidP="0098321D">
            <w:pPr>
              <w:rPr>
                <w:sz w:val="20"/>
                <w:szCs w:val="20"/>
              </w:rPr>
            </w:pPr>
            <w:r w:rsidRPr="00CF6F4F">
              <w:rPr>
                <w:sz w:val="20"/>
                <w:szCs w:val="20"/>
              </w:rPr>
              <w:t>Возвращение с прогулки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  <w:r w:rsidRPr="00CF6F4F">
              <w:rPr>
                <w:sz w:val="20"/>
                <w:szCs w:val="20"/>
              </w:rPr>
              <w:t>Обед</w:t>
            </w: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8648E" w:rsidRPr="0098321D" w:rsidRDefault="00DA1E8D" w:rsidP="00BA001C">
            <w:pPr>
              <w:rPr>
                <w:sz w:val="20"/>
                <w:szCs w:val="20"/>
              </w:rPr>
            </w:pPr>
            <w:r w:rsidRPr="00DA1E8D">
              <w:rPr>
                <w:sz w:val="20"/>
                <w:szCs w:val="20"/>
              </w:rPr>
              <w:t xml:space="preserve">Художественно-эстетическое </w:t>
            </w:r>
            <w:proofErr w:type="gramStart"/>
            <w:r w:rsidRPr="00DA1E8D">
              <w:rPr>
                <w:sz w:val="20"/>
                <w:szCs w:val="20"/>
              </w:rPr>
              <w:t>раз-</w:t>
            </w:r>
            <w:proofErr w:type="spellStart"/>
            <w:r w:rsidRPr="00DA1E8D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</w:tc>
        <w:tc>
          <w:tcPr>
            <w:tcW w:w="7484" w:type="dxa"/>
          </w:tcPr>
          <w:p w:rsidR="0088648E" w:rsidRDefault="003709EC" w:rsidP="00C9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001C">
              <w:rPr>
                <w:sz w:val="24"/>
                <w:szCs w:val="24"/>
              </w:rPr>
              <w:t>1.</w:t>
            </w:r>
            <w:r w:rsidR="00DA1E8D">
              <w:rPr>
                <w:sz w:val="24"/>
                <w:szCs w:val="24"/>
              </w:rPr>
              <w:t xml:space="preserve">Рассказывание  сказка </w:t>
            </w:r>
            <w:r w:rsidR="001A5A68">
              <w:rPr>
                <w:sz w:val="24"/>
                <w:szCs w:val="24"/>
              </w:rPr>
              <w:t>«</w:t>
            </w:r>
            <w:r w:rsidR="00DA1E8D">
              <w:rPr>
                <w:sz w:val="24"/>
                <w:szCs w:val="24"/>
              </w:rPr>
              <w:t>Репка</w:t>
            </w:r>
            <w:r w:rsidR="001A5A68">
              <w:rPr>
                <w:sz w:val="24"/>
                <w:szCs w:val="24"/>
              </w:rPr>
              <w:t>»</w:t>
            </w:r>
            <w:r w:rsidR="00DA1E8D">
              <w:rPr>
                <w:sz w:val="24"/>
                <w:szCs w:val="24"/>
              </w:rPr>
              <w:t xml:space="preserve"> - </w:t>
            </w:r>
            <w:r w:rsidR="00C93736" w:rsidRPr="00C93736">
              <w:rPr>
                <w:sz w:val="24"/>
                <w:szCs w:val="24"/>
              </w:rPr>
              <w:t>вспомнить сказку, порадовать детей</w:t>
            </w:r>
          </w:p>
          <w:p w:rsidR="00BA001C" w:rsidRDefault="00BA001C" w:rsidP="001A5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001C">
              <w:rPr>
                <w:sz w:val="24"/>
                <w:szCs w:val="24"/>
              </w:rPr>
              <w:t>Дид</w:t>
            </w:r>
            <w:r w:rsidR="00DA1E8D">
              <w:rPr>
                <w:sz w:val="24"/>
                <w:szCs w:val="24"/>
              </w:rPr>
              <w:t xml:space="preserve">актическая </w:t>
            </w:r>
            <w:r w:rsidR="001A5A68">
              <w:rPr>
                <w:sz w:val="24"/>
                <w:szCs w:val="24"/>
              </w:rPr>
              <w:t>игра «</w:t>
            </w:r>
            <w:r w:rsidR="00DA1E8D">
              <w:rPr>
                <w:sz w:val="24"/>
                <w:szCs w:val="24"/>
              </w:rPr>
              <w:t>Громко- тихо</w:t>
            </w:r>
            <w:r w:rsidR="001A5A68">
              <w:rPr>
                <w:sz w:val="24"/>
                <w:szCs w:val="24"/>
              </w:rPr>
              <w:t>»</w:t>
            </w:r>
            <w:r w:rsidR="00DA1E8D">
              <w:rPr>
                <w:sz w:val="24"/>
                <w:szCs w:val="24"/>
              </w:rPr>
              <w:t xml:space="preserve"> - </w:t>
            </w:r>
            <w:r w:rsidRPr="00BA001C">
              <w:rPr>
                <w:sz w:val="24"/>
                <w:szCs w:val="24"/>
              </w:rPr>
              <w:t>учить детей различать на слух громкие и тихие звуки</w:t>
            </w:r>
          </w:p>
        </w:tc>
        <w:tc>
          <w:tcPr>
            <w:tcW w:w="4706" w:type="dxa"/>
          </w:tcPr>
          <w:p w:rsidR="0088648E" w:rsidRDefault="002D54DD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Н – учить </w:t>
            </w:r>
            <w:proofErr w:type="spellStart"/>
            <w:r>
              <w:rPr>
                <w:sz w:val="24"/>
                <w:szCs w:val="24"/>
              </w:rPr>
              <w:t>Гюзел</w:t>
            </w:r>
            <w:proofErr w:type="spellEnd"/>
            <w:r>
              <w:rPr>
                <w:sz w:val="24"/>
                <w:szCs w:val="24"/>
              </w:rPr>
              <w:t xml:space="preserve"> аккуратно есть, правильно держать ложку</w:t>
            </w:r>
          </w:p>
        </w:tc>
      </w:tr>
      <w:tr w:rsidR="0088648E" w:rsidTr="000D3EF4">
        <w:trPr>
          <w:trHeight w:val="2274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Pr="00383F7A" w:rsidRDefault="00D25860" w:rsidP="0098321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33731</wp:posOffset>
                      </wp:positionH>
                      <wp:positionV relativeFrom="paragraph">
                        <wp:posOffset>78574</wp:posOffset>
                      </wp:positionV>
                      <wp:extent cx="511451" cy="2600325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51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6E3" w:rsidRPr="00D25860" w:rsidRDefault="00F446E3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онедельник   22.12.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42.05pt;margin-top:6.2pt;width:40.25pt;height:20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" filled="f" stroked="f" strokeweight="1pt">
                      <v:textbox style="layout-flow:vertical;mso-layout-flow-alt:bottom-to-top">
                        <w:txbxContent>
                          <w:p w:rsidR="00F446E3" w:rsidRPr="00D25860" w:rsidRDefault="00F446E3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недельник   22.12.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48E">
              <w:rPr>
                <w:sz w:val="24"/>
                <w:szCs w:val="24"/>
                <w:lang w:val="en-US"/>
              </w:rPr>
              <w:t>II</w:t>
            </w:r>
            <w:r w:rsidR="0088648E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6D2339" w:rsidRDefault="006D2339" w:rsidP="006D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4593C" w:rsidRPr="0098321D" w:rsidRDefault="0044593C" w:rsidP="0098321D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D518A" w:rsidRDefault="00090535" w:rsidP="00EE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Pr="00090535">
              <w:rPr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0D518A" w:rsidRDefault="009B5DD2" w:rsidP="00EE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0738">
              <w:rPr>
                <w:sz w:val="24"/>
                <w:szCs w:val="24"/>
              </w:rPr>
              <w:t xml:space="preserve">. </w:t>
            </w:r>
            <w:r w:rsidR="00EE1AD7">
              <w:rPr>
                <w:sz w:val="24"/>
                <w:szCs w:val="24"/>
              </w:rPr>
              <w:t xml:space="preserve">Беседа с детьми «Ребёнок и здоровье» - </w:t>
            </w:r>
            <w:r w:rsidR="00EE1AD7" w:rsidRPr="00EE1AD7">
              <w:rPr>
                <w:sz w:val="24"/>
                <w:szCs w:val="24"/>
              </w:rPr>
              <w:t>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  <w:p w:rsidR="00CF6E00" w:rsidRDefault="009B5DD2" w:rsidP="00EE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0BBC">
              <w:t xml:space="preserve">. </w:t>
            </w:r>
            <w:r w:rsidR="00500BBC" w:rsidRPr="00500BBC">
              <w:rPr>
                <w:sz w:val="24"/>
                <w:szCs w:val="24"/>
              </w:rPr>
              <w:t>Сюжетно-ролевая игра «Моя семья» - побуждать детей</w:t>
            </w:r>
            <w:r w:rsidR="00500BBC">
              <w:rPr>
                <w:sz w:val="24"/>
                <w:szCs w:val="24"/>
              </w:rPr>
              <w:t xml:space="preserve"> творчески вос</w:t>
            </w:r>
            <w:r w:rsidR="00500BBC" w:rsidRPr="00500BBC">
              <w:rPr>
                <w:sz w:val="24"/>
                <w:szCs w:val="24"/>
              </w:rPr>
              <w:t>производить в игре быт семьи; учи</w:t>
            </w:r>
            <w:r w:rsidR="00500BBC">
              <w:rPr>
                <w:sz w:val="24"/>
                <w:szCs w:val="24"/>
              </w:rPr>
              <w:t>ть принимать на себя роль взрос</w:t>
            </w:r>
            <w:r w:rsidR="00500BBC" w:rsidRPr="00500BBC">
              <w:rPr>
                <w:sz w:val="24"/>
                <w:szCs w:val="24"/>
              </w:rPr>
              <w:t>лого</w:t>
            </w:r>
            <w:r w:rsidR="00500BBC">
              <w:rPr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88648E" w:rsidRPr="00C70738" w:rsidRDefault="00183C3A" w:rsidP="00B24F71">
            <w:pPr>
              <w:spacing w:line="276" w:lineRule="auto"/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>Индивидуальная работа</w:t>
            </w:r>
            <w:r w:rsidR="00B24F71">
              <w:rPr>
                <w:sz w:val="24"/>
                <w:szCs w:val="24"/>
              </w:rPr>
              <w:t xml:space="preserve"> с «Конфетками» - закрепить движения танца</w:t>
            </w:r>
          </w:p>
        </w:tc>
      </w:tr>
      <w:tr w:rsidR="0088648E" w:rsidTr="00D1553A">
        <w:trPr>
          <w:trHeight w:val="3836"/>
        </w:trPr>
        <w:tc>
          <w:tcPr>
            <w:tcW w:w="710" w:type="dxa"/>
            <w:vMerge/>
          </w:tcPr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  <w:p w:rsidR="002D01C5" w:rsidRDefault="002D01C5" w:rsidP="0098321D">
            <w:pPr>
              <w:rPr>
                <w:sz w:val="24"/>
                <w:szCs w:val="24"/>
              </w:rPr>
            </w:pPr>
          </w:p>
          <w:p w:rsidR="0088648E" w:rsidRDefault="0088648E" w:rsidP="0098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88648E" w:rsidRDefault="0088648E" w:rsidP="0098321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EE1AD7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4F6434" w:rsidRPr="0098321D" w:rsidRDefault="003709EC" w:rsidP="00EE1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EE1AD7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7484" w:type="dxa"/>
          </w:tcPr>
          <w:p w:rsidR="000D518A" w:rsidRDefault="00CF6E00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93736" w:rsidRPr="00C93736">
              <w:rPr>
                <w:sz w:val="24"/>
                <w:szCs w:val="24"/>
              </w:rPr>
              <w:t>Беседа с детьми на тему   «</w:t>
            </w:r>
            <w:r w:rsidR="00EE1AD7">
              <w:rPr>
                <w:sz w:val="24"/>
                <w:szCs w:val="24"/>
              </w:rPr>
              <w:t xml:space="preserve">Я знаю, что можно, что нельзя» - </w:t>
            </w:r>
            <w:r w:rsidR="00C93736" w:rsidRPr="00C93736">
              <w:rPr>
                <w:sz w:val="24"/>
                <w:szCs w:val="24"/>
              </w:rPr>
              <w:t>Закрепить знание детей о предметах, которые могут быть опасными</w:t>
            </w:r>
          </w:p>
          <w:p w:rsidR="0088648E" w:rsidRDefault="00CF6E00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93736">
              <w:rPr>
                <w:sz w:val="24"/>
                <w:szCs w:val="24"/>
              </w:rPr>
              <w:t>Дидактическая игра</w:t>
            </w:r>
            <w:r w:rsidR="001A5A68">
              <w:rPr>
                <w:sz w:val="24"/>
                <w:szCs w:val="24"/>
              </w:rPr>
              <w:t xml:space="preserve"> «</w:t>
            </w:r>
            <w:r w:rsidR="00C93736">
              <w:rPr>
                <w:sz w:val="24"/>
                <w:szCs w:val="24"/>
              </w:rPr>
              <w:t>Домашние животные</w:t>
            </w:r>
            <w:r w:rsidR="001A5A68">
              <w:rPr>
                <w:sz w:val="24"/>
                <w:szCs w:val="24"/>
              </w:rPr>
              <w:t>»</w:t>
            </w:r>
            <w:r w:rsidR="00C93736">
              <w:rPr>
                <w:sz w:val="24"/>
                <w:szCs w:val="24"/>
              </w:rPr>
              <w:t xml:space="preserve"> - </w:t>
            </w:r>
            <w:r w:rsidR="00C93736" w:rsidRPr="00C93736">
              <w:rPr>
                <w:sz w:val="24"/>
                <w:szCs w:val="24"/>
              </w:rPr>
              <w:t>расшир</w:t>
            </w:r>
            <w:r w:rsidR="00C93736">
              <w:rPr>
                <w:sz w:val="24"/>
                <w:szCs w:val="24"/>
              </w:rPr>
              <w:t>я</w:t>
            </w:r>
            <w:r w:rsidR="00C93736" w:rsidRPr="00C93736">
              <w:rPr>
                <w:sz w:val="24"/>
                <w:szCs w:val="24"/>
              </w:rPr>
              <w:t>ть представления детей о домашних животных</w:t>
            </w:r>
          </w:p>
          <w:p w:rsidR="00F94AC4" w:rsidRDefault="00FD2D65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518A">
              <w:rPr>
                <w:sz w:val="24"/>
                <w:szCs w:val="24"/>
              </w:rPr>
              <w:t>.</w:t>
            </w:r>
            <w:r w:rsidR="00C93736">
              <w:t xml:space="preserve"> </w:t>
            </w:r>
            <w:r w:rsidR="00C93736" w:rsidRPr="00C93736">
              <w:rPr>
                <w:sz w:val="24"/>
                <w:szCs w:val="24"/>
              </w:rPr>
              <w:t>Подвижная игра</w:t>
            </w:r>
            <w:r w:rsidR="00EE1AD7">
              <w:rPr>
                <w:sz w:val="24"/>
                <w:szCs w:val="24"/>
              </w:rPr>
              <w:t xml:space="preserve"> </w:t>
            </w:r>
            <w:r w:rsidR="001A5A68">
              <w:rPr>
                <w:sz w:val="24"/>
                <w:szCs w:val="24"/>
              </w:rPr>
              <w:t>«</w:t>
            </w:r>
            <w:r w:rsidR="00EE1AD7">
              <w:rPr>
                <w:sz w:val="24"/>
                <w:szCs w:val="24"/>
              </w:rPr>
              <w:t>Наседка и цыплята</w:t>
            </w:r>
            <w:r w:rsidR="001A5A68">
              <w:rPr>
                <w:sz w:val="24"/>
                <w:szCs w:val="24"/>
              </w:rPr>
              <w:t>»</w:t>
            </w:r>
            <w:r w:rsidR="00EE1AD7">
              <w:rPr>
                <w:sz w:val="24"/>
                <w:szCs w:val="24"/>
              </w:rPr>
              <w:t xml:space="preserve"> - </w:t>
            </w:r>
            <w:r w:rsidR="00C93736" w:rsidRPr="00C93736">
              <w:rPr>
                <w:sz w:val="24"/>
                <w:szCs w:val="24"/>
              </w:rPr>
              <w:t>развивать умение бегат</w:t>
            </w:r>
            <w:r w:rsidR="00EE1AD7">
              <w:rPr>
                <w:sz w:val="24"/>
                <w:szCs w:val="24"/>
              </w:rPr>
              <w:t xml:space="preserve">ь не наталкиваясь друг на друга. </w:t>
            </w:r>
            <w:r w:rsidR="00C93736" w:rsidRPr="00C93736">
              <w:rPr>
                <w:sz w:val="24"/>
                <w:szCs w:val="24"/>
              </w:rPr>
              <w:t>Доставить детям радость</w:t>
            </w:r>
          </w:p>
          <w:p w:rsidR="000D518A" w:rsidRDefault="002D01C5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E1AD7">
              <w:rPr>
                <w:sz w:val="24"/>
                <w:szCs w:val="24"/>
              </w:rPr>
              <w:t xml:space="preserve">Подвижная игра </w:t>
            </w:r>
            <w:r w:rsidR="001A5A68">
              <w:rPr>
                <w:sz w:val="24"/>
                <w:szCs w:val="24"/>
              </w:rPr>
              <w:t>«Поезд»</w:t>
            </w:r>
            <w:r w:rsidR="00EE1AD7">
              <w:rPr>
                <w:sz w:val="24"/>
                <w:szCs w:val="24"/>
              </w:rPr>
              <w:t xml:space="preserve"> - </w:t>
            </w:r>
            <w:r w:rsidR="00C93736" w:rsidRPr="00C93736">
              <w:rPr>
                <w:sz w:val="24"/>
                <w:szCs w:val="24"/>
              </w:rPr>
              <w:t>формировать умение строиться и ходить в колонне по одному</w:t>
            </w:r>
          </w:p>
          <w:p w:rsidR="00CF6E00" w:rsidRDefault="002D01C5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93736" w:rsidRPr="00C93736">
              <w:rPr>
                <w:sz w:val="24"/>
                <w:szCs w:val="24"/>
              </w:rPr>
              <w:t>Самостоятельная деят</w:t>
            </w:r>
            <w:r w:rsidR="00EE1AD7">
              <w:rPr>
                <w:sz w:val="24"/>
                <w:szCs w:val="24"/>
              </w:rPr>
              <w:t xml:space="preserve">ельность детей – слушание песен - </w:t>
            </w:r>
            <w:r w:rsidR="00C93736" w:rsidRPr="00C93736">
              <w:rPr>
                <w:sz w:val="24"/>
                <w:szCs w:val="24"/>
              </w:rPr>
              <w:t>стимулировать самостоятельное выполнение танцевальных движений</w:t>
            </w:r>
          </w:p>
        </w:tc>
        <w:tc>
          <w:tcPr>
            <w:tcW w:w="4706" w:type="dxa"/>
          </w:tcPr>
          <w:p w:rsidR="002D01C5" w:rsidRDefault="00183C3A" w:rsidP="00B24F71">
            <w:pPr>
              <w:spacing w:line="276" w:lineRule="auto"/>
              <w:rPr>
                <w:sz w:val="24"/>
                <w:szCs w:val="24"/>
              </w:rPr>
            </w:pPr>
            <w:r w:rsidRPr="00183C3A">
              <w:rPr>
                <w:sz w:val="24"/>
                <w:szCs w:val="24"/>
              </w:rPr>
              <w:t xml:space="preserve">Индивидуальная </w:t>
            </w:r>
            <w:r w:rsidR="00B24F71">
              <w:rPr>
                <w:sz w:val="24"/>
                <w:szCs w:val="24"/>
              </w:rPr>
              <w:t>работа: закрепить движения «Тусовки зайцев»</w:t>
            </w:r>
          </w:p>
          <w:p w:rsidR="00B24F71" w:rsidRDefault="00B24F71" w:rsidP="00B24F71">
            <w:pPr>
              <w:spacing w:line="276" w:lineRule="auto"/>
              <w:rPr>
                <w:sz w:val="24"/>
                <w:szCs w:val="24"/>
              </w:rPr>
            </w:pPr>
          </w:p>
          <w:p w:rsidR="00B24F71" w:rsidRDefault="00B24F71" w:rsidP="00B24F71">
            <w:pPr>
              <w:spacing w:line="276" w:lineRule="auto"/>
              <w:rPr>
                <w:sz w:val="24"/>
                <w:szCs w:val="24"/>
              </w:rPr>
            </w:pPr>
          </w:p>
          <w:p w:rsidR="00EB30E4" w:rsidRDefault="00B24F71" w:rsidP="00EB30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Леоном, </w:t>
            </w:r>
            <w:r w:rsidR="00EB30E4">
              <w:rPr>
                <w:sz w:val="24"/>
                <w:szCs w:val="24"/>
              </w:rPr>
              <w:t>Дианой – закрепить слова стихов</w:t>
            </w:r>
          </w:p>
          <w:p w:rsidR="00EB30E4" w:rsidRDefault="00EB30E4" w:rsidP="00EB30E4">
            <w:pPr>
              <w:spacing w:line="276" w:lineRule="auto"/>
              <w:rPr>
                <w:sz w:val="24"/>
                <w:szCs w:val="24"/>
              </w:rPr>
            </w:pPr>
          </w:p>
          <w:p w:rsidR="00B24F71" w:rsidRDefault="00B24F71" w:rsidP="00EB30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A413A" w:rsidRDefault="009A413A" w:rsidP="0098321D">
      <w:pPr>
        <w:spacing w:after="0" w:line="240" w:lineRule="auto"/>
        <w:rPr>
          <w:sz w:val="24"/>
          <w:szCs w:val="24"/>
        </w:rPr>
      </w:pPr>
    </w:p>
    <w:p w:rsidR="00F12576" w:rsidRDefault="00F12576" w:rsidP="0098321D">
      <w:pPr>
        <w:spacing w:after="0" w:line="240" w:lineRule="auto"/>
        <w:rPr>
          <w:sz w:val="24"/>
          <w:szCs w:val="24"/>
        </w:rPr>
      </w:pPr>
    </w:p>
    <w:p w:rsidR="00F12576" w:rsidRDefault="00F12576" w:rsidP="0098321D">
      <w:pPr>
        <w:spacing w:after="0" w:line="240" w:lineRule="auto"/>
        <w:rPr>
          <w:sz w:val="24"/>
          <w:szCs w:val="24"/>
        </w:rPr>
      </w:pPr>
    </w:p>
    <w:p w:rsidR="00F12576" w:rsidRDefault="00F12576" w:rsidP="0098321D">
      <w:pPr>
        <w:spacing w:after="0" w:line="240" w:lineRule="auto"/>
        <w:rPr>
          <w:sz w:val="24"/>
          <w:szCs w:val="24"/>
        </w:rPr>
      </w:pPr>
    </w:p>
    <w:p w:rsidR="000179DF" w:rsidRDefault="000179DF" w:rsidP="0098321D">
      <w:pPr>
        <w:spacing w:after="0" w:line="240" w:lineRule="auto"/>
        <w:rPr>
          <w:sz w:val="24"/>
          <w:szCs w:val="24"/>
        </w:rPr>
      </w:pPr>
    </w:p>
    <w:p w:rsidR="0030289F" w:rsidRDefault="0030289F" w:rsidP="0098321D">
      <w:pPr>
        <w:spacing w:after="0" w:line="240" w:lineRule="auto"/>
        <w:rPr>
          <w:sz w:val="24"/>
          <w:szCs w:val="24"/>
        </w:rPr>
      </w:pPr>
    </w:p>
    <w:p w:rsidR="00B30602" w:rsidRDefault="00B30602" w:rsidP="0098321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484"/>
        <w:gridCol w:w="142"/>
        <w:gridCol w:w="4564"/>
      </w:tblGrid>
      <w:tr w:rsidR="000179DF" w:rsidTr="00E4586A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0179DF" w:rsidRPr="00D91649" w:rsidRDefault="000179DF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304" w:type="dxa"/>
            <w:vMerge w:val="restart"/>
          </w:tcPr>
          <w:p w:rsidR="000179DF" w:rsidRPr="00D91649" w:rsidRDefault="000179DF" w:rsidP="00E4586A"/>
          <w:p w:rsidR="000179DF" w:rsidRPr="00D91649" w:rsidRDefault="000179DF" w:rsidP="00E4586A"/>
          <w:p w:rsidR="000179DF" w:rsidRPr="00D91649" w:rsidRDefault="000179DF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0179DF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3"/>
          </w:tcPr>
          <w:p w:rsidR="000179DF" w:rsidRPr="00D91649" w:rsidRDefault="000179DF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0179DF" w:rsidTr="00E4586A">
        <w:trPr>
          <w:trHeight w:val="70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179DF" w:rsidRPr="00D91649" w:rsidRDefault="000179DF" w:rsidP="00E4586A"/>
        </w:tc>
        <w:tc>
          <w:tcPr>
            <w:tcW w:w="1843" w:type="dxa"/>
            <w:vMerge/>
          </w:tcPr>
          <w:p w:rsidR="000179DF" w:rsidRPr="00D91649" w:rsidRDefault="000179DF" w:rsidP="00E4586A"/>
        </w:tc>
        <w:tc>
          <w:tcPr>
            <w:tcW w:w="7484" w:type="dxa"/>
          </w:tcPr>
          <w:p w:rsidR="000179DF" w:rsidRPr="00D91649" w:rsidRDefault="000179DF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  <w:gridSpan w:val="2"/>
          </w:tcPr>
          <w:p w:rsidR="000179DF" w:rsidRPr="00D91649" w:rsidRDefault="000179DF" w:rsidP="00E4586A">
            <w:r w:rsidRPr="00D91649">
              <w:t>Индивидуальная работа</w:t>
            </w:r>
          </w:p>
        </w:tc>
      </w:tr>
      <w:tr w:rsidR="000179DF" w:rsidTr="00D25860">
        <w:trPr>
          <w:trHeight w:val="2509"/>
        </w:trPr>
        <w:tc>
          <w:tcPr>
            <w:tcW w:w="710" w:type="dxa"/>
            <w:vMerge w:val="restart"/>
            <w:textDirection w:val="btLr"/>
            <w:vAlign w:val="center"/>
          </w:tcPr>
          <w:p w:rsidR="000179DF" w:rsidRDefault="00D25860" w:rsidP="0093170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 w:rsidR="004F6434">
              <w:rPr>
                <w:sz w:val="24"/>
                <w:szCs w:val="24"/>
              </w:rPr>
              <w:t xml:space="preserve"> </w:t>
            </w:r>
            <w:r w:rsidR="00A35220">
              <w:rPr>
                <w:sz w:val="24"/>
                <w:szCs w:val="24"/>
              </w:rPr>
              <w:t xml:space="preserve">  </w:t>
            </w:r>
            <w:r w:rsidR="00931706">
              <w:rPr>
                <w:sz w:val="24"/>
                <w:szCs w:val="24"/>
              </w:rPr>
              <w:t>23</w:t>
            </w:r>
            <w:r w:rsidR="00E85A5B">
              <w:rPr>
                <w:sz w:val="24"/>
                <w:szCs w:val="24"/>
              </w:rPr>
              <w:t>.1</w:t>
            </w:r>
            <w:r w:rsidR="00931706">
              <w:rPr>
                <w:sz w:val="24"/>
                <w:szCs w:val="24"/>
              </w:rPr>
              <w:t>2</w:t>
            </w:r>
            <w:r w:rsidR="004F6434">
              <w:rPr>
                <w:sz w:val="24"/>
                <w:szCs w:val="24"/>
              </w:rPr>
              <w:t>.2014 г</w:t>
            </w:r>
          </w:p>
        </w:tc>
        <w:tc>
          <w:tcPr>
            <w:tcW w:w="1304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0179DF" w:rsidRPr="00383F7A" w:rsidRDefault="000179DF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500BBC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179DF" w:rsidRPr="0098321D" w:rsidRDefault="000179DF" w:rsidP="003709EC">
            <w:pPr>
              <w:rPr>
                <w:sz w:val="20"/>
                <w:szCs w:val="20"/>
              </w:rPr>
            </w:pPr>
          </w:p>
        </w:tc>
        <w:tc>
          <w:tcPr>
            <w:tcW w:w="7484" w:type="dxa"/>
          </w:tcPr>
          <w:p w:rsidR="000179DF" w:rsidRDefault="000179DF" w:rsidP="00EE1AD7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179DF">
              <w:rPr>
                <w:rFonts w:eastAsia="Calibri" w:cs="Times New Roman"/>
                <w:sz w:val="24"/>
                <w:szCs w:val="24"/>
              </w:rPr>
              <w:t>1</w:t>
            </w:r>
            <w:r w:rsidR="00EE1AD7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EE1AD7" w:rsidRPr="00EE1AD7">
              <w:rPr>
                <w:rFonts w:eastAsia="Calibri" w:cs="Times New Roman"/>
                <w:sz w:val="24"/>
                <w:szCs w:val="24"/>
              </w:rPr>
              <w:t>Б</w:t>
            </w:r>
            <w:r w:rsidR="00EE1AD7">
              <w:rPr>
                <w:rFonts w:eastAsia="Calibri" w:cs="Times New Roman"/>
                <w:sz w:val="24"/>
                <w:szCs w:val="24"/>
              </w:rPr>
              <w:t>еседа «У тебя в гостях подруга» -</w:t>
            </w:r>
            <w:r w:rsidR="00B3060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E1AD7" w:rsidRPr="00EE1AD7">
              <w:rPr>
                <w:rFonts w:eastAsia="Calibri" w:cs="Times New Roman"/>
                <w:sz w:val="24"/>
                <w:szCs w:val="24"/>
              </w:rPr>
              <w:t>научить ребёнка вежливо беседовать со своим гостем; дать представление о правилах начала разговора с гостем.</w:t>
            </w:r>
          </w:p>
          <w:p w:rsidR="000D518A" w:rsidRPr="00C45F72" w:rsidRDefault="0030289F" w:rsidP="00C45F7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  <w:r w:rsidRPr="003028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45F72">
              <w:rPr>
                <w:rFonts w:eastAsia="Calibri" w:cstheme="minorHAnsi"/>
                <w:sz w:val="24"/>
                <w:szCs w:val="24"/>
              </w:rPr>
              <w:t xml:space="preserve">Игра «Угадай, чего не стало?» - </w:t>
            </w:r>
            <w:r w:rsidR="00C45F72" w:rsidRPr="00C45F72">
              <w:rPr>
                <w:rFonts w:eastAsia="Calibri" w:cstheme="minorHAnsi"/>
                <w:sz w:val="24"/>
                <w:szCs w:val="24"/>
              </w:rPr>
              <w:t>расширение объема словаря. Формирование представлений о предметах, развитие логического мышления.</w:t>
            </w:r>
          </w:p>
          <w:p w:rsidR="000D518A" w:rsidRDefault="0030289F" w:rsidP="00F12576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0D518A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F12576" w:rsidRPr="00F12576">
              <w:rPr>
                <w:rFonts w:eastAsia="Calibri" w:cs="Times New Roman"/>
                <w:sz w:val="24"/>
                <w:szCs w:val="24"/>
              </w:rPr>
              <w:t>Дидактическая игра по развитию ре</w:t>
            </w:r>
            <w:r w:rsidR="00F12576">
              <w:rPr>
                <w:rFonts w:eastAsia="Calibri" w:cs="Times New Roman"/>
                <w:sz w:val="24"/>
                <w:szCs w:val="24"/>
              </w:rPr>
              <w:t xml:space="preserve">чи «Давайте говорить правильно» - </w:t>
            </w:r>
            <w:r w:rsidR="00F12576" w:rsidRPr="00F12576">
              <w:rPr>
                <w:rFonts w:eastAsia="Calibri" w:cs="Times New Roman"/>
                <w:sz w:val="24"/>
                <w:szCs w:val="24"/>
              </w:rPr>
              <w:t>развивать речевой аппарат</w:t>
            </w:r>
          </w:p>
          <w:p w:rsidR="00CF6E00" w:rsidRPr="000179DF" w:rsidRDefault="00E61874" w:rsidP="00C45F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45F72">
              <w:t xml:space="preserve"> </w:t>
            </w:r>
            <w:r w:rsidR="00C45F72">
              <w:rPr>
                <w:sz w:val="24"/>
                <w:szCs w:val="24"/>
              </w:rPr>
              <w:t>Экспериментальная деятельность</w:t>
            </w:r>
            <w:r w:rsidR="00C45F72" w:rsidRPr="00C45F72">
              <w:rPr>
                <w:sz w:val="24"/>
                <w:szCs w:val="24"/>
              </w:rPr>
              <w:t xml:space="preserve"> </w:t>
            </w:r>
            <w:r w:rsidR="00C45F72">
              <w:rPr>
                <w:sz w:val="24"/>
                <w:szCs w:val="24"/>
              </w:rPr>
              <w:t>«</w:t>
            </w:r>
            <w:r w:rsidR="00C45F72" w:rsidRPr="00C45F72">
              <w:rPr>
                <w:sz w:val="24"/>
                <w:szCs w:val="24"/>
              </w:rPr>
              <w:t>Прозрачная вода</w:t>
            </w:r>
            <w:r w:rsidR="00C45F72">
              <w:rPr>
                <w:sz w:val="24"/>
                <w:szCs w:val="24"/>
              </w:rPr>
              <w:t xml:space="preserve">» - </w:t>
            </w:r>
            <w:r w:rsidR="00C45F72" w:rsidRPr="00C45F72">
              <w:rPr>
                <w:sz w:val="24"/>
                <w:szCs w:val="24"/>
              </w:rPr>
              <w:t>выявить свойства воды (прозрачная,</w:t>
            </w:r>
            <w:r w:rsidR="00C45F72">
              <w:rPr>
                <w:sz w:val="24"/>
                <w:szCs w:val="24"/>
              </w:rPr>
              <w:t xml:space="preserve"> без запаха, льется, имеет вес)</w:t>
            </w:r>
          </w:p>
        </w:tc>
        <w:tc>
          <w:tcPr>
            <w:tcW w:w="4706" w:type="dxa"/>
            <w:gridSpan w:val="2"/>
          </w:tcPr>
          <w:p w:rsidR="00905517" w:rsidRDefault="00B24F71" w:rsidP="0090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с </w:t>
            </w:r>
            <w:proofErr w:type="spellStart"/>
            <w:r>
              <w:rPr>
                <w:sz w:val="24"/>
                <w:szCs w:val="24"/>
              </w:rPr>
              <w:t>Ясмин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дилей</w:t>
            </w:r>
            <w:proofErr w:type="spellEnd"/>
            <w:r>
              <w:rPr>
                <w:sz w:val="24"/>
                <w:szCs w:val="24"/>
              </w:rPr>
              <w:t xml:space="preserve"> закрепить стихи к утреннику</w:t>
            </w:r>
          </w:p>
          <w:p w:rsidR="00B24F71" w:rsidRDefault="00B24F71" w:rsidP="00905517">
            <w:pPr>
              <w:rPr>
                <w:sz w:val="24"/>
                <w:szCs w:val="24"/>
              </w:rPr>
            </w:pPr>
          </w:p>
          <w:p w:rsidR="00B24F71" w:rsidRDefault="00B24F71" w:rsidP="00905517">
            <w:pPr>
              <w:rPr>
                <w:sz w:val="24"/>
                <w:szCs w:val="24"/>
              </w:rPr>
            </w:pPr>
          </w:p>
          <w:p w:rsidR="000179DF" w:rsidRDefault="00905517" w:rsidP="0090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Н</w:t>
            </w:r>
            <w:r w:rsidR="00711DA9">
              <w:rPr>
                <w:sz w:val="24"/>
                <w:szCs w:val="24"/>
              </w:rPr>
              <w:t xml:space="preserve"> – Упражнение по мотивам </w:t>
            </w:r>
            <w:proofErr w:type="spellStart"/>
            <w:r w:rsidR="00711DA9">
              <w:rPr>
                <w:sz w:val="24"/>
                <w:szCs w:val="24"/>
              </w:rPr>
              <w:t>потешки</w:t>
            </w:r>
            <w:proofErr w:type="spellEnd"/>
            <w:r w:rsidR="00711DA9">
              <w:rPr>
                <w:sz w:val="24"/>
                <w:szCs w:val="24"/>
              </w:rPr>
              <w:t>:</w:t>
            </w:r>
          </w:p>
          <w:p w:rsidR="00711DA9" w:rsidRPr="00711DA9" w:rsidRDefault="00711DA9" w:rsidP="00905517">
            <w:pPr>
              <w:rPr>
                <w:szCs w:val="24"/>
              </w:rPr>
            </w:pPr>
            <w:r w:rsidRPr="00711DA9">
              <w:rPr>
                <w:szCs w:val="24"/>
              </w:rPr>
              <w:t>Ладошки друг о друга трутся,</w:t>
            </w:r>
          </w:p>
          <w:p w:rsidR="00711DA9" w:rsidRPr="00711DA9" w:rsidRDefault="00711DA9" w:rsidP="00905517">
            <w:pPr>
              <w:rPr>
                <w:szCs w:val="24"/>
              </w:rPr>
            </w:pPr>
            <w:r w:rsidRPr="00711DA9">
              <w:rPr>
                <w:szCs w:val="24"/>
              </w:rPr>
              <w:t>Друг друга обнимают.</w:t>
            </w:r>
          </w:p>
          <w:p w:rsidR="00711DA9" w:rsidRPr="00711DA9" w:rsidRDefault="00711DA9" w:rsidP="00905517">
            <w:pPr>
              <w:rPr>
                <w:szCs w:val="24"/>
              </w:rPr>
            </w:pPr>
            <w:r w:rsidRPr="00711DA9">
              <w:rPr>
                <w:szCs w:val="24"/>
              </w:rPr>
              <w:t>Правой моем левую,</w:t>
            </w:r>
          </w:p>
          <w:p w:rsidR="00711DA9" w:rsidRPr="00905517" w:rsidRDefault="00711DA9" w:rsidP="00905517">
            <w:pPr>
              <w:rPr>
                <w:sz w:val="24"/>
                <w:szCs w:val="24"/>
              </w:rPr>
            </w:pPr>
            <w:r w:rsidRPr="00711DA9">
              <w:rPr>
                <w:szCs w:val="24"/>
              </w:rPr>
              <w:t>Левой моем правую.</w:t>
            </w:r>
          </w:p>
        </w:tc>
      </w:tr>
      <w:tr w:rsidR="000179DF" w:rsidTr="00B30602">
        <w:trPr>
          <w:trHeight w:val="1327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3B4888" w:rsidRPr="003B4888" w:rsidRDefault="003B4888" w:rsidP="003B4888">
            <w:pPr>
              <w:rPr>
                <w:sz w:val="20"/>
                <w:szCs w:val="20"/>
              </w:rPr>
            </w:pPr>
            <w:r w:rsidRPr="003B4888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2D54DD" w:rsidRDefault="002D54DD" w:rsidP="003B4888">
            <w:pPr>
              <w:rPr>
                <w:sz w:val="20"/>
                <w:szCs w:val="20"/>
              </w:rPr>
            </w:pPr>
          </w:p>
          <w:p w:rsidR="000179DF" w:rsidRPr="003B4888" w:rsidRDefault="003709EC" w:rsidP="003B4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</w:t>
            </w:r>
            <w:r w:rsidR="002D54DD">
              <w:rPr>
                <w:sz w:val="20"/>
                <w:szCs w:val="20"/>
              </w:rPr>
              <w:t>витие</w:t>
            </w:r>
          </w:p>
        </w:tc>
        <w:tc>
          <w:tcPr>
            <w:tcW w:w="12190" w:type="dxa"/>
            <w:gridSpan w:val="3"/>
          </w:tcPr>
          <w:p w:rsidR="000179DF" w:rsidRDefault="00BB2051" w:rsidP="00C701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E6D97">
              <w:rPr>
                <w:sz w:val="24"/>
                <w:szCs w:val="24"/>
              </w:rPr>
              <w:t xml:space="preserve"> </w:t>
            </w:r>
            <w:r w:rsidR="00CB5A35" w:rsidRPr="006A70E9">
              <w:rPr>
                <w:b/>
                <w:sz w:val="24"/>
                <w:szCs w:val="24"/>
              </w:rPr>
              <w:t>МУЗЫКАЛЬНАЯ ДЕЯТЕЛЬНОСТЬ</w:t>
            </w:r>
            <w:r w:rsidR="00CB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лану муз.руководителя</w:t>
            </w:r>
          </w:p>
          <w:p w:rsidR="007073B0" w:rsidRDefault="007073B0" w:rsidP="00C7017A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E6D97">
              <w:rPr>
                <w:sz w:val="24"/>
                <w:szCs w:val="24"/>
              </w:rPr>
              <w:t xml:space="preserve"> </w:t>
            </w:r>
            <w:r w:rsidR="00CB5A35" w:rsidRPr="006A70E9">
              <w:rPr>
                <w:b/>
                <w:sz w:val="24"/>
                <w:szCs w:val="24"/>
              </w:rPr>
              <w:t>ИЗОБРАЗИТЕЛЬНАЯ ДЕЯТЕЛЬНОСТЬ</w:t>
            </w:r>
            <w:r w:rsidR="00CB5A35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Рисование по плану специалиста</w:t>
            </w:r>
          </w:p>
          <w:p w:rsidR="002D54DD" w:rsidRDefault="002D54DD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7073B0" w:rsidRPr="00EC6F1C" w:rsidRDefault="00EC6F1C" w:rsidP="00C15207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</w:t>
            </w:r>
            <w:r w:rsidRPr="00EC6F1C">
              <w:rPr>
                <w:b/>
                <w:sz w:val="24"/>
                <w:szCs w:val="24"/>
              </w:rPr>
              <w:t xml:space="preserve"> БАССЕЙН</w:t>
            </w:r>
            <w:r>
              <w:rPr>
                <w:b/>
                <w:sz w:val="24"/>
                <w:szCs w:val="24"/>
              </w:rPr>
              <w:t xml:space="preserve">  1</w:t>
            </w:r>
            <w:r w:rsidR="002D54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</w:t>
            </w:r>
            <w:r w:rsidR="002D54D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B2051" w:rsidRPr="00EC6F1C" w:rsidRDefault="00BB2051" w:rsidP="00EC6F1C">
            <w:pPr>
              <w:rPr>
                <w:sz w:val="24"/>
                <w:szCs w:val="24"/>
              </w:rPr>
            </w:pPr>
          </w:p>
        </w:tc>
      </w:tr>
      <w:tr w:rsidR="000179DF" w:rsidTr="004439C1">
        <w:trPr>
          <w:trHeight w:val="317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179DF" w:rsidRDefault="000179DF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0179DF" w:rsidRDefault="004F1FAD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C15207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35220" w:rsidRDefault="0081574E" w:rsidP="00E45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</w:t>
            </w:r>
            <w:r w:rsidR="004F1FAD">
              <w:rPr>
                <w:sz w:val="20"/>
                <w:szCs w:val="20"/>
              </w:rPr>
              <w:t xml:space="preserve"> разв</w:t>
            </w:r>
            <w:r w:rsidR="009C2F42">
              <w:rPr>
                <w:sz w:val="20"/>
                <w:szCs w:val="20"/>
              </w:rPr>
              <w:t>ити</w:t>
            </w:r>
            <w:r w:rsidR="004F1FAD">
              <w:rPr>
                <w:sz w:val="20"/>
                <w:szCs w:val="20"/>
              </w:rPr>
              <w:t>е</w:t>
            </w:r>
          </w:p>
          <w:p w:rsidR="004F1FAD" w:rsidRPr="0098321D" w:rsidRDefault="004F1FAD" w:rsidP="009C2F42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0D518A" w:rsidRPr="005C4923" w:rsidRDefault="00C70738" w:rsidP="00C152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48B5">
              <w:rPr>
                <w:sz w:val="24"/>
                <w:szCs w:val="24"/>
              </w:rPr>
              <w:t>Наблюдение в природе.</w:t>
            </w:r>
            <w:r w:rsidR="00D248B5">
              <w:rPr>
                <w:rFonts w:ascii="Times New Roman" w:eastAsiaTheme="minorEastAsia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="00D248B5" w:rsidRPr="00D248B5">
              <w:rPr>
                <w:bCs/>
                <w:sz w:val="24"/>
                <w:szCs w:val="24"/>
              </w:rPr>
              <w:t>ОПРЕДЕЛЕНИЕ ПОГОДЫ по приметам</w:t>
            </w:r>
            <w:r w:rsidR="00D248B5">
              <w:rPr>
                <w:b/>
                <w:bCs/>
                <w:sz w:val="24"/>
                <w:szCs w:val="24"/>
              </w:rPr>
              <w:t xml:space="preserve"> - </w:t>
            </w:r>
            <w:r w:rsidR="00D248B5" w:rsidRPr="00D248B5">
              <w:rPr>
                <w:sz w:val="24"/>
                <w:szCs w:val="24"/>
              </w:rPr>
              <w:t>учить самостоятельно определять погоду и показывать ее влияние на растительный и животный мир; находить уже известные народные приметы в окружении.</w:t>
            </w:r>
          </w:p>
          <w:p w:rsidR="005C4923" w:rsidRPr="005C4923" w:rsidRDefault="00C70738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18A">
              <w:rPr>
                <w:sz w:val="24"/>
                <w:szCs w:val="24"/>
              </w:rPr>
              <w:t>.</w:t>
            </w:r>
            <w:r w:rsidR="00CB5A35">
              <w:rPr>
                <w:sz w:val="24"/>
                <w:szCs w:val="24"/>
              </w:rPr>
              <w:t xml:space="preserve"> </w:t>
            </w:r>
            <w:r w:rsidR="005C4923" w:rsidRPr="005C4923">
              <w:rPr>
                <w:sz w:val="24"/>
                <w:szCs w:val="24"/>
              </w:rPr>
              <w:t xml:space="preserve">Приметы:  вороны  купаются  –  к  теплу;  птицы  ощипываются  – </w:t>
            </w:r>
          </w:p>
          <w:p w:rsidR="00C70738" w:rsidRDefault="005C4923" w:rsidP="005C4923">
            <w:pPr>
              <w:spacing w:line="276" w:lineRule="auto"/>
              <w:rPr>
                <w:sz w:val="24"/>
                <w:szCs w:val="24"/>
              </w:rPr>
            </w:pPr>
            <w:r w:rsidRPr="005C4923">
              <w:rPr>
                <w:sz w:val="24"/>
                <w:szCs w:val="24"/>
              </w:rPr>
              <w:t>к дождю.</w:t>
            </w:r>
          </w:p>
          <w:p w:rsidR="00C15207" w:rsidRDefault="00C15207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12576">
              <w:rPr>
                <w:sz w:val="24"/>
                <w:szCs w:val="24"/>
              </w:rPr>
              <w:t>Дидактическая игра «Когда это бывает?» - закрепить приметы зимы</w:t>
            </w:r>
          </w:p>
          <w:p w:rsidR="000D518A" w:rsidRDefault="00C15207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5C4923">
              <w:rPr>
                <w:sz w:val="24"/>
                <w:szCs w:val="24"/>
              </w:rPr>
              <w:t>Подвижная игра «Самолеты» -</w:t>
            </w:r>
            <w:r w:rsidR="005C4923" w:rsidRPr="005C4923">
              <w:rPr>
                <w:sz w:val="24"/>
                <w:szCs w:val="24"/>
              </w:rPr>
              <w:t>учить легкости движений, действовать после сигнала.</w:t>
            </w:r>
          </w:p>
          <w:p w:rsidR="004F6434" w:rsidRDefault="004F6434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5C4923" w:rsidRPr="005C4923">
              <w:rPr>
                <w:sz w:val="24"/>
                <w:szCs w:val="24"/>
              </w:rPr>
              <w:t>Подви</w:t>
            </w:r>
            <w:r w:rsidR="005C4923">
              <w:rPr>
                <w:sz w:val="24"/>
                <w:szCs w:val="24"/>
              </w:rPr>
              <w:t xml:space="preserve">жная игра «Пробеги тихо» - </w:t>
            </w:r>
            <w:r w:rsidR="005C4923" w:rsidRPr="005C4923">
              <w:rPr>
                <w:sz w:val="24"/>
                <w:szCs w:val="24"/>
              </w:rPr>
              <w:t>учить бесшумно двигаться</w:t>
            </w:r>
          </w:p>
          <w:p w:rsidR="005C4923" w:rsidRDefault="000D518A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C4923">
              <w:t xml:space="preserve"> </w:t>
            </w:r>
            <w:r w:rsidR="005C4923" w:rsidRPr="005C4923">
              <w:rPr>
                <w:sz w:val="24"/>
                <w:szCs w:val="24"/>
              </w:rPr>
              <w:t>Дидактическая</w:t>
            </w:r>
            <w:r w:rsidR="005C4923">
              <w:rPr>
                <w:sz w:val="24"/>
                <w:szCs w:val="24"/>
              </w:rPr>
              <w:t xml:space="preserve"> игра «Где что можно делать?» - </w:t>
            </w:r>
            <w:r w:rsidR="005C4923" w:rsidRPr="005C4923">
              <w:rPr>
                <w:sz w:val="24"/>
                <w:szCs w:val="24"/>
              </w:rPr>
              <w:t>активизация в речи глаголов, употребляющихся в определенной ситуации.</w:t>
            </w:r>
          </w:p>
          <w:p w:rsidR="000D518A" w:rsidRDefault="005C4923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0D518A">
              <w:rPr>
                <w:sz w:val="24"/>
                <w:szCs w:val="24"/>
              </w:rPr>
              <w:t xml:space="preserve"> </w:t>
            </w:r>
            <w:r w:rsidR="002D54DD">
              <w:rPr>
                <w:sz w:val="24"/>
                <w:szCs w:val="24"/>
              </w:rPr>
              <w:t xml:space="preserve">Трудовая деятельность. </w:t>
            </w:r>
            <w:r w:rsidR="00EE1AD7">
              <w:rPr>
                <w:sz w:val="24"/>
                <w:szCs w:val="24"/>
              </w:rPr>
              <w:t xml:space="preserve">Сбор камешков на участке - </w:t>
            </w:r>
            <w:r w:rsidR="00EE1AD7" w:rsidRPr="00EE1AD7">
              <w:rPr>
                <w:sz w:val="24"/>
                <w:szCs w:val="24"/>
              </w:rPr>
              <w:t>формировать умение замечать чистоту на участке, доводить начатое дело до конца.</w:t>
            </w:r>
          </w:p>
          <w:p w:rsidR="00C7017A" w:rsidRPr="00413D8F" w:rsidRDefault="00C7017A" w:rsidP="005C49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397BD8" w:rsidRPr="00397BD8" w:rsidRDefault="00397BD8" w:rsidP="00397BD8">
            <w:pPr>
              <w:spacing w:line="276" w:lineRule="auto"/>
              <w:rPr>
                <w:sz w:val="24"/>
                <w:szCs w:val="24"/>
              </w:rPr>
            </w:pPr>
            <w:r w:rsidRPr="00397BD8">
              <w:rPr>
                <w:sz w:val="24"/>
                <w:szCs w:val="24"/>
              </w:rPr>
              <w:lastRenderedPageBreak/>
              <w:t>Индивидуальная работа:   «С кочки на коч</w:t>
            </w:r>
            <w:r>
              <w:rPr>
                <w:sz w:val="24"/>
                <w:szCs w:val="24"/>
              </w:rPr>
              <w:t xml:space="preserve">ку» - </w:t>
            </w:r>
            <w:r w:rsidRPr="00397BD8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жнять в прыжках на двух ногах Алана, Диану, Руслана</w:t>
            </w:r>
          </w:p>
          <w:p w:rsidR="00413D8F" w:rsidRDefault="00397BD8" w:rsidP="00397B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йди речку» - </w:t>
            </w:r>
            <w:r w:rsidRPr="00397BD8">
              <w:rPr>
                <w:sz w:val="24"/>
                <w:szCs w:val="24"/>
              </w:rPr>
              <w:t>упражнять в ходьбе по бревну прямо и бо</w:t>
            </w:r>
            <w:r w:rsidR="00DA1E8D">
              <w:rPr>
                <w:sz w:val="24"/>
                <w:szCs w:val="24"/>
              </w:rPr>
              <w:t xml:space="preserve">ком – </w:t>
            </w:r>
            <w:proofErr w:type="spellStart"/>
            <w:r w:rsidR="00DA1E8D">
              <w:rPr>
                <w:sz w:val="24"/>
                <w:szCs w:val="24"/>
              </w:rPr>
              <w:t>Ясмину</w:t>
            </w:r>
            <w:proofErr w:type="spellEnd"/>
            <w:r w:rsidR="00DA1E8D">
              <w:rPr>
                <w:sz w:val="24"/>
                <w:szCs w:val="24"/>
              </w:rPr>
              <w:t>, Дамира</w:t>
            </w:r>
          </w:p>
        </w:tc>
      </w:tr>
      <w:tr w:rsidR="000179DF" w:rsidTr="004439C1">
        <w:trPr>
          <w:trHeight w:val="1252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179DF" w:rsidRPr="005C4923" w:rsidRDefault="000179DF" w:rsidP="00E4586A">
            <w:r w:rsidRPr="005C4923">
              <w:t>Возвращение с прогулки</w:t>
            </w:r>
          </w:p>
          <w:p w:rsidR="000179DF" w:rsidRDefault="000179DF" w:rsidP="00E4586A">
            <w:pPr>
              <w:rPr>
                <w:sz w:val="24"/>
                <w:szCs w:val="24"/>
              </w:rPr>
            </w:pPr>
            <w:r w:rsidRPr="005C4923">
              <w:t>Обед</w:t>
            </w: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143DC8" w:rsidRPr="0098321D" w:rsidRDefault="00143DC8" w:rsidP="005C4923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E4586A" w:rsidRPr="00E4586A" w:rsidRDefault="00E4586A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48B5">
              <w:t xml:space="preserve"> Чтение Р.Н.С</w:t>
            </w:r>
            <w:r w:rsidR="00D248B5">
              <w:rPr>
                <w:sz w:val="24"/>
                <w:szCs w:val="24"/>
              </w:rPr>
              <w:t xml:space="preserve"> «Заяц хвастун» -</w:t>
            </w:r>
            <w:r w:rsidR="00DA1E8D" w:rsidRPr="00DA1E8D">
              <w:rPr>
                <w:sz w:val="24"/>
                <w:szCs w:val="24"/>
              </w:rPr>
              <w:t>Помочь понять смысл и основное содержание сказки. Учить выделять художественные выразительные средства. Познакомить с иллюстрациями сказки</w:t>
            </w:r>
          </w:p>
        </w:tc>
        <w:tc>
          <w:tcPr>
            <w:tcW w:w="4564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79DF" w:rsidTr="004439C1">
        <w:trPr>
          <w:trHeight w:val="2274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179DF" w:rsidRPr="00383F7A" w:rsidRDefault="00B24F71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BE22F" wp14:editId="65C1013C">
                      <wp:simplePos x="0" y="0"/>
                      <wp:positionH relativeFrom="column">
                        <wp:posOffset>-555290</wp:posOffset>
                      </wp:positionH>
                      <wp:positionV relativeFrom="paragraph">
                        <wp:posOffset>181547</wp:posOffset>
                      </wp:positionV>
                      <wp:extent cx="495300" cy="2200275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6E3" w:rsidRPr="00D25860" w:rsidRDefault="00F446E3" w:rsidP="00D2586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25860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23.12.2014г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BE22F" id="Прямоугольник 4" o:spid="_x0000_s1027" style="position:absolute;margin-left:-43.7pt;margin-top:14.3pt;width:39pt;height:17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F446E3" w:rsidRPr="00D25860" w:rsidRDefault="00F446E3" w:rsidP="00D2586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58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торни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23.12.2014г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9DF">
              <w:rPr>
                <w:sz w:val="24"/>
                <w:szCs w:val="24"/>
                <w:lang w:val="en-US"/>
              </w:rPr>
              <w:t>II</w:t>
            </w:r>
            <w:r w:rsidR="000179DF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3709EC" w:rsidRDefault="003709EC" w:rsidP="00370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F24353" w:rsidRPr="0098321D" w:rsidRDefault="00F24353" w:rsidP="003709E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0179DF" w:rsidRDefault="00F94AC4" w:rsidP="00C15207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3709EC">
              <w:rPr>
                <w:sz w:val="24"/>
                <w:szCs w:val="24"/>
              </w:rPr>
              <w:t xml:space="preserve"> </w:t>
            </w:r>
          </w:p>
          <w:p w:rsidR="000D518A" w:rsidRDefault="00E61874" w:rsidP="000D518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C4923">
              <w:rPr>
                <w:sz w:val="24"/>
                <w:szCs w:val="24"/>
              </w:rPr>
              <w:t xml:space="preserve">К.Г.Н – учить </w:t>
            </w:r>
            <w:proofErr w:type="spellStart"/>
            <w:r w:rsidR="005C4923">
              <w:rPr>
                <w:sz w:val="24"/>
                <w:szCs w:val="24"/>
              </w:rPr>
              <w:t>Таулана</w:t>
            </w:r>
            <w:proofErr w:type="spellEnd"/>
            <w:r w:rsidR="005C4923">
              <w:rPr>
                <w:sz w:val="24"/>
                <w:szCs w:val="24"/>
              </w:rPr>
              <w:t xml:space="preserve"> выворачивать штани</w:t>
            </w:r>
            <w:r w:rsidR="002A26E4">
              <w:rPr>
                <w:sz w:val="24"/>
                <w:szCs w:val="24"/>
              </w:rPr>
              <w:t>ш</w:t>
            </w:r>
            <w:r w:rsidR="005C4923">
              <w:rPr>
                <w:sz w:val="24"/>
                <w:szCs w:val="24"/>
              </w:rPr>
              <w:t>ки</w:t>
            </w:r>
            <w:r w:rsidR="002D54DD">
              <w:rPr>
                <w:sz w:val="24"/>
                <w:szCs w:val="24"/>
              </w:rPr>
              <w:t>. Приучать детей к самостоятельному одеванию после сна.</w:t>
            </w:r>
          </w:p>
          <w:p w:rsidR="00EC6F1C" w:rsidRDefault="00143DC8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93736" w:rsidRPr="00C93736">
              <w:rPr>
                <w:sz w:val="24"/>
                <w:szCs w:val="24"/>
              </w:rPr>
              <w:t>Сюжетно-р</w:t>
            </w:r>
            <w:r w:rsidR="005C4923">
              <w:rPr>
                <w:sz w:val="24"/>
                <w:szCs w:val="24"/>
              </w:rPr>
              <w:t xml:space="preserve">олевая игра «Мы играем в куклы» - </w:t>
            </w:r>
            <w:r w:rsidR="00C93736" w:rsidRPr="00C93736">
              <w:rPr>
                <w:sz w:val="24"/>
                <w:szCs w:val="24"/>
              </w:rPr>
              <w:t>закрепить знание детей о различ</w:t>
            </w:r>
            <w:r w:rsidR="002D54DD">
              <w:rPr>
                <w:sz w:val="24"/>
                <w:szCs w:val="24"/>
              </w:rPr>
              <w:t xml:space="preserve">ной одежде, которая необходима </w:t>
            </w:r>
            <w:r w:rsidR="00C93736" w:rsidRPr="00C93736">
              <w:rPr>
                <w:sz w:val="24"/>
                <w:szCs w:val="24"/>
              </w:rPr>
              <w:t>осенью; Закрепит</w:t>
            </w:r>
            <w:r w:rsidR="002D54DD">
              <w:rPr>
                <w:sz w:val="24"/>
                <w:szCs w:val="24"/>
              </w:rPr>
              <w:t>ь</w:t>
            </w:r>
            <w:r w:rsidR="00C93736" w:rsidRPr="00C93736">
              <w:rPr>
                <w:sz w:val="24"/>
                <w:szCs w:val="24"/>
              </w:rPr>
              <w:t xml:space="preserve"> у детей навык правильно  раздеваться и одеваться на прогулку</w:t>
            </w:r>
          </w:p>
          <w:p w:rsidR="00143DC8" w:rsidRPr="00EC6F1C" w:rsidRDefault="00143DC8" w:rsidP="001A5A68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0179DF" w:rsidRDefault="002A26E4" w:rsidP="002A26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Лианной, Маратом д</w:t>
            </w:r>
            <w:r w:rsidRPr="002A26E4">
              <w:rPr>
                <w:sz w:val="24"/>
                <w:szCs w:val="24"/>
              </w:rPr>
              <w:t>идактическая игра «Закончи предложе</w:t>
            </w:r>
            <w:r>
              <w:rPr>
                <w:sz w:val="24"/>
                <w:szCs w:val="24"/>
              </w:rPr>
              <w:t xml:space="preserve">ние» - </w:t>
            </w:r>
            <w:r w:rsidRPr="002A26E4">
              <w:rPr>
                <w:sz w:val="24"/>
                <w:szCs w:val="24"/>
              </w:rPr>
              <w:t>учить дополнять предложения словом противоположного значения.</w:t>
            </w:r>
          </w:p>
        </w:tc>
      </w:tr>
      <w:tr w:rsidR="000179DF" w:rsidTr="004439C1">
        <w:trPr>
          <w:trHeight w:val="601"/>
        </w:trPr>
        <w:tc>
          <w:tcPr>
            <w:tcW w:w="710" w:type="dxa"/>
            <w:vMerge/>
          </w:tcPr>
          <w:p w:rsidR="000179DF" w:rsidRDefault="000179DF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  <w:p w:rsidR="000179DF" w:rsidRDefault="000179DF" w:rsidP="00C152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0179DF" w:rsidRPr="0098321D" w:rsidRDefault="000179DF" w:rsidP="00A56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0179DF" w:rsidRDefault="00E61874" w:rsidP="004439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39C1">
              <w:t xml:space="preserve"> </w:t>
            </w:r>
            <w:r w:rsidR="004439C1">
              <w:rPr>
                <w:sz w:val="24"/>
                <w:szCs w:val="24"/>
              </w:rPr>
              <w:t xml:space="preserve">Наблюдение за птицам - </w:t>
            </w:r>
            <w:r w:rsidR="004439C1" w:rsidRPr="004439C1">
              <w:rPr>
                <w:sz w:val="24"/>
                <w:szCs w:val="24"/>
              </w:rPr>
              <w:t>учить находить различие во внешнем виде разных птиц, обращая внимание на величину, способы передвижения.</w:t>
            </w:r>
          </w:p>
          <w:p w:rsidR="00C93736" w:rsidRPr="00C93736" w:rsidRDefault="00E61874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93736">
              <w:t xml:space="preserve"> </w:t>
            </w:r>
            <w:r w:rsidR="00C93736" w:rsidRPr="00C93736">
              <w:rPr>
                <w:sz w:val="24"/>
                <w:szCs w:val="24"/>
              </w:rPr>
              <w:t>Сюжетно</w:t>
            </w:r>
            <w:r w:rsidR="00C93736">
              <w:rPr>
                <w:sz w:val="24"/>
                <w:szCs w:val="24"/>
              </w:rPr>
              <w:t>-ролевая игра "Овощной магазин" - продолжать</w:t>
            </w:r>
            <w:r w:rsidR="00C93736" w:rsidRPr="00C93736">
              <w:rPr>
                <w:sz w:val="24"/>
                <w:szCs w:val="24"/>
              </w:rPr>
              <w:t xml:space="preserve"> знакомить детей с трудом взрослого – продав</w:t>
            </w:r>
            <w:r w:rsidR="00C93736">
              <w:rPr>
                <w:sz w:val="24"/>
                <w:szCs w:val="24"/>
              </w:rPr>
              <w:t>ец</w:t>
            </w:r>
            <w:r w:rsidR="00C93736" w:rsidRPr="00C93736">
              <w:rPr>
                <w:sz w:val="24"/>
                <w:szCs w:val="24"/>
              </w:rPr>
              <w:t xml:space="preserve">; развивать умения </w:t>
            </w:r>
          </w:p>
          <w:p w:rsidR="000D518A" w:rsidRDefault="00C93736" w:rsidP="00C93736">
            <w:pPr>
              <w:spacing w:line="276" w:lineRule="auto"/>
              <w:rPr>
                <w:sz w:val="24"/>
                <w:szCs w:val="24"/>
              </w:rPr>
            </w:pPr>
            <w:r w:rsidRPr="00C93736">
              <w:rPr>
                <w:sz w:val="24"/>
                <w:szCs w:val="24"/>
              </w:rPr>
              <w:t>у детей реализовывать игровой замысел</w:t>
            </w:r>
          </w:p>
          <w:p w:rsidR="00B2213C" w:rsidRDefault="00B2213C" w:rsidP="00C9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93736">
              <w:t xml:space="preserve"> </w:t>
            </w:r>
            <w:r w:rsidR="00C93736" w:rsidRPr="00C93736">
              <w:rPr>
                <w:sz w:val="24"/>
                <w:szCs w:val="24"/>
              </w:rPr>
              <w:t>Дидактичес</w:t>
            </w:r>
            <w:r w:rsidR="005C4923">
              <w:rPr>
                <w:sz w:val="24"/>
                <w:szCs w:val="24"/>
              </w:rPr>
              <w:t xml:space="preserve">кая игра по экологии «Да и нет» - </w:t>
            </w:r>
            <w:r w:rsidR="00C93736" w:rsidRPr="00C93736">
              <w:rPr>
                <w:sz w:val="24"/>
                <w:szCs w:val="24"/>
              </w:rPr>
              <w:t>закрепить знание детей о временах года</w:t>
            </w:r>
          </w:p>
          <w:p w:rsidR="00B2213C" w:rsidRDefault="000D518A" w:rsidP="00BA00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353">
              <w:rPr>
                <w:sz w:val="24"/>
                <w:szCs w:val="24"/>
              </w:rPr>
              <w:t>.</w:t>
            </w:r>
            <w:r w:rsidR="00BA001C">
              <w:t xml:space="preserve"> </w:t>
            </w:r>
            <w:r w:rsidR="00BA001C" w:rsidRPr="00BA001C">
              <w:rPr>
                <w:sz w:val="24"/>
                <w:szCs w:val="24"/>
              </w:rPr>
              <w:t>Под</w:t>
            </w:r>
            <w:r w:rsidR="005C4923">
              <w:rPr>
                <w:sz w:val="24"/>
                <w:szCs w:val="24"/>
              </w:rPr>
              <w:t xml:space="preserve">вижная игра "Наседка и цыплята" - </w:t>
            </w:r>
            <w:r w:rsidR="00BA001C" w:rsidRPr="00BA001C">
              <w:rPr>
                <w:sz w:val="24"/>
                <w:szCs w:val="24"/>
              </w:rPr>
              <w:t>развивать умение бегать, не наталкиваясь друг на друга</w:t>
            </w:r>
          </w:p>
          <w:p w:rsidR="00B2213C" w:rsidRDefault="00F24353" w:rsidP="00397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518A">
              <w:rPr>
                <w:sz w:val="24"/>
                <w:szCs w:val="24"/>
              </w:rPr>
              <w:t>.</w:t>
            </w:r>
            <w:r w:rsidR="00397BD8">
              <w:t xml:space="preserve"> Подвижная игра </w:t>
            </w:r>
            <w:r w:rsidR="00397BD8">
              <w:rPr>
                <w:sz w:val="24"/>
                <w:szCs w:val="24"/>
              </w:rPr>
              <w:t>«Цветные автомобили» -</w:t>
            </w:r>
            <w:r w:rsidR="005C4923">
              <w:rPr>
                <w:sz w:val="24"/>
                <w:szCs w:val="24"/>
              </w:rPr>
              <w:t xml:space="preserve"> </w:t>
            </w:r>
            <w:r w:rsidR="00397BD8" w:rsidRPr="00397BD8">
              <w:rPr>
                <w:sz w:val="24"/>
                <w:szCs w:val="24"/>
              </w:rPr>
              <w:t>продолжать развивать дви</w:t>
            </w:r>
            <w:r w:rsidR="00397BD8">
              <w:rPr>
                <w:sz w:val="24"/>
                <w:szCs w:val="24"/>
              </w:rPr>
              <w:t>гательную активность с помо</w:t>
            </w:r>
            <w:r w:rsidR="00397BD8" w:rsidRPr="00397BD8">
              <w:rPr>
                <w:sz w:val="24"/>
                <w:szCs w:val="24"/>
              </w:rPr>
              <w:t>щью игр с предметами (рулями).</w:t>
            </w:r>
          </w:p>
          <w:p w:rsidR="000D518A" w:rsidRDefault="000D518A" w:rsidP="000D518A">
            <w:pPr>
              <w:rPr>
                <w:sz w:val="24"/>
                <w:szCs w:val="24"/>
              </w:rPr>
            </w:pPr>
          </w:p>
          <w:p w:rsidR="000D518A" w:rsidRDefault="000D518A" w:rsidP="000D518A">
            <w:pPr>
              <w:rPr>
                <w:sz w:val="24"/>
                <w:szCs w:val="24"/>
              </w:rPr>
            </w:pPr>
          </w:p>
          <w:p w:rsidR="000D518A" w:rsidRPr="00B2213C" w:rsidRDefault="000D518A" w:rsidP="000D518A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:rsidR="00EB30E4" w:rsidRDefault="00DF1732" w:rsidP="00F1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</w:t>
            </w:r>
            <w:r w:rsidR="00F12576">
              <w:rPr>
                <w:sz w:val="24"/>
                <w:szCs w:val="24"/>
              </w:rPr>
              <w:t>Кириллом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 w:rsidR="00F12576">
              <w:rPr>
                <w:sz w:val="24"/>
                <w:szCs w:val="24"/>
              </w:rPr>
              <w:t>Адилей</w:t>
            </w:r>
            <w:proofErr w:type="spellEnd"/>
            <w:r>
              <w:rPr>
                <w:sz w:val="24"/>
                <w:szCs w:val="24"/>
              </w:rPr>
              <w:t>: «Кто во что одет</w:t>
            </w:r>
            <w:proofErr w:type="gramStart"/>
            <w:r>
              <w:rPr>
                <w:sz w:val="24"/>
                <w:szCs w:val="24"/>
              </w:rPr>
              <w:t>? »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DF1732">
              <w:rPr>
                <w:sz w:val="24"/>
                <w:szCs w:val="24"/>
              </w:rPr>
              <w:t>сравнить одежду мальчика и девочки, активизировать словарь по теме.</w:t>
            </w:r>
          </w:p>
          <w:p w:rsidR="00EB30E4" w:rsidRPr="00EB30E4" w:rsidRDefault="00EB30E4" w:rsidP="00EB30E4">
            <w:pPr>
              <w:rPr>
                <w:sz w:val="24"/>
                <w:szCs w:val="24"/>
              </w:rPr>
            </w:pPr>
          </w:p>
          <w:p w:rsidR="00EB30E4" w:rsidRDefault="00EB30E4" w:rsidP="00EB30E4">
            <w:pPr>
              <w:rPr>
                <w:sz w:val="24"/>
                <w:szCs w:val="24"/>
              </w:rPr>
            </w:pPr>
          </w:p>
          <w:p w:rsidR="00EB30E4" w:rsidRDefault="00EB30E4" w:rsidP="00EB30E4">
            <w:pPr>
              <w:rPr>
                <w:sz w:val="24"/>
                <w:szCs w:val="24"/>
              </w:rPr>
            </w:pPr>
          </w:p>
          <w:p w:rsidR="000179DF" w:rsidRPr="00EB30E4" w:rsidRDefault="00EB30E4" w:rsidP="00EB3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Маратом, Лерой закрепить слова стихов на английском языке</w:t>
            </w:r>
          </w:p>
        </w:tc>
      </w:tr>
    </w:tbl>
    <w:p w:rsidR="000179DF" w:rsidRDefault="000179DF" w:rsidP="000179DF">
      <w:pPr>
        <w:spacing w:after="0" w:line="240" w:lineRule="auto"/>
        <w:rPr>
          <w:sz w:val="24"/>
          <w:szCs w:val="24"/>
        </w:rPr>
      </w:pPr>
    </w:p>
    <w:p w:rsidR="00F94B0C" w:rsidRDefault="00F94B0C" w:rsidP="000179DF">
      <w:pPr>
        <w:spacing w:after="0" w:line="240" w:lineRule="auto"/>
        <w:rPr>
          <w:sz w:val="24"/>
          <w:szCs w:val="24"/>
        </w:rPr>
      </w:pPr>
    </w:p>
    <w:p w:rsidR="00EC6F1C" w:rsidRDefault="00EC6F1C" w:rsidP="000179DF">
      <w:pPr>
        <w:spacing w:line="240" w:lineRule="auto"/>
        <w:rPr>
          <w:sz w:val="24"/>
          <w:szCs w:val="24"/>
        </w:rPr>
      </w:pPr>
    </w:p>
    <w:p w:rsidR="00C7017A" w:rsidRDefault="00C7017A" w:rsidP="000179DF">
      <w:pPr>
        <w:spacing w:line="240" w:lineRule="auto"/>
        <w:rPr>
          <w:sz w:val="24"/>
          <w:szCs w:val="24"/>
        </w:rPr>
      </w:pPr>
    </w:p>
    <w:p w:rsidR="00D71A5B" w:rsidRDefault="00D71A5B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843"/>
        <w:gridCol w:w="7626"/>
        <w:gridCol w:w="4706"/>
      </w:tblGrid>
      <w:tr w:rsidR="00D71A5B" w:rsidTr="00722B89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D71A5B" w:rsidRPr="003E41E7" w:rsidRDefault="00716154" w:rsidP="00E4586A">
            <w:pPr>
              <w:rPr>
                <w:sz w:val="24"/>
                <w:szCs w:val="24"/>
              </w:rPr>
            </w:pPr>
            <w:r>
              <w:t>Реализуемые образовательные области</w:t>
            </w:r>
          </w:p>
        </w:tc>
        <w:tc>
          <w:tcPr>
            <w:tcW w:w="12332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722B89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843" w:type="dxa"/>
            <w:vMerge/>
          </w:tcPr>
          <w:p w:rsidR="00D71A5B" w:rsidRPr="003E41E7" w:rsidRDefault="00D71A5B" w:rsidP="00E4586A">
            <w:pPr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706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1F2FED">
        <w:trPr>
          <w:trHeight w:val="2093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931706">
            <w:pPr>
              <w:ind w:left="113" w:right="113"/>
              <w:jc w:val="center"/>
              <w:rPr>
                <w:sz w:val="28"/>
                <w:szCs w:val="28"/>
              </w:rPr>
            </w:pPr>
            <w:r w:rsidRPr="00D25860">
              <w:rPr>
                <w:sz w:val="28"/>
                <w:szCs w:val="28"/>
              </w:rPr>
              <w:t>Среда</w:t>
            </w:r>
            <w:r w:rsidR="00F24353">
              <w:rPr>
                <w:sz w:val="28"/>
                <w:szCs w:val="28"/>
              </w:rPr>
              <w:t xml:space="preserve">     </w:t>
            </w:r>
            <w:r w:rsidR="00931706">
              <w:rPr>
                <w:color w:val="000000" w:themeColor="text1"/>
                <w:sz w:val="28"/>
                <w:szCs w:val="28"/>
              </w:rPr>
              <w:t>24</w:t>
            </w:r>
            <w:r w:rsidR="00F24353">
              <w:rPr>
                <w:color w:val="000000" w:themeColor="text1"/>
                <w:sz w:val="28"/>
                <w:szCs w:val="28"/>
              </w:rPr>
              <w:t>.1</w:t>
            </w:r>
            <w:r w:rsidR="00931706">
              <w:rPr>
                <w:color w:val="000000" w:themeColor="text1"/>
                <w:sz w:val="28"/>
                <w:szCs w:val="28"/>
              </w:rPr>
              <w:t>2</w:t>
            </w:r>
            <w:r w:rsidR="00F24353">
              <w:rPr>
                <w:color w:val="000000" w:themeColor="text1"/>
                <w:sz w:val="28"/>
                <w:szCs w:val="28"/>
              </w:rPr>
              <w:t>.2014г</w:t>
            </w:r>
          </w:p>
        </w:tc>
        <w:tc>
          <w:tcPr>
            <w:tcW w:w="1162" w:type="dxa"/>
          </w:tcPr>
          <w:p w:rsidR="00A35220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A35220" w:rsidRPr="003E41E7" w:rsidRDefault="00A35220" w:rsidP="00A562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0D518A" w:rsidRDefault="0058378E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E35C3">
              <w:rPr>
                <w:sz w:val="24"/>
                <w:szCs w:val="24"/>
              </w:rPr>
              <w:t xml:space="preserve">Беседа с детьми по теме «Зачем говорят «Здравствуйте»? - </w:t>
            </w:r>
            <w:r w:rsidR="009E35C3" w:rsidRPr="009E35C3">
              <w:t>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</w:r>
          </w:p>
          <w:p w:rsidR="000D518A" w:rsidRDefault="00143DC8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5220">
              <w:rPr>
                <w:sz w:val="24"/>
                <w:szCs w:val="24"/>
              </w:rPr>
              <w:t xml:space="preserve"> </w:t>
            </w:r>
            <w:r w:rsidR="00DF1732">
              <w:rPr>
                <w:sz w:val="24"/>
                <w:szCs w:val="24"/>
              </w:rPr>
              <w:t xml:space="preserve">Дидактическая игра «Мебель для Мишутки» - </w:t>
            </w:r>
            <w:r w:rsidR="00DF1732" w:rsidRPr="00DF1732">
              <w:rPr>
                <w:sz w:val="24"/>
                <w:szCs w:val="24"/>
              </w:rPr>
              <w:t>учить образовывать существительные с уменьшительно-ласкательными суффиксами.</w:t>
            </w:r>
          </w:p>
          <w:p w:rsidR="00143DC8" w:rsidRDefault="00143DC8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12576">
              <w:rPr>
                <w:sz w:val="24"/>
                <w:szCs w:val="24"/>
              </w:rPr>
              <w:t>Наблюдение за работой дежурных по столовой</w:t>
            </w:r>
          </w:p>
          <w:p w:rsidR="00143DC8" w:rsidRDefault="00143DC8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A001C" w:rsidRPr="00BA001C">
              <w:rPr>
                <w:sz w:val="24"/>
                <w:szCs w:val="24"/>
              </w:rPr>
              <w:t>Предложи</w:t>
            </w:r>
            <w:r w:rsidR="001F2FED">
              <w:rPr>
                <w:sz w:val="24"/>
                <w:szCs w:val="24"/>
              </w:rPr>
              <w:t xml:space="preserve">ть детям полить комнатные цветы - </w:t>
            </w:r>
            <w:r w:rsidR="00BA001C" w:rsidRPr="00BA001C">
              <w:rPr>
                <w:sz w:val="24"/>
                <w:szCs w:val="24"/>
              </w:rPr>
              <w:t>формировать положительное отношение к труду</w:t>
            </w:r>
          </w:p>
        </w:tc>
        <w:tc>
          <w:tcPr>
            <w:tcW w:w="4706" w:type="dxa"/>
          </w:tcPr>
          <w:p w:rsidR="00D71A5B" w:rsidRDefault="00BA001C" w:rsidP="00B24F71">
            <w:pPr>
              <w:spacing w:line="276" w:lineRule="auto"/>
              <w:rPr>
                <w:sz w:val="24"/>
                <w:szCs w:val="24"/>
              </w:rPr>
            </w:pPr>
            <w:r w:rsidRPr="00BA001C">
              <w:rPr>
                <w:sz w:val="24"/>
                <w:szCs w:val="24"/>
              </w:rPr>
              <w:t xml:space="preserve">Индивидуальная работа с </w:t>
            </w:r>
            <w:r w:rsidR="00B24F71">
              <w:rPr>
                <w:sz w:val="24"/>
                <w:szCs w:val="24"/>
              </w:rPr>
              <w:t>Егором</w:t>
            </w:r>
            <w:r>
              <w:rPr>
                <w:sz w:val="24"/>
                <w:szCs w:val="24"/>
              </w:rPr>
              <w:t xml:space="preserve"> -</w:t>
            </w:r>
            <w:r w:rsidRPr="00BA001C">
              <w:rPr>
                <w:sz w:val="24"/>
                <w:szCs w:val="24"/>
              </w:rPr>
              <w:t>учить здороваться и прощаться с взрослыми и другими детьми</w:t>
            </w:r>
          </w:p>
        </w:tc>
      </w:tr>
      <w:tr w:rsidR="00D71A5B" w:rsidTr="00EB30E4">
        <w:trPr>
          <w:trHeight w:val="1375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EB30E4" w:rsidRDefault="00EB30E4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D71A5B" w:rsidRPr="003E41E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  <w:p w:rsidR="00D71A5B" w:rsidRPr="003E41E7" w:rsidRDefault="00A06046" w:rsidP="00C15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3779FD">
              <w:rPr>
                <w:sz w:val="20"/>
                <w:szCs w:val="20"/>
              </w:rPr>
              <w:t>е</w:t>
            </w:r>
          </w:p>
        </w:tc>
        <w:tc>
          <w:tcPr>
            <w:tcW w:w="12332" w:type="dxa"/>
            <w:gridSpan w:val="2"/>
          </w:tcPr>
          <w:p w:rsidR="00F12576" w:rsidRDefault="00F12576" w:rsidP="006A70E9">
            <w:pPr>
              <w:rPr>
                <w:b/>
                <w:sz w:val="24"/>
                <w:szCs w:val="24"/>
              </w:rPr>
            </w:pPr>
          </w:p>
          <w:p w:rsidR="00A06046" w:rsidRPr="00EB30E4" w:rsidRDefault="00F12576" w:rsidP="00F12576">
            <w:pPr>
              <w:rPr>
                <w:sz w:val="40"/>
                <w:szCs w:val="40"/>
              </w:rPr>
            </w:pPr>
            <w:r w:rsidRPr="00F12576">
              <w:rPr>
                <w:b/>
                <w:sz w:val="40"/>
                <w:szCs w:val="40"/>
              </w:rPr>
              <w:t>Утренник «Скоро, скоро Новый год»</w:t>
            </w:r>
          </w:p>
        </w:tc>
      </w:tr>
      <w:tr w:rsidR="00D71A5B" w:rsidTr="00F12576">
        <w:trPr>
          <w:trHeight w:val="1167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A06046" w:rsidRDefault="00A06046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3E41E7" w:rsidRPr="003E41E7" w:rsidRDefault="00A06046" w:rsidP="00A060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626" w:type="dxa"/>
          </w:tcPr>
          <w:p w:rsidR="000D518A" w:rsidRPr="00635342" w:rsidRDefault="00B2213C" w:rsidP="00635342"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r w:rsidR="00635342">
              <w:t>Наблюдение за ИЗМОРОЗЬЮ - развивать наблюдательность и любознательность в процессе ознакомления с явлениями природы; вызвать интерес к окружающему миру; формировать реалистические представления о природе; расширять  кругозор;  обогащать  словарный  запас;  активизировать  память и внимание.</w:t>
            </w:r>
          </w:p>
          <w:p w:rsidR="000D518A" w:rsidRPr="00635342" w:rsidRDefault="00B2213C" w:rsidP="00635342">
            <w:pPr>
              <w:spacing w:line="276" w:lineRule="auto"/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="00635342">
              <w:t>Дидактическая игра «Где что лежит?» -  закрепить правильное произношение определенных звуков в словах; учить выделять из группы слов, из речевого потока слова с данным звуком.</w:t>
            </w:r>
          </w:p>
          <w:p w:rsidR="00F5306E" w:rsidRDefault="005E5410" w:rsidP="005821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82110">
              <w:t xml:space="preserve"> Дидактическая игра </w:t>
            </w:r>
            <w:r w:rsidR="00582110" w:rsidRPr="00582110">
              <w:rPr>
                <w:sz w:val="24"/>
                <w:szCs w:val="24"/>
              </w:rPr>
              <w:t>«</w:t>
            </w:r>
            <w:r w:rsidR="00582110">
              <w:rPr>
                <w:sz w:val="24"/>
                <w:szCs w:val="24"/>
              </w:rPr>
              <w:t>Н</w:t>
            </w:r>
            <w:r w:rsidR="00582110" w:rsidRPr="00582110">
              <w:rPr>
                <w:sz w:val="24"/>
                <w:szCs w:val="24"/>
              </w:rPr>
              <w:t>астроение</w:t>
            </w:r>
            <w:r w:rsidR="00582110">
              <w:rPr>
                <w:sz w:val="24"/>
                <w:szCs w:val="24"/>
              </w:rPr>
              <w:t xml:space="preserve">» - </w:t>
            </w:r>
            <w:r w:rsidR="00582110" w:rsidRPr="00582110">
              <w:rPr>
                <w:sz w:val="24"/>
                <w:szCs w:val="24"/>
              </w:rPr>
              <w:t>формирова</w:t>
            </w:r>
            <w:r w:rsidR="00582110">
              <w:rPr>
                <w:sz w:val="24"/>
                <w:szCs w:val="24"/>
              </w:rPr>
              <w:t>ть</w:t>
            </w:r>
            <w:r w:rsidR="00582110" w:rsidRPr="00582110">
              <w:rPr>
                <w:sz w:val="24"/>
                <w:szCs w:val="24"/>
              </w:rPr>
              <w:t xml:space="preserve"> у детей умени</w:t>
            </w:r>
            <w:r w:rsidR="00582110">
              <w:rPr>
                <w:sz w:val="24"/>
                <w:szCs w:val="24"/>
              </w:rPr>
              <w:t xml:space="preserve">е </w:t>
            </w:r>
            <w:r w:rsidR="00582110" w:rsidRPr="00582110">
              <w:rPr>
                <w:sz w:val="24"/>
                <w:szCs w:val="24"/>
              </w:rPr>
              <w:t>опре</w:t>
            </w:r>
            <w:r w:rsidR="00582110">
              <w:rPr>
                <w:sz w:val="24"/>
                <w:szCs w:val="24"/>
              </w:rPr>
              <w:t>де</w:t>
            </w:r>
            <w:r w:rsidR="00582110" w:rsidRPr="00582110">
              <w:rPr>
                <w:sz w:val="24"/>
                <w:szCs w:val="24"/>
              </w:rPr>
              <w:t>лять настроение лю</w:t>
            </w:r>
            <w:r w:rsidR="00582110">
              <w:rPr>
                <w:sz w:val="24"/>
                <w:szCs w:val="24"/>
              </w:rPr>
              <w:t>дей по</w:t>
            </w:r>
            <w:r w:rsidR="00582110" w:rsidRPr="00582110">
              <w:rPr>
                <w:sz w:val="24"/>
                <w:szCs w:val="24"/>
              </w:rPr>
              <w:t xml:space="preserve"> внешнему виду.</w:t>
            </w:r>
          </w:p>
          <w:p w:rsidR="005E5410" w:rsidRDefault="005E5410" w:rsidP="002A26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56269">
              <w:rPr>
                <w:sz w:val="24"/>
                <w:szCs w:val="24"/>
              </w:rPr>
              <w:t xml:space="preserve"> </w:t>
            </w:r>
            <w:r w:rsidR="00635342">
              <w:rPr>
                <w:sz w:val="24"/>
                <w:szCs w:val="24"/>
              </w:rPr>
              <w:t xml:space="preserve">Подвижная игра «Удочка» - </w:t>
            </w:r>
            <w:r w:rsidR="00B24F71" w:rsidRPr="002A26E4">
              <w:rPr>
                <w:sz w:val="24"/>
                <w:szCs w:val="24"/>
              </w:rPr>
              <w:t>учить правильно подпрыгивать: оттолкнуться и подобрать</w:t>
            </w:r>
            <w:r w:rsidR="002A26E4" w:rsidRPr="002A26E4">
              <w:rPr>
                <w:sz w:val="24"/>
                <w:szCs w:val="24"/>
              </w:rPr>
              <w:t xml:space="preserve"> ноги.</w:t>
            </w:r>
          </w:p>
          <w:p w:rsidR="00F4602F" w:rsidRDefault="00F4602F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022AE">
              <w:rPr>
                <w:sz w:val="24"/>
                <w:szCs w:val="24"/>
              </w:rPr>
              <w:t xml:space="preserve"> </w:t>
            </w:r>
            <w:r w:rsidR="00635342">
              <w:rPr>
                <w:sz w:val="24"/>
                <w:szCs w:val="24"/>
              </w:rPr>
              <w:t xml:space="preserve">Подвижная игра «Кот и мыши» - </w:t>
            </w:r>
            <w:r w:rsidR="005C4923" w:rsidRPr="005C4923">
              <w:rPr>
                <w:sz w:val="24"/>
                <w:szCs w:val="24"/>
              </w:rPr>
              <w:t>учить ориентироваться в пространстве, действовать после сигнала.</w:t>
            </w:r>
          </w:p>
          <w:p w:rsidR="00F5306E" w:rsidRDefault="00A56269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EE1AD7">
              <w:t xml:space="preserve"> </w:t>
            </w:r>
            <w:r w:rsidR="005C4923">
              <w:rPr>
                <w:sz w:val="24"/>
                <w:szCs w:val="24"/>
              </w:rPr>
              <w:t xml:space="preserve">Трудовая деятельность. </w:t>
            </w:r>
            <w:r w:rsidR="00EE1AD7" w:rsidRPr="00EE1AD7">
              <w:rPr>
                <w:sz w:val="24"/>
                <w:szCs w:val="24"/>
              </w:rPr>
              <w:t xml:space="preserve">Сбор мелкого </w:t>
            </w:r>
            <w:r w:rsidR="005C4923">
              <w:rPr>
                <w:sz w:val="24"/>
                <w:szCs w:val="24"/>
              </w:rPr>
              <w:t xml:space="preserve">мусора - </w:t>
            </w:r>
            <w:r w:rsidR="00EE1AD7" w:rsidRPr="00EE1AD7">
              <w:rPr>
                <w:sz w:val="24"/>
                <w:szCs w:val="24"/>
              </w:rPr>
              <w:t>формировать умение выполнять коллективные поручения, договариваться с помощью воспитателя о распределении работы.</w:t>
            </w:r>
          </w:p>
        </w:tc>
        <w:tc>
          <w:tcPr>
            <w:tcW w:w="4706" w:type="dxa"/>
          </w:tcPr>
          <w:p w:rsidR="006079E8" w:rsidRDefault="002A26E4" w:rsidP="002A26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работа с детьми 2 гр.</w:t>
            </w:r>
            <w:r w:rsidR="001F2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 по р</w:t>
            </w:r>
            <w:r w:rsidRPr="002A26E4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ю</w:t>
            </w:r>
            <w:r w:rsidRPr="002A26E4">
              <w:rPr>
                <w:sz w:val="24"/>
                <w:szCs w:val="24"/>
              </w:rPr>
              <w:t xml:space="preserve"> движе</w:t>
            </w:r>
            <w:r>
              <w:rPr>
                <w:sz w:val="24"/>
                <w:szCs w:val="24"/>
              </w:rPr>
              <w:t xml:space="preserve">ний - </w:t>
            </w:r>
            <w:r w:rsidRPr="002A26E4">
              <w:rPr>
                <w:sz w:val="24"/>
                <w:szCs w:val="24"/>
              </w:rPr>
              <w:t>улучшать технику ходьбы, бега.</w:t>
            </w:r>
          </w:p>
          <w:p w:rsidR="006079E8" w:rsidRPr="006079E8" w:rsidRDefault="006079E8" w:rsidP="006079E8">
            <w:pPr>
              <w:rPr>
                <w:sz w:val="24"/>
                <w:szCs w:val="24"/>
              </w:rPr>
            </w:pPr>
          </w:p>
          <w:p w:rsidR="006079E8" w:rsidRPr="006079E8" w:rsidRDefault="006079E8" w:rsidP="006079E8">
            <w:pPr>
              <w:rPr>
                <w:sz w:val="24"/>
                <w:szCs w:val="24"/>
              </w:rPr>
            </w:pPr>
          </w:p>
          <w:p w:rsidR="006079E8" w:rsidRDefault="006079E8" w:rsidP="006079E8">
            <w:pPr>
              <w:rPr>
                <w:sz w:val="24"/>
                <w:szCs w:val="24"/>
              </w:rPr>
            </w:pPr>
          </w:p>
          <w:p w:rsidR="006079E8" w:rsidRDefault="006079E8" w:rsidP="006079E8">
            <w:pPr>
              <w:rPr>
                <w:sz w:val="24"/>
                <w:szCs w:val="24"/>
              </w:rPr>
            </w:pPr>
          </w:p>
          <w:p w:rsidR="00A56269" w:rsidRPr="006079E8" w:rsidRDefault="006079E8" w:rsidP="0060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Юлей дидактическая игра «Найди отличия» - развивать внимание</w:t>
            </w:r>
          </w:p>
        </w:tc>
      </w:tr>
      <w:tr w:rsidR="00D71A5B" w:rsidTr="00722B89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A56269" w:rsidRDefault="00A56269" w:rsidP="00A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704D82" w:rsidRPr="00704D82" w:rsidRDefault="00A56269" w:rsidP="00A562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626" w:type="dxa"/>
          </w:tcPr>
          <w:p w:rsidR="00F5306E" w:rsidRDefault="00704D82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82110">
              <w:rPr>
                <w:sz w:val="24"/>
                <w:szCs w:val="24"/>
              </w:rPr>
              <w:t xml:space="preserve"> Чтение сказки «Лиса и журавль» - учить детей внимательно слушать, понимать смысл сказки, отвечать на вопросы по содержанию</w:t>
            </w:r>
          </w:p>
          <w:p w:rsidR="00A56269" w:rsidRDefault="00704D82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2110">
              <w:rPr>
                <w:sz w:val="24"/>
                <w:szCs w:val="24"/>
              </w:rPr>
              <w:t xml:space="preserve"> Дидактическая игра «Дорисуй-ка» - учить дорисовывать недостающие части  - развивать мелкую мускулатуру рук.</w:t>
            </w:r>
          </w:p>
        </w:tc>
        <w:tc>
          <w:tcPr>
            <w:tcW w:w="4706" w:type="dxa"/>
          </w:tcPr>
          <w:p w:rsidR="00D71A5B" w:rsidRDefault="00922DC6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Русланом – учить аккуратно есть и правильно держать ложку</w:t>
            </w:r>
          </w:p>
        </w:tc>
      </w:tr>
      <w:tr w:rsidR="00D71A5B" w:rsidTr="00686065">
        <w:trPr>
          <w:trHeight w:val="285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6FA0C9" wp14:editId="757815B5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478999</wp:posOffset>
                      </wp:positionV>
                      <wp:extent cx="417305" cy="2981740"/>
                      <wp:effectExtent l="0" t="0" r="1905" b="95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305" cy="2981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6E3" w:rsidRPr="005022AE" w:rsidRDefault="00F446E3" w:rsidP="005022AE">
                                  <w:pPr>
                                    <w:jc w:val="center"/>
                                  </w:pPr>
                                  <w:r>
                                    <w:t>Среда    24.14.2014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FA0C9" id="Прямоугольник 6" o:spid="_x0000_s1028" style="position:absolute;margin-left:-40.45pt;margin-top:37.7pt;width:32.85pt;height:2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" fillcolor="white [3201]" stroked="f" strokeweight="1pt">
                      <v:textbox style="layout-flow:vertical;mso-layout-flow-alt:bottom-to-top">
                        <w:txbxContent>
                          <w:p w:rsidR="00F446E3" w:rsidRPr="005022AE" w:rsidRDefault="00F446E3" w:rsidP="005022AE">
                            <w:pPr>
                              <w:jc w:val="center"/>
                            </w:pPr>
                            <w:r>
                              <w:t>Среда    24.14.2014 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686065" w:rsidRDefault="00686065" w:rsidP="0068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085BDF" w:rsidRPr="00085BDF" w:rsidRDefault="00085BDF" w:rsidP="00722B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71A5B" w:rsidRDefault="00F94AC4" w:rsidP="00F12576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AF5F4C" w:rsidRDefault="00AF5F4C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439C1">
              <w:rPr>
                <w:sz w:val="24"/>
                <w:szCs w:val="24"/>
              </w:rPr>
              <w:t xml:space="preserve">Беседа «Если малыш </w:t>
            </w:r>
            <w:r w:rsidR="004439C1" w:rsidRPr="004439C1">
              <w:rPr>
                <w:sz w:val="24"/>
                <w:szCs w:val="24"/>
              </w:rPr>
              <w:t>поранился</w:t>
            </w:r>
            <w:r w:rsidR="004439C1">
              <w:rPr>
                <w:sz w:val="24"/>
                <w:szCs w:val="24"/>
              </w:rPr>
              <w:t xml:space="preserve">» - </w:t>
            </w:r>
            <w:r w:rsidR="004439C1" w:rsidRPr="004439C1">
              <w:rPr>
                <w:sz w:val="24"/>
                <w:szCs w:val="24"/>
              </w:rPr>
              <w:t>познакомить детей с элементарными приёмами оказания первой медицинской помощи, ведь это зачастую может спасти его здоровье и жизнь.</w:t>
            </w:r>
          </w:p>
          <w:p w:rsidR="003E41E7" w:rsidRDefault="003E41E7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C45F72">
              <w:t xml:space="preserve"> Игра малой подвижности </w:t>
            </w:r>
            <w:r w:rsidR="00C45F72" w:rsidRPr="00C45F72">
              <w:rPr>
                <w:sz w:val="24"/>
                <w:szCs w:val="24"/>
              </w:rPr>
              <w:t>«Мяч бросай и животных называй»</w:t>
            </w:r>
            <w:r w:rsidR="00C45F72">
              <w:rPr>
                <w:sz w:val="24"/>
                <w:szCs w:val="24"/>
              </w:rPr>
              <w:t xml:space="preserve"> - </w:t>
            </w:r>
            <w:r w:rsidR="00C45F72" w:rsidRPr="00C45F72">
              <w:rPr>
                <w:sz w:val="24"/>
                <w:szCs w:val="24"/>
              </w:rPr>
              <w:t>расширение словарного запаса за счет употребления обобщающих слов, развитие внимания и памяти</w:t>
            </w:r>
            <w:r w:rsidR="00C45F72">
              <w:rPr>
                <w:sz w:val="24"/>
                <w:szCs w:val="24"/>
              </w:rPr>
              <w:t>.</w:t>
            </w:r>
          </w:p>
          <w:p w:rsidR="00A56269" w:rsidRDefault="00686065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BA001C">
              <w:t xml:space="preserve"> </w:t>
            </w:r>
            <w:r w:rsidR="00BA001C" w:rsidRPr="00BA001C">
              <w:rPr>
                <w:sz w:val="24"/>
                <w:szCs w:val="24"/>
              </w:rPr>
              <w:t>Сюжетно-ролевая игра « Я ме</w:t>
            </w:r>
            <w:r w:rsidR="00397BD8">
              <w:rPr>
                <w:sz w:val="24"/>
                <w:szCs w:val="24"/>
              </w:rPr>
              <w:t xml:space="preserve">дсестра» - </w:t>
            </w:r>
            <w:r w:rsidR="00BA001C" w:rsidRPr="00BA001C">
              <w:rPr>
                <w:sz w:val="24"/>
                <w:szCs w:val="24"/>
              </w:rPr>
              <w:t>ознакомить детей с деятельностью</w:t>
            </w:r>
            <w:r w:rsidR="00582110">
              <w:rPr>
                <w:sz w:val="24"/>
                <w:szCs w:val="24"/>
              </w:rPr>
              <w:t xml:space="preserve"> медсестры; закрепить название м</w:t>
            </w:r>
            <w:r w:rsidR="00BA001C" w:rsidRPr="00BA001C">
              <w:rPr>
                <w:sz w:val="24"/>
                <w:szCs w:val="24"/>
              </w:rPr>
              <w:t>едицинских инструментов</w:t>
            </w:r>
          </w:p>
        </w:tc>
        <w:tc>
          <w:tcPr>
            <w:tcW w:w="4706" w:type="dxa"/>
          </w:tcPr>
          <w:p w:rsidR="00D71A5B" w:rsidRDefault="00BA001C" w:rsidP="00BA001C">
            <w:pPr>
              <w:spacing w:line="276" w:lineRule="auto"/>
              <w:rPr>
                <w:sz w:val="24"/>
                <w:szCs w:val="24"/>
              </w:rPr>
            </w:pPr>
            <w:r w:rsidRPr="00BA001C">
              <w:rPr>
                <w:sz w:val="24"/>
                <w:szCs w:val="24"/>
              </w:rPr>
              <w:t>Дидактическ</w:t>
            </w:r>
            <w:r w:rsidR="00582110">
              <w:rPr>
                <w:sz w:val="24"/>
                <w:szCs w:val="24"/>
              </w:rPr>
              <w:t xml:space="preserve">ая игра по ФЭМП « Составь узор» </w:t>
            </w:r>
            <w:r w:rsidRPr="00BA001C">
              <w:rPr>
                <w:sz w:val="24"/>
                <w:szCs w:val="24"/>
              </w:rPr>
              <w:t>упражнять</w:t>
            </w:r>
            <w:r w:rsidR="00582110">
              <w:rPr>
                <w:sz w:val="24"/>
                <w:szCs w:val="24"/>
              </w:rPr>
              <w:t xml:space="preserve"> Арсена, Камиллу</w:t>
            </w:r>
            <w:r w:rsidRPr="00BA001C">
              <w:rPr>
                <w:sz w:val="24"/>
                <w:szCs w:val="24"/>
              </w:rPr>
              <w:t xml:space="preserve"> в составлении узора из отдель</w:t>
            </w:r>
            <w:r w:rsidR="00582110">
              <w:rPr>
                <w:sz w:val="24"/>
                <w:szCs w:val="24"/>
              </w:rPr>
              <w:t xml:space="preserve">ных частей </w:t>
            </w:r>
            <w:r w:rsidRPr="00BA001C">
              <w:rPr>
                <w:sz w:val="24"/>
                <w:szCs w:val="24"/>
              </w:rPr>
              <w:t>(геометрических фигур)</w:t>
            </w:r>
          </w:p>
        </w:tc>
      </w:tr>
      <w:tr w:rsidR="00D71A5B" w:rsidTr="00F12576">
        <w:trPr>
          <w:trHeight w:val="3463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922DC6" w:rsidRPr="00922DC6" w:rsidRDefault="00922DC6" w:rsidP="00922DC6">
            <w:pPr>
              <w:spacing w:line="276" w:lineRule="auto"/>
              <w:rPr>
                <w:sz w:val="20"/>
                <w:szCs w:val="20"/>
              </w:rPr>
            </w:pPr>
            <w:r w:rsidRPr="00922DC6">
              <w:rPr>
                <w:sz w:val="20"/>
                <w:szCs w:val="20"/>
              </w:rPr>
              <w:t xml:space="preserve">Художественно-эстетическое развитие </w:t>
            </w:r>
          </w:p>
          <w:p w:rsidR="00085BDF" w:rsidRPr="00085BDF" w:rsidRDefault="00085BDF" w:rsidP="00722B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26" w:type="dxa"/>
          </w:tcPr>
          <w:p w:rsidR="00D71A5B" w:rsidRDefault="003E41E7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922DC6">
              <w:t xml:space="preserve"> </w:t>
            </w:r>
            <w:r w:rsidR="00922DC6">
              <w:rPr>
                <w:sz w:val="24"/>
                <w:szCs w:val="24"/>
              </w:rPr>
              <w:t xml:space="preserve">Наблюдение за трудом дворника - </w:t>
            </w:r>
            <w:r w:rsidR="00922DC6" w:rsidRPr="00922DC6">
              <w:rPr>
                <w:sz w:val="24"/>
                <w:szCs w:val="24"/>
              </w:rPr>
              <w:t>продолжать наблюдение за рабо</w:t>
            </w:r>
            <w:r w:rsidR="00922DC6">
              <w:rPr>
                <w:sz w:val="24"/>
                <w:szCs w:val="24"/>
              </w:rPr>
              <w:t xml:space="preserve">той дворника; </w:t>
            </w:r>
            <w:r w:rsidR="00922DC6" w:rsidRPr="00922DC6">
              <w:rPr>
                <w:sz w:val="24"/>
                <w:szCs w:val="24"/>
              </w:rPr>
              <w:t>способствовать развитию речи за счет обогащения словарного</w:t>
            </w:r>
            <w:r w:rsidR="00922DC6">
              <w:t xml:space="preserve"> </w:t>
            </w:r>
            <w:r w:rsidR="00922DC6">
              <w:rPr>
                <w:sz w:val="24"/>
                <w:szCs w:val="24"/>
              </w:rPr>
              <w:t xml:space="preserve">запаса; </w:t>
            </w:r>
            <w:r w:rsidR="00922DC6" w:rsidRPr="00922DC6">
              <w:rPr>
                <w:sz w:val="24"/>
                <w:szCs w:val="24"/>
              </w:rPr>
              <w:t>воспитывать интерес и уважение к работе дворника;</w:t>
            </w:r>
          </w:p>
          <w:p w:rsidR="00F5306E" w:rsidRDefault="003E41E7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2A26E4">
              <w:t xml:space="preserve"> </w:t>
            </w:r>
            <w:r w:rsidR="00922DC6">
              <w:rPr>
                <w:sz w:val="24"/>
                <w:szCs w:val="24"/>
              </w:rPr>
              <w:t xml:space="preserve">Подвижная игра «Не попадись!» - </w:t>
            </w:r>
            <w:r w:rsidR="002A26E4" w:rsidRPr="002A26E4">
              <w:rPr>
                <w:sz w:val="24"/>
                <w:szCs w:val="24"/>
              </w:rPr>
              <w:t>учить правильно прыгать на двух ногах, развивать ловкость.</w:t>
            </w:r>
          </w:p>
          <w:p w:rsidR="00F4602F" w:rsidRDefault="003E41E7" w:rsidP="00F12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C93736">
              <w:t xml:space="preserve"> </w:t>
            </w:r>
            <w:r w:rsidR="00C93736" w:rsidRPr="00C93736">
              <w:rPr>
                <w:sz w:val="24"/>
                <w:szCs w:val="24"/>
              </w:rPr>
              <w:t>Подвижная игра</w:t>
            </w:r>
            <w:r w:rsidR="002A26E4">
              <w:rPr>
                <w:sz w:val="24"/>
                <w:szCs w:val="24"/>
              </w:rPr>
              <w:t xml:space="preserve"> «</w:t>
            </w:r>
            <w:r w:rsidR="00C93736" w:rsidRPr="00C93736">
              <w:rPr>
                <w:sz w:val="24"/>
                <w:szCs w:val="24"/>
              </w:rPr>
              <w:t>Прокати мяч</w:t>
            </w:r>
            <w:r w:rsidR="002A26E4">
              <w:rPr>
                <w:sz w:val="24"/>
                <w:szCs w:val="24"/>
              </w:rPr>
              <w:t>»</w:t>
            </w:r>
            <w:r w:rsidR="00922DC6">
              <w:rPr>
                <w:sz w:val="24"/>
                <w:szCs w:val="24"/>
              </w:rPr>
              <w:t xml:space="preserve"> - </w:t>
            </w:r>
            <w:r w:rsidR="00C93736" w:rsidRPr="00C93736">
              <w:rPr>
                <w:sz w:val="24"/>
                <w:szCs w:val="24"/>
              </w:rPr>
              <w:t>закрепить умение энергично отталкивать мяч при катании</w:t>
            </w:r>
          </w:p>
          <w:p w:rsidR="00922DC6" w:rsidRDefault="00F12576" w:rsidP="00F12576">
            <w:pPr>
              <w:spacing w:line="276" w:lineRule="auto"/>
            </w:pPr>
            <w:r>
              <w:t>4</w:t>
            </w:r>
            <w:r w:rsidR="00922DC6">
              <w:t>. Рассматривание иллюстраций к сказкам. Учить бережно относиться к книгам.</w:t>
            </w:r>
          </w:p>
          <w:p w:rsidR="00F12576" w:rsidRPr="00922DC6" w:rsidRDefault="00F12576" w:rsidP="00F12576">
            <w:pPr>
              <w:spacing w:line="276" w:lineRule="auto"/>
            </w:pPr>
            <w:r>
              <w:t xml:space="preserve">5. Сюжетно-ролевая игра «Больница» - </w:t>
            </w:r>
            <w:r>
              <w:t>распределе</w:t>
            </w:r>
            <w:r>
              <w:t xml:space="preserve">ние ролей, умение пользоваться </w:t>
            </w:r>
            <w:r>
              <w:t>предметами заместителями</w:t>
            </w:r>
          </w:p>
        </w:tc>
        <w:tc>
          <w:tcPr>
            <w:tcW w:w="4706" w:type="dxa"/>
          </w:tcPr>
          <w:p w:rsidR="009B5A1E" w:rsidRDefault="002A26E4" w:rsidP="002A2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</w:t>
            </w:r>
            <w:r w:rsidRPr="002A26E4">
              <w:rPr>
                <w:sz w:val="24"/>
                <w:szCs w:val="24"/>
              </w:rPr>
              <w:t>«Кто дальше бро</w:t>
            </w:r>
            <w:r>
              <w:rPr>
                <w:sz w:val="24"/>
                <w:szCs w:val="24"/>
              </w:rPr>
              <w:t xml:space="preserve">сит?» - </w:t>
            </w:r>
            <w:r w:rsidRPr="002A26E4">
              <w:rPr>
                <w:sz w:val="24"/>
                <w:szCs w:val="24"/>
              </w:rPr>
              <w:t>закреплять умение метать предмет на дальность.</w:t>
            </w:r>
          </w:p>
          <w:p w:rsidR="009B5A1E" w:rsidRDefault="009B5A1E" w:rsidP="009B5A1E">
            <w:pPr>
              <w:rPr>
                <w:sz w:val="24"/>
                <w:szCs w:val="24"/>
              </w:rPr>
            </w:pPr>
          </w:p>
          <w:p w:rsidR="009B5A1E" w:rsidRDefault="009B5A1E" w:rsidP="009B5A1E">
            <w:pPr>
              <w:rPr>
                <w:sz w:val="24"/>
                <w:szCs w:val="24"/>
              </w:rPr>
            </w:pPr>
          </w:p>
          <w:p w:rsidR="009B5A1E" w:rsidRDefault="009B5A1E" w:rsidP="009B5A1E">
            <w:pPr>
              <w:rPr>
                <w:sz w:val="24"/>
                <w:szCs w:val="24"/>
              </w:rPr>
            </w:pPr>
          </w:p>
          <w:p w:rsidR="009B5A1E" w:rsidRPr="009B5A1E" w:rsidRDefault="009B5A1E" w:rsidP="009B5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t xml:space="preserve"> </w:t>
            </w:r>
            <w:r w:rsidRPr="009B5A1E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с Русланом и Юлей по ИЗО:</w:t>
            </w:r>
            <w:r w:rsidRPr="009B5A1E">
              <w:rPr>
                <w:sz w:val="24"/>
                <w:szCs w:val="24"/>
              </w:rPr>
              <w:t xml:space="preserve"> учить ритмичному нанесению линий и штрихов, продолжать учить </w:t>
            </w:r>
          </w:p>
          <w:p w:rsidR="00686065" w:rsidRPr="009B5A1E" w:rsidRDefault="009B5A1E" w:rsidP="009B5A1E">
            <w:pPr>
              <w:rPr>
                <w:sz w:val="24"/>
                <w:szCs w:val="24"/>
              </w:rPr>
            </w:pPr>
            <w:r w:rsidRPr="009B5A1E">
              <w:rPr>
                <w:sz w:val="24"/>
                <w:szCs w:val="24"/>
              </w:rPr>
              <w:t>изображать простые предметы</w:t>
            </w:r>
          </w:p>
        </w:tc>
      </w:tr>
    </w:tbl>
    <w:p w:rsidR="00D71A5B" w:rsidRDefault="00D71A5B" w:rsidP="000179DF">
      <w:pPr>
        <w:spacing w:line="240" w:lineRule="auto"/>
        <w:rPr>
          <w:sz w:val="24"/>
          <w:szCs w:val="24"/>
        </w:rPr>
      </w:pPr>
    </w:p>
    <w:p w:rsidR="00F12576" w:rsidRDefault="00F12576" w:rsidP="000179DF">
      <w:pPr>
        <w:spacing w:line="240" w:lineRule="auto"/>
        <w:rPr>
          <w:sz w:val="24"/>
          <w:szCs w:val="24"/>
        </w:rPr>
      </w:pPr>
    </w:p>
    <w:p w:rsidR="00F12576" w:rsidRDefault="00F12576" w:rsidP="000179DF">
      <w:pPr>
        <w:spacing w:line="240" w:lineRule="auto"/>
        <w:rPr>
          <w:sz w:val="24"/>
          <w:szCs w:val="24"/>
        </w:rPr>
      </w:pPr>
    </w:p>
    <w:p w:rsidR="00F12576" w:rsidRDefault="00F12576" w:rsidP="000179DF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1843"/>
        <w:gridCol w:w="7513"/>
        <w:gridCol w:w="4677"/>
      </w:tblGrid>
      <w:tr w:rsidR="00D71A5B" w:rsidTr="000879EF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1B2BE6" w:rsidP="00E4586A">
            <w:pPr>
              <w:ind w:left="113" w:right="113"/>
              <w:jc w:val="center"/>
            </w:pPr>
            <w:r>
              <w:t>Д</w:t>
            </w:r>
            <w:r w:rsidR="00D71A5B" w:rsidRPr="00D91649">
              <w:t xml:space="preserve">ень </w:t>
            </w:r>
            <w:r w:rsidR="00D71A5B"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304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843" w:type="dxa"/>
            <w:vMerge w:val="restart"/>
          </w:tcPr>
          <w:p w:rsidR="00D71A5B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71A5B" w:rsidRPr="00D91649" w:rsidRDefault="00D71A5B" w:rsidP="00E4586A"/>
        </w:tc>
        <w:tc>
          <w:tcPr>
            <w:tcW w:w="1843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034D4">
        <w:trPr>
          <w:trHeight w:val="2761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25860" w:rsidRDefault="00D25860" w:rsidP="0093170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D25860">
              <w:rPr>
                <w:sz w:val="28"/>
                <w:szCs w:val="28"/>
              </w:rPr>
              <w:t>Четверг</w:t>
            </w:r>
            <w:r w:rsidR="0059465D">
              <w:rPr>
                <w:sz w:val="28"/>
                <w:szCs w:val="28"/>
              </w:rPr>
              <w:t xml:space="preserve">  </w:t>
            </w:r>
            <w:r w:rsidR="00931706">
              <w:rPr>
                <w:sz w:val="28"/>
                <w:szCs w:val="28"/>
              </w:rPr>
              <w:t>25</w:t>
            </w:r>
            <w:r w:rsidR="0059465D">
              <w:rPr>
                <w:sz w:val="28"/>
                <w:szCs w:val="28"/>
              </w:rPr>
              <w:t>.1</w:t>
            </w:r>
            <w:r w:rsidR="00931706">
              <w:rPr>
                <w:sz w:val="28"/>
                <w:szCs w:val="28"/>
              </w:rPr>
              <w:t>2</w:t>
            </w:r>
            <w:r w:rsidR="0059465D">
              <w:rPr>
                <w:sz w:val="28"/>
                <w:szCs w:val="28"/>
              </w:rPr>
              <w:t>.2014</w:t>
            </w:r>
            <w:proofErr w:type="gramEnd"/>
            <w:r w:rsidR="0059465D">
              <w:rPr>
                <w:sz w:val="28"/>
                <w:szCs w:val="28"/>
              </w:rPr>
              <w:t xml:space="preserve"> г </w:t>
            </w:r>
          </w:p>
        </w:tc>
        <w:tc>
          <w:tcPr>
            <w:tcW w:w="1304" w:type="dxa"/>
          </w:tcPr>
          <w:p w:rsidR="000879EF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C43A02" w:rsidRPr="00EB3DC7" w:rsidRDefault="00C43A02" w:rsidP="008034D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D71A5B" w:rsidRDefault="00272272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48B5">
              <w:t xml:space="preserve"> </w:t>
            </w:r>
            <w:r w:rsidR="00D248B5" w:rsidRPr="00D248B5">
              <w:rPr>
                <w:sz w:val="24"/>
                <w:szCs w:val="24"/>
              </w:rPr>
              <w:t>Урок вежливости «Дружная семья»</w:t>
            </w:r>
            <w:r w:rsidR="00D248B5">
              <w:rPr>
                <w:sz w:val="24"/>
                <w:szCs w:val="24"/>
              </w:rPr>
              <w:t xml:space="preserve"> -</w:t>
            </w:r>
            <w:r w:rsidR="00D248B5" w:rsidRPr="00D248B5">
              <w:rPr>
                <w:sz w:val="24"/>
                <w:szCs w:val="24"/>
              </w:rPr>
              <w:t>Воспитывать любовь, ласковое и чуткое отношение к самым близким людям – папе, маме, бабушке, дедушке, уважение к повседневному труду родителей, их жизненному опыту.</w:t>
            </w:r>
          </w:p>
          <w:p w:rsidR="00F5306E" w:rsidRDefault="00272272" w:rsidP="00BF71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71EB">
              <w:rPr>
                <w:sz w:val="24"/>
                <w:szCs w:val="24"/>
              </w:rPr>
              <w:t xml:space="preserve"> Дидактическая игра</w:t>
            </w:r>
            <w:r w:rsidR="00BF71EB">
              <w:t xml:space="preserve"> </w:t>
            </w:r>
            <w:r w:rsidR="00BF71EB">
              <w:rPr>
                <w:sz w:val="24"/>
                <w:szCs w:val="24"/>
              </w:rPr>
              <w:t xml:space="preserve">"Два и две" - </w:t>
            </w:r>
            <w:r w:rsidR="00BF71EB" w:rsidRPr="00BF71EB">
              <w:rPr>
                <w:sz w:val="24"/>
                <w:szCs w:val="24"/>
              </w:rPr>
              <w:t>ознакомить ребенка с числительными два и две, научить употреблять их в речи.</w:t>
            </w:r>
          </w:p>
          <w:p w:rsidR="00A672C2" w:rsidRDefault="00F12576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D248B5">
              <w:rPr>
                <w:sz w:val="24"/>
                <w:szCs w:val="24"/>
              </w:rPr>
              <w:t xml:space="preserve"> «Мы дежурим по </w:t>
            </w:r>
            <w:proofErr w:type="gramStart"/>
            <w:r w:rsidR="00D248B5">
              <w:rPr>
                <w:sz w:val="24"/>
                <w:szCs w:val="24"/>
              </w:rPr>
              <w:t>столовой»-</w:t>
            </w:r>
            <w:proofErr w:type="gramEnd"/>
            <w:r w:rsidR="00D248B5">
              <w:rPr>
                <w:sz w:val="24"/>
                <w:szCs w:val="24"/>
              </w:rPr>
              <w:t xml:space="preserve"> учить детей сервировать стол к завтраку</w:t>
            </w:r>
          </w:p>
          <w:p w:rsidR="00A56269" w:rsidRPr="00272272" w:rsidRDefault="00F12576" w:rsidP="002722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1D5A">
              <w:rPr>
                <w:sz w:val="24"/>
                <w:szCs w:val="24"/>
              </w:rPr>
              <w:t>.</w:t>
            </w:r>
            <w:r w:rsidR="00FE1D5A">
              <w:t xml:space="preserve"> Дидактическая игра «</w:t>
            </w:r>
            <w:r w:rsidR="00FE1D5A" w:rsidRPr="00FE1D5A">
              <w:rPr>
                <w:sz w:val="24"/>
                <w:szCs w:val="24"/>
              </w:rPr>
              <w:t>Кому что нужно</w:t>
            </w:r>
            <w:r w:rsidR="00FE1D5A">
              <w:rPr>
                <w:sz w:val="24"/>
                <w:szCs w:val="24"/>
              </w:rPr>
              <w:t xml:space="preserve">» - </w:t>
            </w:r>
            <w:r w:rsidR="00FE1D5A" w:rsidRPr="00FE1D5A">
              <w:rPr>
                <w:sz w:val="24"/>
                <w:szCs w:val="24"/>
              </w:rPr>
              <w:t>закрепить знания детей о предметах, необходимых для работы врачу, повару, продавцу.</w:t>
            </w:r>
          </w:p>
        </w:tc>
        <w:tc>
          <w:tcPr>
            <w:tcW w:w="4677" w:type="dxa"/>
          </w:tcPr>
          <w:p w:rsidR="00D71A5B" w:rsidRPr="000879EF" w:rsidRDefault="00DA1E8D" w:rsidP="00DA1E8D">
            <w:pPr>
              <w:rPr>
                <w:sz w:val="24"/>
                <w:szCs w:val="24"/>
              </w:rPr>
            </w:pPr>
            <w:r w:rsidRPr="00DA1E8D">
              <w:rPr>
                <w:sz w:val="24"/>
                <w:szCs w:val="24"/>
              </w:rPr>
              <w:t>Индивидуальная р</w:t>
            </w:r>
            <w:r>
              <w:rPr>
                <w:sz w:val="24"/>
                <w:szCs w:val="24"/>
              </w:rPr>
              <w:t xml:space="preserve">абота с Юлей, </w:t>
            </w:r>
            <w:proofErr w:type="spellStart"/>
            <w:r>
              <w:rPr>
                <w:sz w:val="24"/>
                <w:szCs w:val="24"/>
              </w:rPr>
              <w:t>Амал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  «</w:t>
            </w:r>
            <w:proofErr w:type="gramEnd"/>
            <w:r>
              <w:rPr>
                <w:sz w:val="24"/>
                <w:szCs w:val="24"/>
              </w:rPr>
              <w:t>Изобрази настроение» -</w:t>
            </w:r>
            <w:r w:rsidRPr="00DA1E8D">
              <w:rPr>
                <w:sz w:val="24"/>
                <w:szCs w:val="24"/>
              </w:rPr>
              <w:t>учить пластичными движениями передавать внутренние ощущения</w:t>
            </w:r>
          </w:p>
        </w:tc>
      </w:tr>
      <w:tr w:rsidR="00D71A5B" w:rsidTr="00A56269">
        <w:trPr>
          <w:trHeight w:val="143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722B89" w:rsidRDefault="00722B89" w:rsidP="00722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722B89" w:rsidP="00722B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EE7D40">
              <w:rPr>
                <w:sz w:val="20"/>
                <w:szCs w:val="20"/>
              </w:rPr>
              <w:t>е</w:t>
            </w:r>
            <w:r w:rsidRPr="00EB3DC7">
              <w:rPr>
                <w:sz w:val="20"/>
                <w:szCs w:val="20"/>
              </w:rPr>
              <w:t xml:space="preserve"> </w:t>
            </w:r>
          </w:p>
          <w:p w:rsidR="00D71A5B" w:rsidRPr="00EB3DC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2"/>
          </w:tcPr>
          <w:p w:rsidR="00D71A5B" w:rsidRDefault="006B089B" w:rsidP="00C64C3F">
            <w:pPr>
              <w:spacing w:line="276" w:lineRule="auto"/>
              <w:rPr>
                <w:sz w:val="24"/>
                <w:szCs w:val="24"/>
              </w:rPr>
            </w:pPr>
            <w:r w:rsidRPr="006A70E9">
              <w:rPr>
                <w:b/>
                <w:sz w:val="24"/>
                <w:szCs w:val="24"/>
              </w:rPr>
              <w:t>МУЗЫКА</w:t>
            </w:r>
            <w:r w:rsidR="00A04BDE" w:rsidRPr="006A70E9">
              <w:rPr>
                <w:b/>
                <w:sz w:val="24"/>
                <w:szCs w:val="24"/>
              </w:rPr>
              <w:t xml:space="preserve">ЛЬНАЯ </w:t>
            </w:r>
            <w:proofErr w:type="gramStart"/>
            <w:r w:rsidR="00A04BDE" w:rsidRPr="006A70E9">
              <w:rPr>
                <w:b/>
                <w:sz w:val="24"/>
                <w:szCs w:val="24"/>
              </w:rPr>
              <w:t>ДЕЯТЕЛЬНОСТЬ</w:t>
            </w:r>
            <w:r w:rsidR="00A04BDE">
              <w:rPr>
                <w:sz w:val="24"/>
                <w:szCs w:val="24"/>
              </w:rPr>
              <w:t xml:space="preserve"> </w:t>
            </w:r>
            <w:r w:rsidR="0029665B">
              <w:rPr>
                <w:sz w:val="24"/>
                <w:szCs w:val="24"/>
              </w:rPr>
              <w:t xml:space="preserve"> по</w:t>
            </w:r>
            <w:proofErr w:type="gramEnd"/>
            <w:r w:rsidR="0029665B">
              <w:rPr>
                <w:sz w:val="24"/>
                <w:szCs w:val="24"/>
              </w:rPr>
              <w:t xml:space="preserve"> плану муз.руководителя</w:t>
            </w:r>
            <w:r w:rsidR="00722B89">
              <w:rPr>
                <w:sz w:val="24"/>
                <w:szCs w:val="24"/>
              </w:rPr>
              <w:t xml:space="preserve">   </w:t>
            </w:r>
            <w:r w:rsidR="00722B89" w:rsidRPr="00722B89">
              <w:rPr>
                <w:b/>
                <w:sz w:val="24"/>
                <w:szCs w:val="24"/>
              </w:rPr>
              <w:t>9</w:t>
            </w:r>
            <w:r w:rsidR="00722B89" w:rsidRPr="00403BC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5306E" w:rsidRDefault="00F5306E" w:rsidP="00F5306E">
            <w:pPr>
              <w:rPr>
                <w:sz w:val="24"/>
                <w:szCs w:val="24"/>
              </w:rPr>
            </w:pPr>
          </w:p>
          <w:p w:rsidR="00367D10" w:rsidRDefault="00403BCB" w:rsidP="00A04BDE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АППЛИКАЦИЯ/КОНСТРУИРОВАНИЕ       9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875863" w:rsidRPr="00367D10" w:rsidRDefault="00875863" w:rsidP="00367D10">
            <w:pPr>
              <w:rPr>
                <w:sz w:val="24"/>
                <w:szCs w:val="24"/>
              </w:rPr>
            </w:pPr>
          </w:p>
        </w:tc>
      </w:tr>
      <w:tr w:rsidR="00D71A5B" w:rsidTr="00EE7D40">
        <w:trPr>
          <w:trHeight w:val="18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FE1D5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</w:tcPr>
          <w:p w:rsidR="000721C0" w:rsidRPr="000721C0" w:rsidRDefault="000721C0" w:rsidP="00FE1D5A">
            <w:pPr>
              <w:spacing w:before="240"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Познавательное развитие 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Речевое развитие</w:t>
            </w:r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 xml:space="preserve">Физическое </w:t>
            </w:r>
            <w:proofErr w:type="gramStart"/>
            <w:r w:rsidRPr="000721C0">
              <w:rPr>
                <w:sz w:val="20"/>
                <w:szCs w:val="20"/>
              </w:rPr>
              <w:t>раз-</w:t>
            </w:r>
            <w:proofErr w:type="spellStart"/>
            <w:r w:rsidRPr="000721C0">
              <w:rPr>
                <w:sz w:val="20"/>
                <w:szCs w:val="20"/>
              </w:rPr>
              <w:t>витие</w:t>
            </w:r>
            <w:proofErr w:type="spellEnd"/>
            <w:proofErr w:type="gramEnd"/>
          </w:p>
          <w:p w:rsidR="000721C0" w:rsidRPr="000721C0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Социально-коммуникативное разв</w:t>
            </w:r>
            <w:r w:rsidR="002D54DD">
              <w:rPr>
                <w:sz w:val="20"/>
                <w:szCs w:val="20"/>
              </w:rPr>
              <w:t>ити</w:t>
            </w:r>
            <w:r w:rsidRPr="000721C0">
              <w:rPr>
                <w:sz w:val="20"/>
                <w:szCs w:val="20"/>
              </w:rPr>
              <w:t>е</w:t>
            </w:r>
          </w:p>
          <w:p w:rsidR="00EB3DC7" w:rsidRPr="00EB3DC7" w:rsidRDefault="000721C0" w:rsidP="000721C0">
            <w:pPr>
              <w:spacing w:line="276" w:lineRule="auto"/>
              <w:rPr>
                <w:sz w:val="20"/>
                <w:szCs w:val="20"/>
              </w:rPr>
            </w:pPr>
            <w:r w:rsidRPr="000721C0"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F5306E" w:rsidRDefault="00EB3DC7" w:rsidP="00FE1D5A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35342">
              <w:t xml:space="preserve"> </w:t>
            </w:r>
            <w:r w:rsidR="00635342">
              <w:rPr>
                <w:sz w:val="24"/>
                <w:szCs w:val="24"/>
              </w:rPr>
              <w:t>Наблюдение за ВЕТРОМ -</w:t>
            </w:r>
            <w:r w:rsidR="00635342" w:rsidRPr="00635342">
              <w:rPr>
                <w:sz w:val="24"/>
                <w:szCs w:val="24"/>
              </w:rPr>
              <w:t>формировать умение видеть красоту неба; развивать творческое воображение, вызвать желание фантазировать.</w:t>
            </w:r>
          </w:p>
          <w:p w:rsidR="00F5306E" w:rsidRDefault="00EB3DC7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5342">
              <w:rPr>
                <w:sz w:val="24"/>
                <w:szCs w:val="24"/>
              </w:rPr>
              <w:t xml:space="preserve"> Чтение стихотворения П. Воронько «Ветер»</w:t>
            </w:r>
          </w:p>
          <w:p w:rsidR="00635342" w:rsidRPr="00635342" w:rsidRDefault="00EB3DC7" w:rsidP="00635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35342">
              <w:t xml:space="preserve"> </w:t>
            </w:r>
            <w:r w:rsidR="00635342" w:rsidRPr="00635342">
              <w:rPr>
                <w:sz w:val="24"/>
                <w:szCs w:val="24"/>
              </w:rPr>
              <w:t>Загад</w:t>
            </w:r>
            <w:r w:rsidR="00635342">
              <w:rPr>
                <w:sz w:val="24"/>
                <w:szCs w:val="24"/>
              </w:rPr>
              <w:t>ать загадку – развивать логическое мышление детей.</w:t>
            </w:r>
          </w:p>
          <w:p w:rsidR="00635342" w:rsidRPr="00635342" w:rsidRDefault="00635342" w:rsidP="00635342">
            <w:r w:rsidRPr="00635342">
              <w:t>Невидимка озорной:</w:t>
            </w:r>
          </w:p>
          <w:p w:rsidR="00635342" w:rsidRPr="00635342" w:rsidRDefault="00635342" w:rsidP="00635342">
            <w:r w:rsidRPr="00635342">
              <w:t>Все играет он с травой,</w:t>
            </w:r>
          </w:p>
          <w:p w:rsidR="00635342" w:rsidRPr="00635342" w:rsidRDefault="00635342" w:rsidP="00635342">
            <w:r w:rsidRPr="00635342">
              <w:t>Листья в воздухе кружит</w:t>
            </w:r>
          </w:p>
          <w:p w:rsidR="00F5306E" w:rsidRPr="00635342" w:rsidRDefault="00635342" w:rsidP="00635342">
            <w:r w:rsidRPr="00635342">
              <w:t>И куда-то он спешит. (Ветер.)</w:t>
            </w:r>
          </w:p>
          <w:p w:rsidR="00F5306E" w:rsidRDefault="0029665B" w:rsidP="00635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5342">
              <w:t xml:space="preserve"> </w:t>
            </w:r>
            <w:r w:rsidR="00635342" w:rsidRPr="00635342">
              <w:rPr>
                <w:sz w:val="24"/>
                <w:szCs w:val="24"/>
              </w:rPr>
              <w:t>Дидактич</w:t>
            </w:r>
            <w:r w:rsidR="00635342">
              <w:rPr>
                <w:sz w:val="24"/>
                <w:szCs w:val="24"/>
              </w:rPr>
              <w:t>еская игра «Какое время года?» -</w:t>
            </w:r>
            <w:r w:rsidR="00635342" w:rsidRPr="00635342">
              <w:rPr>
                <w:sz w:val="24"/>
                <w:szCs w:val="24"/>
              </w:rPr>
              <w:t>учить соотносить описание природы в стихах или прозе с определенным временем года; развивать слуховое внимание, быстроту мышления.</w:t>
            </w:r>
          </w:p>
          <w:p w:rsidR="00F5306E" w:rsidRDefault="009951D3" w:rsidP="0058378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2D54DD">
              <w:rPr>
                <w:sz w:val="24"/>
                <w:szCs w:val="24"/>
              </w:rPr>
              <w:t>Подвижная игра «У медведя во бору» - совершенствовать бег, умение выполнять движения по сигналу.</w:t>
            </w:r>
          </w:p>
          <w:p w:rsidR="009951D3" w:rsidRDefault="009951D3" w:rsidP="00E51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E51166" w:rsidRPr="00E51166">
              <w:rPr>
                <w:sz w:val="24"/>
                <w:szCs w:val="24"/>
              </w:rPr>
              <w:t>Подвижные игры</w:t>
            </w:r>
            <w:r w:rsidR="00E51166">
              <w:rPr>
                <w:sz w:val="24"/>
                <w:szCs w:val="24"/>
              </w:rPr>
              <w:t xml:space="preserve"> «Прыгай выше», «Ровным кругом» - </w:t>
            </w:r>
            <w:r w:rsidR="00E51166" w:rsidRPr="00E51166">
              <w:rPr>
                <w:sz w:val="24"/>
                <w:szCs w:val="24"/>
              </w:rPr>
              <w:t xml:space="preserve">учить быстро </w:t>
            </w:r>
            <w:r w:rsidR="00E51166">
              <w:rPr>
                <w:sz w:val="24"/>
                <w:szCs w:val="24"/>
              </w:rPr>
              <w:t xml:space="preserve">действовать по сигналу; </w:t>
            </w:r>
            <w:r w:rsidR="00E51166" w:rsidRPr="00E51166">
              <w:rPr>
                <w:sz w:val="24"/>
                <w:szCs w:val="24"/>
              </w:rPr>
              <w:t>воспитывать чувство товарищества.</w:t>
            </w:r>
          </w:p>
          <w:p w:rsidR="001B2BE6" w:rsidRDefault="001B2BE6" w:rsidP="00E511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F5D82" w:rsidRDefault="002A26E4" w:rsidP="00FE1D5A">
            <w:pPr>
              <w:tabs>
                <w:tab w:val="left" w:pos="3255"/>
              </w:tabs>
              <w:spacing w:before="240" w:line="276" w:lineRule="auto"/>
              <w:rPr>
                <w:sz w:val="24"/>
                <w:szCs w:val="24"/>
              </w:rPr>
            </w:pPr>
            <w:r w:rsidRPr="002A26E4">
              <w:rPr>
                <w:sz w:val="24"/>
                <w:szCs w:val="24"/>
              </w:rPr>
              <w:lastRenderedPageBreak/>
              <w:t>Индивидуальная работа</w:t>
            </w:r>
            <w:r>
              <w:rPr>
                <w:sz w:val="24"/>
                <w:szCs w:val="24"/>
              </w:rPr>
              <w:t xml:space="preserve"> с детьми 2 группы Здоровья по р</w:t>
            </w:r>
            <w:r w:rsidRPr="002A26E4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 xml:space="preserve">ю движений - </w:t>
            </w:r>
            <w:r w:rsidRPr="002A26E4">
              <w:rPr>
                <w:sz w:val="24"/>
                <w:szCs w:val="24"/>
              </w:rPr>
              <w:t>формировать умение катать обручи друг другу.</w:t>
            </w:r>
          </w:p>
        </w:tc>
      </w:tr>
      <w:tr w:rsidR="00D71A5B" w:rsidTr="008034D4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D71A5B" w:rsidP="00C152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F5306E" w:rsidRDefault="00A45810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Чтение </w:t>
            </w:r>
            <w:r w:rsidR="00FE1D5A">
              <w:rPr>
                <w:sz w:val="24"/>
                <w:szCs w:val="24"/>
              </w:rPr>
              <w:t xml:space="preserve">русской народной </w:t>
            </w:r>
            <w:r>
              <w:rPr>
                <w:sz w:val="24"/>
                <w:szCs w:val="24"/>
              </w:rPr>
              <w:t xml:space="preserve">сказки </w:t>
            </w:r>
            <w:r w:rsidR="00FE1D5A">
              <w:rPr>
                <w:sz w:val="24"/>
                <w:szCs w:val="24"/>
              </w:rPr>
              <w:t>«Мужик и медведь» - учить слушать сказки, анализировать поступки героев.</w:t>
            </w:r>
          </w:p>
          <w:p w:rsidR="000879EF" w:rsidRDefault="00A45810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FE1D5A">
              <w:rPr>
                <w:sz w:val="24"/>
                <w:szCs w:val="24"/>
              </w:rPr>
              <w:t>Настольная игра «Мозаика» - развивать мышление, мелкую моторику рук.</w:t>
            </w:r>
          </w:p>
        </w:tc>
        <w:tc>
          <w:tcPr>
            <w:tcW w:w="4677" w:type="dxa"/>
          </w:tcPr>
          <w:p w:rsidR="00D71A5B" w:rsidRDefault="00FE1D5A" w:rsidP="00FE1D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Лианной – учить правильно держать вилку во время обеда</w:t>
            </w: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Pr="00383F7A" w:rsidRDefault="005022AE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837838" wp14:editId="4DA7B8F6">
                      <wp:simplePos x="0" y="0"/>
                      <wp:positionH relativeFrom="column">
                        <wp:posOffset>-493671</wp:posOffset>
                      </wp:positionH>
                      <wp:positionV relativeFrom="paragraph">
                        <wp:posOffset>22667</wp:posOffset>
                      </wp:positionV>
                      <wp:extent cx="539032" cy="208597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32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6E3" w:rsidRPr="00D71A5B" w:rsidRDefault="00F446E3" w:rsidP="00D71A5B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25.12.2014 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7838" id="Прямоугольник 2" o:spid="_x0000_s1029" style="position:absolute;margin-left:-38.85pt;margin-top:1.8pt;width:42.45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F446E3" w:rsidRPr="00D71A5B" w:rsidRDefault="00F446E3" w:rsidP="00D71A5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Четверг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25.12.2014 г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A5B">
              <w:rPr>
                <w:sz w:val="24"/>
                <w:szCs w:val="24"/>
                <w:lang w:val="en-US"/>
              </w:rPr>
              <w:t>II</w:t>
            </w:r>
            <w:r w:rsidR="00D71A5B"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  <w:r w:rsidR="008034D4">
              <w:rPr>
                <w:sz w:val="24"/>
                <w:szCs w:val="24"/>
              </w:rPr>
              <w:t xml:space="preserve"> </w:t>
            </w:r>
          </w:p>
          <w:p w:rsidR="003E41E7" w:rsidRDefault="003E41E7" w:rsidP="004439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439C1">
              <w:t xml:space="preserve"> Дидактическая игра «</w:t>
            </w:r>
            <w:r w:rsidR="004439C1" w:rsidRPr="004439C1">
              <w:rPr>
                <w:sz w:val="24"/>
                <w:szCs w:val="24"/>
              </w:rPr>
              <w:t>Сделаем куклам разные прически</w:t>
            </w:r>
            <w:r w:rsidR="004439C1">
              <w:rPr>
                <w:sz w:val="24"/>
                <w:szCs w:val="24"/>
              </w:rPr>
              <w:t xml:space="preserve">» - </w:t>
            </w:r>
            <w:r w:rsidR="004439C1" w:rsidRPr="004439C1">
              <w:rPr>
                <w:sz w:val="24"/>
                <w:szCs w:val="24"/>
              </w:rPr>
              <w:t>закреплять навыки ухода за волосами, уточнить названия необходимых для этого предметов, формировать  понятие «опрятный внешний вид»</w:t>
            </w:r>
          </w:p>
          <w:p w:rsidR="00F5306E" w:rsidRPr="00EE1AD7" w:rsidRDefault="004F5D82" w:rsidP="00EE1AD7">
            <w:pPr>
              <w:spacing w:line="276" w:lineRule="auto"/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EE1AD7">
              <w:t>Дидактическая игра «Найди, что спрятали» - учить детей ориентироваться в группе.</w:t>
            </w:r>
          </w:p>
          <w:p w:rsidR="00AD1B79" w:rsidRDefault="00AD1B79" w:rsidP="004439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51166">
              <w:rPr>
                <w:sz w:val="24"/>
                <w:szCs w:val="24"/>
              </w:rPr>
              <w:t>КГН – продолжать учить детей соблюдать правила поведения во время приема пищи.</w:t>
            </w:r>
          </w:p>
        </w:tc>
        <w:tc>
          <w:tcPr>
            <w:tcW w:w="4677" w:type="dxa"/>
          </w:tcPr>
          <w:p w:rsidR="00BA001C" w:rsidRPr="00BA001C" w:rsidRDefault="00BA001C" w:rsidP="00BA001C">
            <w:pPr>
              <w:spacing w:line="276" w:lineRule="auto"/>
              <w:rPr>
                <w:sz w:val="24"/>
                <w:szCs w:val="24"/>
              </w:rPr>
            </w:pPr>
            <w:r w:rsidRPr="00BA001C">
              <w:rPr>
                <w:sz w:val="24"/>
                <w:szCs w:val="24"/>
              </w:rPr>
              <w:t>Ин</w:t>
            </w:r>
            <w:r w:rsidR="00EE1AD7">
              <w:rPr>
                <w:sz w:val="24"/>
                <w:szCs w:val="24"/>
              </w:rPr>
              <w:t>дивидуальная работа  с Кириллом</w:t>
            </w:r>
            <w:r w:rsidRPr="00BA001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Шамилем </w:t>
            </w:r>
            <w:r w:rsidR="00DF173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ожки</w:t>
            </w:r>
            <w:r w:rsidR="00DF173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</w:t>
            </w:r>
            <w:r w:rsidRPr="00BA001C">
              <w:rPr>
                <w:sz w:val="24"/>
                <w:szCs w:val="24"/>
              </w:rPr>
              <w:t xml:space="preserve">формировать умение правильно держать карандаш, </w:t>
            </w:r>
          </w:p>
          <w:p w:rsidR="004F5D82" w:rsidRDefault="00BA001C" w:rsidP="00BA001C">
            <w:pPr>
              <w:spacing w:line="276" w:lineRule="auto"/>
              <w:rPr>
                <w:sz w:val="24"/>
                <w:szCs w:val="24"/>
              </w:rPr>
            </w:pPr>
            <w:r w:rsidRPr="00BA001C">
              <w:rPr>
                <w:sz w:val="24"/>
                <w:szCs w:val="24"/>
              </w:rPr>
              <w:t>рисовать прямые линии и волнистые ли</w:t>
            </w:r>
            <w:r w:rsidR="00EE1AD7">
              <w:rPr>
                <w:sz w:val="24"/>
                <w:szCs w:val="24"/>
              </w:rPr>
              <w:t>нии</w:t>
            </w:r>
          </w:p>
        </w:tc>
      </w:tr>
      <w:tr w:rsidR="00D71A5B" w:rsidTr="008034D4">
        <w:trPr>
          <w:trHeight w:val="311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B21C2E" w:rsidRPr="00EB3DC7" w:rsidRDefault="008034D4" w:rsidP="008034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</w:t>
            </w:r>
            <w:r w:rsidR="009C2F42">
              <w:rPr>
                <w:sz w:val="20"/>
                <w:szCs w:val="20"/>
              </w:rPr>
              <w:t>итие</w:t>
            </w:r>
          </w:p>
        </w:tc>
        <w:tc>
          <w:tcPr>
            <w:tcW w:w="7513" w:type="dxa"/>
          </w:tcPr>
          <w:p w:rsidR="00F5306E" w:rsidRDefault="00090535" w:rsidP="00635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06E">
              <w:rPr>
                <w:sz w:val="24"/>
                <w:szCs w:val="24"/>
              </w:rPr>
              <w:t>.</w:t>
            </w:r>
            <w:r w:rsidR="00635342">
              <w:t xml:space="preserve"> </w:t>
            </w:r>
            <w:r w:rsidR="004439C1">
              <w:rPr>
                <w:sz w:val="24"/>
                <w:szCs w:val="24"/>
              </w:rPr>
              <w:t xml:space="preserve">Подвижная игра «Совушка» - </w:t>
            </w:r>
            <w:r w:rsidR="00635342" w:rsidRPr="00635342">
              <w:rPr>
                <w:sz w:val="24"/>
                <w:szCs w:val="24"/>
              </w:rPr>
              <w:t>учиться  неподвижно  стоять  некоторое  время,  внимательно слушать.</w:t>
            </w:r>
          </w:p>
          <w:p w:rsidR="004F5D82" w:rsidRDefault="004F5D82" w:rsidP="005C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5C4923">
              <w:t xml:space="preserve"> </w:t>
            </w:r>
            <w:r w:rsidR="005C4923" w:rsidRPr="005C4923">
              <w:rPr>
                <w:sz w:val="24"/>
                <w:szCs w:val="24"/>
              </w:rPr>
              <w:t>П</w:t>
            </w:r>
            <w:r w:rsidR="004439C1">
              <w:rPr>
                <w:sz w:val="24"/>
                <w:szCs w:val="24"/>
              </w:rPr>
              <w:t xml:space="preserve">одвижная игра «Бездомный заяц» - </w:t>
            </w:r>
            <w:r w:rsidR="005C4923" w:rsidRPr="005C4923">
              <w:rPr>
                <w:sz w:val="24"/>
                <w:szCs w:val="24"/>
              </w:rPr>
              <w:t>быстро бегать; ориентироваться в пространстве.</w:t>
            </w:r>
          </w:p>
          <w:p w:rsidR="008D6247" w:rsidRDefault="008D6247" w:rsidP="00BF71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306E">
              <w:rPr>
                <w:sz w:val="24"/>
                <w:szCs w:val="24"/>
              </w:rPr>
              <w:t>.</w:t>
            </w:r>
            <w:r w:rsidR="00BF71EB">
              <w:rPr>
                <w:sz w:val="24"/>
                <w:szCs w:val="24"/>
              </w:rPr>
              <w:t xml:space="preserve">Дидактическая игра по </w:t>
            </w:r>
            <w:r w:rsidR="00B24F71">
              <w:rPr>
                <w:sz w:val="24"/>
                <w:szCs w:val="24"/>
              </w:rPr>
              <w:t>развитию речи</w:t>
            </w:r>
            <w:r w:rsidR="00BF71EB">
              <w:rPr>
                <w:sz w:val="24"/>
                <w:szCs w:val="24"/>
              </w:rPr>
              <w:t xml:space="preserve"> «</w:t>
            </w:r>
            <w:r w:rsidR="00BF71EB" w:rsidRPr="00BF71EB">
              <w:rPr>
                <w:sz w:val="24"/>
                <w:szCs w:val="24"/>
              </w:rPr>
              <w:t>Радио</w:t>
            </w:r>
            <w:r w:rsidR="00BF71EB">
              <w:rPr>
                <w:sz w:val="24"/>
                <w:szCs w:val="24"/>
              </w:rPr>
              <w:t xml:space="preserve">» - </w:t>
            </w:r>
            <w:r w:rsidR="00BF71EB" w:rsidRPr="00BF71EB">
              <w:rPr>
                <w:sz w:val="24"/>
                <w:szCs w:val="24"/>
              </w:rPr>
              <w:t>воспитывать умение быть внимательным, активизировать речь детей.</w:t>
            </w:r>
          </w:p>
          <w:p w:rsidR="008D6247" w:rsidRDefault="008D6247" w:rsidP="006079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306E">
              <w:rPr>
                <w:sz w:val="24"/>
                <w:szCs w:val="24"/>
              </w:rPr>
              <w:t>.</w:t>
            </w:r>
            <w:r w:rsidR="006079E8">
              <w:t xml:space="preserve"> </w:t>
            </w:r>
            <w:r w:rsidR="006079E8" w:rsidRPr="006079E8">
              <w:rPr>
                <w:sz w:val="24"/>
                <w:szCs w:val="24"/>
              </w:rPr>
              <w:t>Индивидуальная работа</w:t>
            </w:r>
            <w:r w:rsidR="006079E8">
              <w:rPr>
                <w:sz w:val="24"/>
                <w:szCs w:val="24"/>
              </w:rPr>
              <w:t xml:space="preserve"> по развитию движений - </w:t>
            </w:r>
            <w:r w:rsidR="006079E8" w:rsidRPr="006079E8">
              <w:rPr>
                <w:sz w:val="24"/>
                <w:szCs w:val="24"/>
              </w:rPr>
              <w:t>учить бегать по кругу и останавливаться на сигнал</w:t>
            </w:r>
          </w:p>
          <w:p w:rsidR="008D6247" w:rsidRDefault="00E51166" w:rsidP="00E511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24F71" w:rsidRPr="00E51166">
              <w:rPr>
                <w:sz w:val="24"/>
                <w:szCs w:val="24"/>
              </w:rPr>
              <w:t xml:space="preserve">Подвижная </w:t>
            </w:r>
            <w:proofErr w:type="gramStart"/>
            <w:r w:rsidR="00B24F71" w:rsidRPr="00E51166">
              <w:rPr>
                <w:sz w:val="24"/>
                <w:szCs w:val="24"/>
              </w:rPr>
              <w:t>игра</w:t>
            </w:r>
            <w:r w:rsidRPr="00E51166">
              <w:rPr>
                <w:sz w:val="24"/>
                <w:szCs w:val="24"/>
              </w:rPr>
              <w:t xml:space="preserve">  «</w:t>
            </w:r>
            <w:proofErr w:type="gramEnd"/>
            <w:r w:rsidRPr="00E51166">
              <w:rPr>
                <w:sz w:val="24"/>
                <w:szCs w:val="24"/>
              </w:rPr>
              <w:t>Что  мы  видели  не  скажем,  а что делали – пока</w:t>
            </w:r>
            <w:r>
              <w:rPr>
                <w:sz w:val="24"/>
                <w:szCs w:val="24"/>
              </w:rPr>
              <w:t xml:space="preserve">жем» - </w:t>
            </w:r>
            <w:r w:rsidRPr="00E51166">
              <w:rPr>
                <w:sz w:val="24"/>
                <w:szCs w:val="24"/>
              </w:rPr>
              <w:t>развитие дыхания, сообразительности и наблюдательности.</w:t>
            </w:r>
          </w:p>
          <w:p w:rsidR="008D6247" w:rsidRDefault="008D6247" w:rsidP="008D62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22DC6" w:rsidRDefault="00BF71EB" w:rsidP="00BF71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с Арсеном «</w:t>
            </w:r>
            <w:r w:rsidRPr="00BF71EB">
              <w:rPr>
                <w:sz w:val="24"/>
                <w:szCs w:val="24"/>
              </w:rPr>
              <w:t>Найди предмет той же фор</w:t>
            </w:r>
            <w:r>
              <w:rPr>
                <w:sz w:val="24"/>
                <w:szCs w:val="24"/>
              </w:rPr>
              <w:t xml:space="preserve">мы»  - </w:t>
            </w:r>
            <w:r w:rsidRPr="00BF71EB">
              <w:rPr>
                <w:sz w:val="24"/>
                <w:szCs w:val="24"/>
              </w:rPr>
              <w:t>уточнить представления о форме предметов.</w:t>
            </w:r>
          </w:p>
          <w:p w:rsidR="00922DC6" w:rsidRPr="00922DC6" w:rsidRDefault="00922DC6" w:rsidP="00922DC6">
            <w:pPr>
              <w:rPr>
                <w:sz w:val="24"/>
                <w:szCs w:val="24"/>
              </w:rPr>
            </w:pPr>
          </w:p>
          <w:p w:rsidR="00922DC6" w:rsidRDefault="00922DC6" w:rsidP="00922DC6">
            <w:pPr>
              <w:rPr>
                <w:sz w:val="24"/>
                <w:szCs w:val="24"/>
              </w:rPr>
            </w:pPr>
          </w:p>
          <w:p w:rsidR="00922DC6" w:rsidRDefault="00922DC6" w:rsidP="00922DC6">
            <w:pPr>
              <w:rPr>
                <w:sz w:val="24"/>
                <w:szCs w:val="24"/>
              </w:rPr>
            </w:pPr>
          </w:p>
          <w:p w:rsidR="00922DC6" w:rsidRPr="00922DC6" w:rsidRDefault="00922DC6" w:rsidP="00922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Ами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2DC6">
              <w:rPr>
                <w:sz w:val="24"/>
                <w:szCs w:val="24"/>
              </w:rPr>
              <w:t>«Попади в корзи</w:t>
            </w:r>
            <w:r>
              <w:rPr>
                <w:sz w:val="24"/>
                <w:szCs w:val="24"/>
              </w:rPr>
              <w:t xml:space="preserve">ну» - </w:t>
            </w:r>
            <w:r w:rsidRPr="00922DC6">
              <w:rPr>
                <w:sz w:val="24"/>
                <w:szCs w:val="24"/>
              </w:rPr>
              <w:t>развивать меткость, глазомер.</w:t>
            </w:r>
          </w:p>
          <w:p w:rsidR="008D6247" w:rsidRPr="00922DC6" w:rsidRDefault="008D6247" w:rsidP="00922DC6">
            <w:pPr>
              <w:rPr>
                <w:sz w:val="24"/>
                <w:szCs w:val="24"/>
              </w:rPr>
            </w:pPr>
          </w:p>
        </w:tc>
      </w:tr>
    </w:tbl>
    <w:p w:rsidR="00F5306E" w:rsidRDefault="00F5306E" w:rsidP="000179DF">
      <w:pPr>
        <w:spacing w:line="240" w:lineRule="auto"/>
        <w:rPr>
          <w:sz w:val="24"/>
          <w:szCs w:val="24"/>
        </w:rPr>
      </w:pPr>
    </w:p>
    <w:p w:rsidR="00F5306E" w:rsidRDefault="00F5306E" w:rsidP="000179DF">
      <w:pPr>
        <w:spacing w:line="240" w:lineRule="auto"/>
        <w:rPr>
          <w:sz w:val="24"/>
          <w:szCs w:val="24"/>
        </w:rPr>
      </w:pPr>
    </w:p>
    <w:p w:rsidR="00D71A5B" w:rsidRDefault="00D71A5B" w:rsidP="00D71A5B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62"/>
        <w:gridCol w:w="1985"/>
        <w:gridCol w:w="7513"/>
        <w:gridCol w:w="4677"/>
      </w:tblGrid>
      <w:tr w:rsidR="00D71A5B" w:rsidTr="008034D4">
        <w:trPr>
          <w:cantSplit/>
          <w:trHeight w:val="608"/>
        </w:trPr>
        <w:tc>
          <w:tcPr>
            <w:tcW w:w="710" w:type="dxa"/>
            <w:vMerge w:val="restart"/>
            <w:textDirection w:val="btLr"/>
            <w:vAlign w:val="bottom"/>
          </w:tcPr>
          <w:p w:rsidR="00D71A5B" w:rsidRPr="00D91649" w:rsidRDefault="00D71A5B" w:rsidP="00E4586A">
            <w:pPr>
              <w:ind w:left="113" w:right="113"/>
              <w:jc w:val="center"/>
            </w:pPr>
            <w:r w:rsidRPr="00D91649">
              <w:lastRenderedPageBreak/>
              <w:t xml:space="preserve">День </w:t>
            </w:r>
            <w:r w:rsidRPr="00D1553A">
              <w:rPr>
                <w:sz w:val="18"/>
                <w:szCs w:val="18"/>
              </w:rPr>
              <w:t>недели</w:t>
            </w:r>
          </w:p>
        </w:tc>
        <w:tc>
          <w:tcPr>
            <w:tcW w:w="1162" w:type="dxa"/>
            <w:vMerge w:val="restart"/>
          </w:tcPr>
          <w:p w:rsidR="00D71A5B" w:rsidRPr="00D91649" w:rsidRDefault="00D71A5B" w:rsidP="00E4586A"/>
          <w:p w:rsidR="00D71A5B" w:rsidRPr="00D91649" w:rsidRDefault="00D71A5B" w:rsidP="00E4586A"/>
          <w:p w:rsidR="00D71A5B" w:rsidRPr="00D91649" w:rsidRDefault="00D71A5B" w:rsidP="00E4586A">
            <w:pPr>
              <w:jc w:val="center"/>
            </w:pPr>
            <w:r w:rsidRPr="00D91649">
              <w:t>Режим</w:t>
            </w:r>
          </w:p>
        </w:tc>
        <w:tc>
          <w:tcPr>
            <w:tcW w:w="1985" w:type="dxa"/>
            <w:vMerge w:val="restart"/>
          </w:tcPr>
          <w:p w:rsidR="00D71A5B" w:rsidRPr="00D91649" w:rsidRDefault="00716154" w:rsidP="00E4586A">
            <w:r>
              <w:t>Реализуемые образовательные области</w:t>
            </w:r>
          </w:p>
        </w:tc>
        <w:tc>
          <w:tcPr>
            <w:tcW w:w="12190" w:type="dxa"/>
            <w:gridSpan w:val="2"/>
          </w:tcPr>
          <w:p w:rsidR="00D71A5B" w:rsidRPr="00D91649" w:rsidRDefault="00D71A5B" w:rsidP="00E4586A">
            <w:r w:rsidRPr="00D91649"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D71A5B" w:rsidTr="008034D4">
        <w:trPr>
          <w:trHeight w:val="70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D71A5B" w:rsidRPr="00D91649" w:rsidRDefault="00D71A5B" w:rsidP="00E4586A"/>
        </w:tc>
        <w:tc>
          <w:tcPr>
            <w:tcW w:w="1985" w:type="dxa"/>
            <w:vMerge/>
          </w:tcPr>
          <w:p w:rsidR="00D71A5B" w:rsidRPr="00D91649" w:rsidRDefault="00D71A5B" w:rsidP="00E4586A"/>
        </w:tc>
        <w:tc>
          <w:tcPr>
            <w:tcW w:w="7513" w:type="dxa"/>
          </w:tcPr>
          <w:p w:rsidR="00D71A5B" w:rsidRPr="00D91649" w:rsidRDefault="00D71A5B" w:rsidP="00E4586A">
            <w:r w:rsidRPr="00D91649">
              <w:t>Образовательная деятельность в режимных моментах</w:t>
            </w:r>
          </w:p>
        </w:tc>
        <w:tc>
          <w:tcPr>
            <w:tcW w:w="4677" w:type="dxa"/>
          </w:tcPr>
          <w:p w:rsidR="00D71A5B" w:rsidRPr="00D91649" w:rsidRDefault="00D71A5B" w:rsidP="00E4586A">
            <w:r w:rsidRPr="00D91649">
              <w:t>Индивидуальная работа</w:t>
            </w:r>
          </w:p>
        </w:tc>
      </w:tr>
      <w:tr w:rsidR="00D71A5B" w:rsidTr="008034D4">
        <w:trPr>
          <w:trHeight w:val="2099"/>
        </w:trPr>
        <w:tc>
          <w:tcPr>
            <w:tcW w:w="710" w:type="dxa"/>
            <w:vMerge w:val="restart"/>
            <w:textDirection w:val="btLr"/>
            <w:vAlign w:val="center"/>
          </w:tcPr>
          <w:p w:rsidR="00D71A5B" w:rsidRPr="00D71A5B" w:rsidRDefault="00D71A5B" w:rsidP="0093170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D71A5B">
              <w:rPr>
                <w:sz w:val="28"/>
                <w:szCs w:val="28"/>
              </w:rPr>
              <w:t>Пятница</w:t>
            </w:r>
            <w:r w:rsidR="00B90380">
              <w:rPr>
                <w:sz w:val="28"/>
                <w:szCs w:val="28"/>
              </w:rPr>
              <w:t xml:space="preserve">  </w:t>
            </w:r>
            <w:r w:rsidR="00931706">
              <w:rPr>
                <w:sz w:val="28"/>
                <w:szCs w:val="28"/>
              </w:rPr>
              <w:t>26.</w:t>
            </w:r>
            <w:r w:rsidR="00B90380">
              <w:rPr>
                <w:sz w:val="28"/>
                <w:szCs w:val="28"/>
              </w:rPr>
              <w:t>1</w:t>
            </w:r>
            <w:r w:rsidR="00931706">
              <w:rPr>
                <w:sz w:val="28"/>
                <w:szCs w:val="28"/>
              </w:rPr>
              <w:t>2</w:t>
            </w:r>
            <w:proofErr w:type="gramEnd"/>
            <w:r w:rsidR="00B90380">
              <w:rPr>
                <w:sz w:val="28"/>
                <w:szCs w:val="28"/>
              </w:rPr>
              <w:t>. 2014</w:t>
            </w:r>
          </w:p>
        </w:tc>
        <w:tc>
          <w:tcPr>
            <w:tcW w:w="1162" w:type="dxa"/>
          </w:tcPr>
          <w:p w:rsidR="008034D4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 </w:t>
            </w:r>
          </w:p>
          <w:p w:rsidR="00D71A5B" w:rsidRPr="00383F7A" w:rsidRDefault="00D71A5B" w:rsidP="00E4586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2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9C2F4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AD1B79" w:rsidP="00AD1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67CB5">
              <w:rPr>
                <w:sz w:val="24"/>
                <w:szCs w:val="24"/>
              </w:rPr>
              <w:t xml:space="preserve"> Беседа с детьми на тему «Какие бывают пр</w:t>
            </w:r>
            <w:r w:rsidR="00FE1D5A">
              <w:rPr>
                <w:sz w:val="24"/>
                <w:szCs w:val="24"/>
              </w:rPr>
              <w:t>и</w:t>
            </w:r>
            <w:r w:rsidR="00B67CB5">
              <w:rPr>
                <w:sz w:val="24"/>
                <w:szCs w:val="24"/>
              </w:rPr>
              <w:t>вычки» - формировать у детей представление о вредн</w:t>
            </w:r>
            <w:r w:rsidR="00FE1D5A">
              <w:rPr>
                <w:sz w:val="24"/>
                <w:szCs w:val="24"/>
              </w:rPr>
              <w:t>ы</w:t>
            </w:r>
            <w:r w:rsidR="00B67CB5">
              <w:rPr>
                <w:sz w:val="24"/>
                <w:szCs w:val="24"/>
              </w:rPr>
              <w:t xml:space="preserve">х привычках. Воспитывать </w:t>
            </w:r>
          </w:p>
          <w:p w:rsidR="00B21C2E" w:rsidRDefault="00B21C2E" w:rsidP="00AD1B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306E">
              <w:rPr>
                <w:sz w:val="24"/>
                <w:szCs w:val="24"/>
              </w:rPr>
              <w:t>.</w:t>
            </w:r>
            <w:r w:rsidR="00BF71EB">
              <w:t xml:space="preserve"> </w:t>
            </w:r>
            <w:r w:rsidR="00BF71EB" w:rsidRPr="00BF71EB">
              <w:rPr>
                <w:sz w:val="24"/>
                <w:szCs w:val="24"/>
              </w:rPr>
              <w:t>Дидактическая игра «Смысл слова» - учить ясно выражать мысль, указывая основной вид использования предмета, описывая его признаки.</w:t>
            </w:r>
          </w:p>
          <w:p w:rsidR="00716154" w:rsidRDefault="008034D4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C1515">
              <w:rPr>
                <w:sz w:val="24"/>
                <w:szCs w:val="24"/>
              </w:rPr>
              <w:t>Игра малой подвижности «Где стоит матрешка?» - учить детей ориентироваться в групповой комнате</w:t>
            </w:r>
          </w:p>
          <w:p w:rsidR="00B24F71" w:rsidRDefault="00B24F71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гровая ситуация «Подарим носовые платочки куклам» - закрепить КГН</w:t>
            </w:r>
          </w:p>
        </w:tc>
        <w:tc>
          <w:tcPr>
            <w:tcW w:w="4677" w:type="dxa"/>
          </w:tcPr>
          <w:p w:rsidR="00716154" w:rsidRDefault="00DF1732" w:rsidP="00DF17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Кириллом, Аланом: </w:t>
            </w:r>
            <w:r w:rsidRPr="00DF1732">
              <w:rPr>
                <w:sz w:val="24"/>
                <w:szCs w:val="24"/>
              </w:rPr>
              <w:t>«Один - мно</w:t>
            </w:r>
            <w:r>
              <w:rPr>
                <w:sz w:val="24"/>
                <w:szCs w:val="24"/>
              </w:rPr>
              <w:t xml:space="preserve">го» - </w:t>
            </w:r>
            <w:r w:rsidRPr="00DF1732">
              <w:rPr>
                <w:sz w:val="24"/>
                <w:szCs w:val="24"/>
              </w:rPr>
              <w:t>научить образовывать множественное число имен существительных.</w:t>
            </w:r>
          </w:p>
        </w:tc>
      </w:tr>
      <w:tr w:rsidR="00D71A5B" w:rsidTr="008034D4">
        <w:trPr>
          <w:trHeight w:val="1629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1A5A68" w:rsidRDefault="001A5A68" w:rsidP="009C2F42">
            <w:pPr>
              <w:spacing w:line="276" w:lineRule="auto"/>
              <w:rPr>
                <w:sz w:val="20"/>
                <w:szCs w:val="20"/>
              </w:rPr>
            </w:pPr>
            <w:r w:rsidRPr="001A5A68">
              <w:rPr>
                <w:sz w:val="20"/>
                <w:szCs w:val="20"/>
              </w:rPr>
              <w:t>Познавательное развитие</w:t>
            </w:r>
          </w:p>
          <w:p w:rsidR="001A5A68" w:rsidRDefault="00B90380" w:rsidP="009C2F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-эстетическое разв</w:t>
            </w:r>
            <w:r w:rsidR="009C2F42">
              <w:rPr>
                <w:sz w:val="20"/>
                <w:szCs w:val="20"/>
              </w:rPr>
              <w:t>ити</w:t>
            </w:r>
            <w:r w:rsidR="00256855">
              <w:rPr>
                <w:sz w:val="20"/>
                <w:szCs w:val="20"/>
              </w:rPr>
              <w:t>е</w:t>
            </w:r>
            <w:r w:rsidRPr="00EB3DC7">
              <w:rPr>
                <w:sz w:val="20"/>
                <w:szCs w:val="20"/>
              </w:rPr>
              <w:t xml:space="preserve"> </w:t>
            </w:r>
          </w:p>
          <w:p w:rsidR="00D71A5B" w:rsidRPr="001A5A68" w:rsidRDefault="001A5A68" w:rsidP="001A5A68">
            <w:pPr>
              <w:rPr>
                <w:sz w:val="20"/>
                <w:szCs w:val="20"/>
              </w:rPr>
            </w:pPr>
            <w:r w:rsidRPr="001A5A68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2190" w:type="dxa"/>
            <w:gridSpan w:val="2"/>
          </w:tcPr>
          <w:p w:rsidR="00EC6F1C" w:rsidRDefault="00711DA9" w:rsidP="001A5A68">
            <w:pPr>
              <w:spacing w:before="240" w:line="276" w:lineRule="auto"/>
              <w:rPr>
                <w:sz w:val="24"/>
                <w:szCs w:val="24"/>
              </w:rPr>
            </w:pPr>
            <w:r w:rsidRPr="00711DA9">
              <w:rPr>
                <w:b/>
                <w:sz w:val="24"/>
                <w:szCs w:val="24"/>
              </w:rPr>
              <w:t>ПОЗНАНИЕ (ФЭМП) – занятие по плану специалиста</w:t>
            </w:r>
            <w:r>
              <w:rPr>
                <w:b/>
                <w:sz w:val="24"/>
                <w:szCs w:val="24"/>
              </w:rPr>
              <w:t xml:space="preserve">          9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5306E" w:rsidRPr="001A5A68" w:rsidRDefault="00EC6F1C" w:rsidP="001A5A68">
            <w:pPr>
              <w:spacing w:before="240" w:line="360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  <w:r w:rsidR="00711DA9">
              <w:rPr>
                <w:b/>
                <w:sz w:val="24"/>
                <w:szCs w:val="24"/>
              </w:rPr>
              <w:t xml:space="preserve">   </w:t>
            </w:r>
            <w:r w:rsidR="00B90380">
              <w:rPr>
                <w:sz w:val="24"/>
                <w:szCs w:val="24"/>
              </w:rPr>
              <w:t xml:space="preserve"> </w:t>
            </w:r>
            <w:r w:rsidR="00711DA9">
              <w:rPr>
                <w:sz w:val="24"/>
                <w:szCs w:val="24"/>
              </w:rPr>
              <w:t xml:space="preserve">    </w:t>
            </w:r>
            <w:r w:rsidR="00B90380">
              <w:rPr>
                <w:sz w:val="24"/>
                <w:szCs w:val="24"/>
              </w:rPr>
              <w:t>по плану специалиста</w:t>
            </w:r>
            <w:r w:rsidR="00711DA9">
              <w:rPr>
                <w:sz w:val="24"/>
                <w:szCs w:val="24"/>
              </w:rPr>
              <w:t xml:space="preserve">                </w:t>
            </w:r>
            <w:r w:rsidR="00711DA9" w:rsidRPr="00711DA9">
              <w:rPr>
                <w:b/>
                <w:sz w:val="24"/>
                <w:szCs w:val="24"/>
              </w:rPr>
              <w:t>10</w:t>
            </w:r>
            <w:r w:rsidR="00711DA9" w:rsidRPr="00711DA9">
              <w:rPr>
                <w:b/>
                <w:sz w:val="24"/>
                <w:szCs w:val="24"/>
                <w:vertAlign w:val="superscript"/>
              </w:rPr>
              <w:t>00</w:t>
            </w:r>
            <w:r w:rsidR="00711DA9" w:rsidRPr="00711DA9">
              <w:rPr>
                <w:b/>
                <w:sz w:val="24"/>
                <w:szCs w:val="24"/>
              </w:rPr>
              <w:t xml:space="preserve"> </w:t>
            </w:r>
            <w:r w:rsidR="00711DA9">
              <w:rPr>
                <w:sz w:val="24"/>
                <w:szCs w:val="24"/>
              </w:rPr>
              <w:t xml:space="preserve">  </w:t>
            </w:r>
          </w:p>
        </w:tc>
      </w:tr>
      <w:tr w:rsidR="00D71A5B" w:rsidTr="00711DA9">
        <w:trPr>
          <w:trHeight w:val="74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A672C2" w:rsidP="00711D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97BD8">
              <w:t xml:space="preserve"> </w:t>
            </w:r>
            <w:r w:rsidR="00397BD8" w:rsidRPr="00397BD8">
              <w:rPr>
                <w:sz w:val="24"/>
                <w:szCs w:val="24"/>
              </w:rPr>
              <w:t xml:space="preserve">Наблюдение за </w:t>
            </w:r>
            <w:r w:rsidR="00397BD8">
              <w:rPr>
                <w:sz w:val="24"/>
                <w:szCs w:val="24"/>
              </w:rPr>
              <w:t xml:space="preserve">ПОЧВОЙ </w:t>
            </w:r>
            <w:r w:rsidR="00397BD8" w:rsidRPr="00397BD8">
              <w:rPr>
                <w:sz w:val="24"/>
                <w:szCs w:val="24"/>
              </w:rPr>
              <w:t>в морозную погоду</w:t>
            </w:r>
            <w:r w:rsidR="00397BD8">
              <w:rPr>
                <w:sz w:val="24"/>
                <w:szCs w:val="24"/>
              </w:rPr>
              <w:t xml:space="preserve"> - </w:t>
            </w:r>
            <w:r w:rsidR="00397BD8" w:rsidRPr="00397BD8">
              <w:rPr>
                <w:sz w:val="24"/>
                <w:szCs w:val="24"/>
              </w:rPr>
              <w:t>продолжать знакомить с многообразием природных явлений; расширить речевой запас новыми словами: туман, иней, изморозь.</w:t>
            </w:r>
          </w:p>
          <w:p w:rsidR="00711DA9" w:rsidRPr="00711DA9" w:rsidRDefault="00711DA9" w:rsidP="00711DA9">
            <w:pPr>
              <w:spacing w:before="240"/>
            </w:pPr>
            <w:r w:rsidRPr="00711DA9">
              <w:t>2</w:t>
            </w:r>
            <w:r w:rsidRPr="00711DA9">
              <w:rPr>
                <w:b/>
              </w:rPr>
              <w:t>. Ф/К (прогулка)</w:t>
            </w:r>
            <w:r w:rsidRPr="00711DA9">
              <w:t xml:space="preserve"> Цель: Упражнять детей в ходьбе и беге с изменением направления движения, ходьбе и беге змейкой между предметами; учить сохранять равновесие на уменьшенной площади опоры; упражнять в прыжках.</w:t>
            </w:r>
          </w:p>
          <w:p w:rsidR="00711DA9" w:rsidRPr="00711DA9" w:rsidRDefault="00711DA9" w:rsidP="00711DA9">
            <w:r w:rsidRPr="00711DA9">
              <w:t>ИГРОВЫЕ УПРАЖНЕНИЯ:</w:t>
            </w:r>
          </w:p>
          <w:p w:rsidR="00711DA9" w:rsidRPr="00711DA9" w:rsidRDefault="00711DA9" w:rsidP="00711DA9">
            <w:r w:rsidRPr="00711DA9">
              <w:t>1 часть: «Пробеги и не задень» – ходьба и бег между кеглями, поставленными в один ряд</w:t>
            </w:r>
          </w:p>
          <w:p w:rsidR="00711DA9" w:rsidRPr="00711DA9" w:rsidRDefault="00711DA9" w:rsidP="00711DA9">
            <w:r w:rsidRPr="00711DA9">
              <w:t>2 часть: «Не попадись»,  «Бег по дорожке»</w:t>
            </w:r>
            <w:r w:rsidRPr="00711DA9">
              <w:tab/>
            </w:r>
            <w:r w:rsidRPr="00711DA9">
              <w:tab/>
            </w:r>
            <w:r w:rsidRPr="00711DA9">
              <w:tab/>
            </w:r>
            <w:r w:rsidRPr="00711DA9">
              <w:tab/>
            </w:r>
          </w:p>
          <w:p w:rsidR="00F5306E" w:rsidRPr="00711DA9" w:rsidRDefault="00711DA9" w:rsidP="00711DA9">
            <w:pPr>
              <w:spacing w:line="360" w:lineRule="auto"/>
            </w:pPr>
            <w:r w:rsidRPr="00711DA9">
              <w:t>3 часть: игра м/п «Угадай, кто позвал</w:t>
            </w:r>
            <w:proofErr w:type="gramStart"/>
            <w:r w:rsidRPr="00711DA9">
              <w:t xml:space="preserve">»,   </w:t>
            </w:r>
            <w:proofErr w:type="gramEnd"/>
            <w:r w:rsidRPr="00711DA9">
              <w:t xml:space="preserve">п/и «Кролики» </w:t>
            </w:r>
          </w:p>
          <w:p w:rsidR="00F5306E" w:rsidRDefault="00711DA9" w:rsidP="003B488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752B">
              <w:rPr>
                <w:sz w:val="24"/>
                <w:szCs w:val="24"/>
              </w:rPr>
              <w:t>.</w:t>
            </w:r>
            <w:r w:rsidR="00F5306E">
              <w:rPr>
                <w:sz w:val="24"/>
                <w:szCs w:val="24"/>
              </w:rPr>
              <w:t xml:space="preserve"> </w:t>
            </w:r>
            <w:r w:rsidR="003B4888" w:rsidRPr="003B4888">
              <w:rPr>
                <w:sz w:val="24"/>
                <w:szCs w:val="24"/>
              </w:rPr>
              <w:t>Дидактическ</w:t>
            </w:r>
            <w:r w:rsidR="009B5A1E">
              <w:rPr>
                <w:sz w:val="24"/>
                <w:szCs w:val="24"/>
              </w:rPr>
              <w:t xml:space="preserve">ая игра «Что сажают в огороде?» - </w:t>
            </w:r>
            <w:r w:rsidR="003B4888" w:rsidRPr="003B4888">
              <w:rPr>
                <w:sz w:val="24"/>
                <w:szCs w:val="24"/>
              </w:rPr>
              <w:t>учить детей классифицировать предметы по определенным признакам (по месту их произрастания, по их применению), развивать быстроту</w:t>
            </w:r>
          </w:p>
          <w:p w:rsidR="00F5306E" w:rsidRDefault="00711DA9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177FD">
              <w:rPr>
                <w:sz w:val="24"/>
                <w:szCs w:val="24"/>
              </w:rPr>
              <w:t xml:space="preserve">. </w:t>
            </w:r>
            <w:r w:rsidR="003B4888" w:rsidRPr="003B4888">
              <w:rPr>
                <w:sz w:val="24"/>
                <w:szCs w:val="24"/>
              </w:rPr>
              <w:t>Дидак</w:t>
            </w:r>
            <w:r w:rsidR="009B5A1E">
              <w:rPr>
                <w:sz w:val="24"/>
                <w:szCs w:val="24"/>
              </w:rPr>
              <w:t xml:space="preserve">тическая игра «Игра в загадки» - </w:t>
            </w:r>
            <w:r w:rsidR="003B4888" w:rsidRPr="003B4888">
              <w:rPr>
                <w:sz w:val="24"/>
                <w:szCs w:val="24"/>
              </w:rPr>
              <w:t>расширять запас существительных в активном словаре.</w:t>
            </w:r>
          </w:p>
          <w:p w:rsidR="00711DA9" w:rsidRDefault="00711DA9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1DA9">
              <w:rPr>
                <w:sz w:val="24"/>
                <w:szCs w:val="24"/>
              </w:rPr>
              <w:t>. Подвижная игра «Поймай мяч» - продолжать закреплять навыки подбрасывания и ловли мяча двумя руками; воспитывать внимание и ловкость.</w:t>
            </w:r>
          </w:p>
        </w:tc>
        <w:tc>
          <w:tcPr>
            <w:tcW w:w="4677" w:type="dxa"/>
          </w:tcPr>
          <w:p w:rsidR="001B2BE6" w:rsidRDefault="00397BD8" w:rsidP="00397BD8">
            <w:pPr>
              <w:spacing w:line="276" w:lineRule="auto"/>
              <w:rPr>
                <w:sz w:val="24"/>
                <w:szCs w:val="24"/>
              </w:rPr>
            </w:pPr>
            <w:r w:rsidRPr="00397BD8">
              <w:rPr>
                <w:sz w:val="24"/>
                <w:szCs w:val="24"/>
              </w:rPr>
              <w:lastRenderedPageBreak/>
              <w:t>Индивидуальная работа</w:t>
            </w:r>
            <w:r w:rsidR="009B5A1E">
              <w:rPr>
                <w:sz w:val="24"/>
                <w:szCs w:val="24"/>
              </w:rPr>
              <w:t xml:space="preserve"> с детьми 2 гр.</w:t>
            </w:r>
            <w:r w:rsidR="00FE1D5A">
              <w:rPr>
                <w:sz w:val="24"/>
                <w:szCs w:val="24"/>
              </w:rPr>
              <w:t xml:space="preserve"> </w:t>
            </w:r>
            <w:r w:rsidR="009B5A1E">
              <w:rPr>
                <w:sz w:val="24"/>
                <w:szCs w:val="24"/>
              </w:rPr>
              <w:t xml:space="preserve">Здоровья по развитию движений: </w:t>
            </w:r>
            <w:r w:rsidRPr="00397BD8">
              <w:rPr>
                <w:sz w:val="24"/>
                <w:szCs w:val="24"/>
              </w:rPr>
              <w:t xml:space="preserve">учить ходьбе по наклонной доске.    </w:t>
            </w:r>
          </w:p>
          <w:p w:rsidR="001B2BE6" w:rsidRPr="001B2BE6" w:rsidRDefault="001B2BE6" w:rsidP="001B2BE6">
            <w:pPr>
              <w:rPr>
                <w:sz w:val="24"/>
                <w:szCs w:val="24"/>
              </w:rPr>
            </w:pPr>
          </w:p>
          <w:p w:rsidR="001B2BE6" w:rsidRPr="001B2BE6" w:rsidRDefault="001B2BE6" w:rsidP="001B2BE6">
            <w:pPr>
              <w:rPr>
                <w:sz w:val="24"/>
                <w:szCs w:val="24"/>
              </w:rPr>
            </w:pPr>
          </w:p>
          <w:p w:rsidR="001B2BE6" w:rsidRDefault="001B2BE6" w:rsidP="001B2BE6">
            <w:pPr>
              <w:rPr>
                <w:sz w:val="24"/>
                <w:szCs w:val="24"/>
              </w:rPr>
            </w:pPr>
          </w:p>
          <w:p w:rsidR="001B2BE6" w:rsidRDefault="001B2BE6" w:rsidP="001B2BE6">
            <w:pPr>
              <w:rPr>
                <w:sz w:val="24"/>
                <w:szCs w:val="24"/>
              </w:rPr>
            </w:pPr>
          </w:p>
          <w:p w:rsidR="001B2BE6" w:rsidRDefault="001B2BE6" w:rsidP="001B2BE6">
            <w:pPr>
              <w:rPr>
                <w:sz w:val="24"/>
                <w:szCs w:val="24"/>
              </w:rPr>
            </w:pPr>
          </w:p>
          <w:p w:rsidR="00C435AA" w:rsidRPr="001B2BE6" w:rsidRDefault="001B2BE6" w:rsidP="001B2BE6">
            <w:pPr>
              <w:rPr>
                <w:sz w:val="24"/>
                <w:szCs w:val="24"/>
              </w:rPr>
            </w:pPr>
            <w:r w:rsidRPr="001B2BE6">
              <w:rPr>
                <w:sz w:val="24"/>
                <w:szCs w:val="24"/>
              </w:rPr>
              <w:t xml:space="preserve">Индивидуальная </w:t>
            </w:r>
            <w:proofErr w:type="gramStart"/>
            <w:r w:rsidRPr="001B2BE6">
              <w:rPr>
                <w:sz w:val="24"/>
                <w:szCs w:val="24"/>
              </w:rPr>
              <w:t>работа  с</w:t>
            </w:r>
            <w:proofErr w:type="gramEnd"/>
            <w:r w:rsidRPr="001B2B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ле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Ш.Дианой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="00E074BB">
              <w:rPr>
                <w:sz w:val="24"/>
                <w:szCs w:val="24"/>
              </w:rPr>
              <w:t>з</w:t>
            </w:r>
            <w:r w:rsidRPr="001B2BE6">
              <w:rPr>
                <w:sz w:val="24"/>
                <w:szCs w:val="24"/>
              </w:rPr>
              <w:t>акрепить понятия "Высокий, низкий"</w:t>
            </w:r>
          </w:p>
        </w:tc>
      </w:tr>
      <w:tr w:rsidR="00D71A5B" w:rsidTr="008034D4">
        <w:trPr>
          <w:trHeight w:val="1252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с прогулки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426C9" wp14:editId="0BE0C9DC">
                      <wp:simplePos x="0" y="0"/>
                      <wp:positionH relativeFrom="column">
                        <wp:posOffset>-523792</wp:posOffset>
                      </wp:positionH>
                      <wp:positionV relativeFrom="paragraph">
                        <wp:posOffset>46907</wp:posOffset>
                      </wp:positionV>
                      <wp:extent cx="557005" cy="27432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005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6E3" w:rsidRPr="00D71A5B" w:rsidRDefault="00F446E3" w:rsidP="00D71A5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71A5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тница     26.12. 2014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D426C9" id="Прямоугольник 1" o:spid="_x0000_s1030" style="position:absolute;margin-left:-41.25pt;margin-top:3.7pt;width:43.85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" filled="f" stroked="f" strokeweight="1pt">
                      <v:textbox style="layout-flow:vertical;mso-layout-flow-alt:bottom-to-top">
                        <w:txbxContent>
                          <w:p w:rsidR="00F446E3" w:rsidRPr="00D71A5B" w:rsidRDefault="00F446E3" w:rsidP="00D71A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A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ятница     26.12. 2014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CF540E" w:rsidRPr="00CF540E" w:rsidRDefault="00FE1D5A" w:rsidP="00C15207">
            <w:pPr>
              <w:spacing w:line="276" w:lineRule="auto"/>
              <w:rPr>
                <w:sz w:val="20"/>
                <w:szCs w:val="20"/>
              </w:rPr>
            </w:pPr>
            <w:r w:rsidRPr="00CF540E">
              <w:rPr>
                <w:sz w:val="20"/>
                <w:szCs w:val="20"/>
              </w:rPr>
              <w:t>Речевое развитие</w:t>
            </w:r>
          </w:p>
          <w:p w:rsidR="00CF540E" w:rsidRPr="00CF540E" w:rsidRDefault="00CF540E" w:rsidP="00CF540E">
            <w:pPr>
              <w:spacing w:line="276" w:lineRule="auto"/>
              <w:rPr>
                <w:sz w:val="20"/>
                <w:szCs w:val="20"/>
              </w:rPr>
            </w:pPr>
            <w:r w:rsidRPr="00CF540E">
              <w:rPr>
                <w:sz w:val="20"/>
                <w:szCs w:val="20"/>
              </w:rPr>
              <w:t xml:space="preserve">Художественно -эстетическое развитие </w:t>
            </w:r>
          </w:p>
          <w:p w:rsidR="00D71A5B" w:rsidRPr="00CF540E" w:rsidRDefault="00D71A5B" w:rsidP="00CF540E">
            <w:pPr>
              <w:rPr>
                <w:szCs w:val="24"/>
              </w:rPr>
            </w:pPr>
          </w:p>
        </w:tc>
        <w:tc>
          <w:tcPr>
            <w:tcW w:w="7513" w:type="dxa"/>
          </w:tcPr>
          <w:p w:rsidR="00CF540E" w:rsidRDefault="00FE1D5A" w:rsidP="00F5306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40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учивание слов песни «Новогодний хоровод» - добиваться четкого произношения слов, развивать память</w:t>
            </w:r>
          </w:p>
          <w:p w:rsidR="0055226D" w:rsidRPr="00CF540E" w:rsidRDefault="00CF540E" w:rsidP="00CF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идактическая игра «Вспомни правила поведения за столом» - побуждать выполнять элементарные правила за столом во время приема пищи.</w:t>
            </w:r>
          </w:p>
        </w:tc>
        <w:tc>
          <w:tcPr>
            <w:tcW w:w="4677" w:type="dxa"/>
          </w:tcPr>
          <w:p w:rsidR="00D71A5B" w:rsidRDefault="00CF540E" w:rsidP="00B24F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 </w:t>
            </w:r>
            <w:proofErr w:type="gramStart"/>
            <w:r>
              <w:rPr>
                <w:sz w:val="24"/>
                <w:szCs w:val="24"/>
              </w:rPr>
              <w:t xml:space="preserve">с </w:t>
            </w:r>
            <w:r w:rsidR="00B24F71">
              <w:rPr>
                <w:sz w:val="24"/>
                <w:szCs w:val="24"/>
              </w:rPr>
              <w:t xml:space="preserve"> Русланом</w:t>
            </w:r>
            <w:proofErr w:type="gramEnd"/>
            <w:r w:rsidR="00B24F71">
              <w:rPr>
                <w:sz w:val="24"/>
                <w:szCs w:val="24"/>
              </w:rPr>
              <w:t xml:space="preserve"> беседа о том к</w:t>
            </w:r>
            <w:r w:rsidR="00EB30E4">
              <w:rPr>
                <w:sz w:val="24"/>
                <w:szCs w:val="24"/>
              </w:rPr>
              <w:t>ак правильно вести себя в груп</w:t>
            </w:r>
            <w:r w:rsidR="00B24F71">
              <w:rPr>
                <w:sz w:val="24"/>
                <w:szCs w:val="24"/>
              </w:rPr>
              <w:t>пе</w:t>
            </w:r>
          </w:p>
        </w:tc>
      </w:tr>
      <w:tr w:rsidR="00D71A5B" w:rsidTr="008034D4">
        <w:trPr>
          <w:trHeight w:val="2274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Pr="00383F7A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я половина дня</w:t>
            </w:r>
          </w:p>
        </w:tc>
        <w:tc>
          <w:tcPr>
            <w:tcW w:w="1985" w:type="dxa"/>
          </w:tcPr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8034D4" w:rsidRDefault="008034D4" w:rsidP="0080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8034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1A5B" w:rsidRDefault="00F94AC4" w:rsidP="00C64C3F">
            <w:pPr>
              <w:spacing w:line="276" w:lineRule="auto"/>
              <w:rPr>
                <w:sz w:val="24"/>
                <w:szCs w:val="24"/>
              </w:rPr>
            </w:pPr>
            <w:r w:rsidRPr="00F94AC4">
              <w:rPr>
                <w:sz w:val="24"/>
                <w:szCs w:val="24"/>
              </w:rPr>
              <w:t>1. Оздоровительная гимнастика после сна, ходьба по массажным дорожкам.</w:t>
            </w:r>
          </w:p>
          <w:p w:rsidR="00F5306E" w:rsidRDefault="0055226D" w:rsidP="00C45F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5306E">
              <w:rPr>
                <w:sz w:val="24"/>
                <w:szCs w:val="24"/>
              </w:rPr>
              <w:t xml:space="preserve"> </w:t>
            </w:r>
            <w:r w:rsidR="00BF71EB">
              <w:rPr>
                <w:sz w:val="24"/>
                <w:szCs w:val="24"/>
              </w:rPr>
              <w:t>Дидактическая игра «К кукле пришли гости» -</w:t>
            </w:r>
            <w:r w:rsidR="009B5A1E">
              <w:rPr>
                <w:sz w:val="24"/>
                <w:szCs w:val="24"/>
              </w:rPr>
              <w:t xml:space="preserve"> </w:t>
            </w:r>
            <w:r w:rsidR="00C45F72" w:rsidRPr="00C45F72">
              <w:rPr>
                <w:sz w:val="24"/>
                <w:szCs w:val="24"/>
              </w:rPr>
              <w:t>познакомить с названием посуды, ее цветом, формой, назначением.</w:t>
            </w:r>
          </w:p>
          <w:p w:rsidR="006A5087" w:rsidRDefault="006A5087" w:rsidP="004439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71EB" w:rsidRPr="00BF71EB">
              <w:rPr>
                <w:sz w:val="24"/>
                <w:szCs w:val="24"/>
              </w:rPr>
              <w:t xml:space="preserve"> </w:t>
            </w:r>
            <w:r w:rsidR="004439C1">
              <w:rPr>
                <w:sz w:val="24"/>
                <w:szCs w:val="24"/>
              </w:rPr>
              <w:t xml:space="preserve">Сюжетно-ролевая </w:t>
            </w:r>
            <w:r w:rsidR="004439C1" w:rsidRPr="004439C1">
              <w:rPr>
                <w:sz w:val="24"/>
                <w:szCs w:val="24"/>
              </w:rPr>
              <w:t xml:space="preserve"> игра «Оденем куклу на прогулку» - закреплять знания детей об одежде, формировать умение детей одевать куклу соответственно сезону года, погоде, систематизировать представления детей о здоровье.</w:t>
            </w:r>
          </w:p>
        </w:tc>
        <w:tc>
          <w:tcPr>
            <w:tcW w:w="4677" w:type="dxa"/>
          </w:tcPr>
          <w:p w:rsidR="00D71A5B" w:rsidRDefault="00DF1732" w:rsidP="00DF17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</w:t>
            </w:r>
            <w:proofErr w:type="spellStart"/>
            <w:r>
              <w:rPr>
                <w:sz w:val="24"/>
                <w:szCs w:val="24"/>
              </w:rPr>
              <w:t>Адилей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DF1732">
              <w:rPr>
                <w:sz w:val="24"/>
                <w:szCs w:val="24"/>
              </w:rPr>
              <w:t>Разрезные картинки</w:t>
            </w:r>
            <w:r>
              <w:rPr>
                <w:sz w:val="24"/>
                <w:szCs w:val="24"/>
              </w:rPr>
              <w:t xml:space="preserve">» - </w:t>
            </w:r>
            <w:r w:rsidRPr="00DF1732">
              <w:rPr>
                <w:sz w:val="24"/>
                <w:szCs w:val="24"/>
              </w:rPr>
              <w:t>научить составлять целое из двух частей</w:t>
            </w:r>
          </w:p>
        </w:tc>
      </w:tr>
      <w:tr w:rsidR="00D71A5B" w:rsidTr="00EB30E4">
        <w:trPr>
          <w:cantSplit/>
          <w:trHeight w:val="3111"/>
        </w:trPr>
        <w:tc>
          <w:tcPr>
            <w:tcW w:w="710" w:type="dxa"/>
            <w:vMerge/>
          </w:tcPr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</w:t>
            </w: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  <w:p w:rsidR="00D71A5B" w:rsidRDefault="00D71A5B" w:rsidP="00E4586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226D" w:rsidRDefault="0055226D" w:rsidP="00EB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вательное развитие </w:t>
            </w:r>
          </w:p>
          <w:p w:rsidR="0055226D" w:rsidRDefault="0055226D" w:rsidP="00EB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55226D" w:rsidRDefault="0055226D" w:rsidP="00EB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55226D" w:rsidRDefault="0055226D" w:rsidP="00EB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</w:t>
            </w:r>
            <w:r w:rsidR="009C2F42">
              <w:rPr>
                <w:sz w:val="20"/>
                <w:szCs w:val="20"/>
              </w:rPr>
              <w:t>ити</w:t>
            </w:r>
            <w:r>
              <w:rPr>
                <w:sz w:val="20"/>
                <w:szCs w:val="20"/>
              </w:rPr>
              <w:t>е</w:t>
            </w:r>
          </w:p>
          <w:p w:rsidR="00D71A5B" w:rsidRDefault="00D71A5B" w:rsidP="00EB30E4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5306E" w:rsidRDefault="00090535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1515">
              <w:rPr>
                <w:sz w:val="24"/>
                <w:szCs w:val="24"/>
              </w:rPr>
              <w:t>Беседа «</w:t>
            </w:r>
            <w:r w:rsidR="001C1515" w:rsidRPr="001C1515">
              <w:rPr>
                <w:sz w:val="24"/>
                <w:szCs w:val="24"/>
              </w:rPr>
              <w:t>Мои друзья</w:t>
            </w:r>
            <w:r w:rsidR="001C1515">
              <w:rPr>
                <w:sz w:val="24"/>
                <w:szCs w:val="24"/>
              </w:rPr>
              <w:t xml:space="preserve">» - </w:t>
            </w:r>
            <w:r w:rsidR="001C1515" w:rsidRPr="001C1515">
              <w:rPr>
                <w:sz w:val="24"/>
                <w:szCs w:val="24"/>
              </w:rPr>
              <w:t>Формировать понятия «друг», «дружба»; воспитывать положительное взаимоотношение между детьми, побуждать их к добрым поступкам. Учить сотрудничать, сопереживать, проявлять заботу и внимание друг к другу.</w:t>
            </w:r>
          </w:p>
          <w:p w:rsidR="004439C1" w:rsidRPr="004439C1" w:rsidRDefault="00090535" w:rsidP="004439C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439C1">
              <w:rPr>
                <w:sz w:val="24"/>
                <w:szCs w:val="24"/>
              </w:rPr>
              <w:t>Дидактическая игра «</w:t>
            </w:r>
            <w:r w:rsidR="004439C1" w:rsidRPr="004439C1">
              <w:rPr>
                <w:sz w:val="24"/>
                <w:szCs w:val="24"/>
              </w:rPr>
              <w:t>Так или не так</w:t>
            </w:r>
            <w:r w:rsidR="004439C1">
              <w:rPr>
                <w:sz w:val="24"/>
                <w:szCs w:val="24"/>
              </w:rPr>
              <w:t xml:space="preserve">» - </w:t>
            </w:r>
            <w:r w:rsidR="004439C1" w:rsidRPr="004439C1">
              <w:rPr>
                <w:sz w:val="24"/>
                <w:szCs w:val="24"/>
              </w:rPr>
              <w:t>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      </w:r>
          </w:p>
          <w:p w:rsidR="00AD1B79" w:rsidRDefault="00EB30E4" w:rsidP="00397B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6855">
              <w:rPr>
                <w:sz w:val="24"/>
                <w:szCs w:val="24"/>
              </w:rPr>
              <w:t>.</w:t>
            </w:r>
            <w:r w:rsidR="00397BD8">
              <w:t xml:space="preserve"> </w:t>
            </w:r>
            <w:r w:rsidR="00397BD8">
              <w:rPr>
                <w:sz w:val="24"/>
                <w:szCs w:val="24"/>
              </w:rPr>
              <w:t xml:space="preserve">Подвижная игра «Догони меня» - </w:t>
            </w:r>
            <w:r w:rsidR="00397BD8" w:rsidRPr="00397BD8">
              <w:rPr>
                <w:sz w:val="24"/>
                <w:szCs w:val="24"/>
              </w:rPr>
              <w:t>учить быстро действовать по сигналу, ориентироваться в пространстве, развивать ловкость</w:t>
            </w:r>
          </w:p>
          <w:p w:rsidR="00711DA9" w:rsidRDefault="00EB30E4" w:rsidP="00397B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1DA9">
              <w:rPr>
                <w:sz w:val="24"/>
                <w:szCs w:val="24"/>
              </w:rPr>
              <w:t>.</w:t>
            </w:r>
            <w:r w:rsidR="00711DA9">
              <w:t xml:space="preserve"> </w:t>
            </w:r>
            <w:r w:rsidR="00711DA9" w:rsidRPr="00711DA9">
              <w:rPr>
                <w:sz w:val="24"/>
                <w:szCs w:val="24"/>
              </w:rPr>
              <w:t>Подвижная игра «Найди себе пару» - учить быстро двигаться</w:t>
            </w:r>
          </w:p>
          <w:p w:rsidR="00EE7D40" w:rsidRDefault="00EB30E4" w:rsidP="00C64C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7D40">
              <w:rPr>
                <w:sz w:val="24"/>
                <w:szCs w:val="24"/>
              </w:rPr>
              <w:t xml:space="preserve">. </w:t>
            </w:r>
            <w:proofErr w:type="spellStart"/>
            <w:r w:rsidR="00EE7D40">
              <w:rPr>
                <w:sz w:val="24"/>
                <w:szCs w:val="24"/>
              </w:rPr>
              <w:t>Хоз.быт.труд</w:t>
            </w:r>
            <w:proofErr w:type="spellEnd"/>
            <w:r w:rsidR="00EE7D40">
              <w:rPr>
                <w:sz w:val="24"/>
                <w:szCs w:val="24"/>
              </w:rPr>
              <w:t xml:space="preserve"> – предложить детям навести порядок в игровых зонах, учить соблюдать </w:t>
            </w:r>
            <w:proofErr w:type="gramStart"/>
            <w:r w:rsidR="00EE7D40">
              <w:rPr>
                <w:sz w:val="24"/>
                <w:szCs w:val="24"/>
              </w:rPr>
              <w:t>порядок  в</w:t>
            </w:r>
            <w:proofErr w:type="gramEnd"/>
            <w:r w:rsidR="00EE7D40">
              <w:rPr>
                <w:sz w:val="24"/>
                <w:szCs w:val="24"/>
              </w:rPr>
              <w:t xml:space="preserve"> группе.</w:t>
            </w:r>
          </w:p>
        </w:tc>
        <w:tc>
          <w:tcPr>
            <w:tcW w:w="4677" w:type="dxa"/>
          </w:tcPr>
          <w:p w:rsidR="001B2BE6" w:rsidRDefault="002A26E4" w:rsidP="002A26E4">
            <w:pPr>
              <w:spacing w:line="276" w:lineRule="auto"/>
              <w:rPr>
                <w:sz w:val="24"/>
                <w:szCs w:val="24"/>
              </w:rPr>
            </w:pPr>
            <w:r w:rsidRPr="002A26E4">
              <w:rPr>
                <w:sz w:val="24"/>
                <w:szCs w:val="24"/>
              </w:rPr>
              <w:t>Индивидуальная работа</w:t>
            </w:r>
            <w:r>
              <w:rPr>
                <w:sz w:val="24"/>
                <w:szCs w:val="24"/>
              </w:rPr>
              <w:t xml:space="preserve"> по р</w:t>
            </w:r>
            <w:r w:rsidRPr="002A26E4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ю</w:t>
            </w:r>
            <w:r w:rsidRPr="002A26E4">
              <w:rPr>
                <w:sz w:val="24"/>
                <w:szCs w:val="24"/>
              </w:rPr>
              <w:t xml:space="preserve"> дви</w:t>
            </w:r>
            <w:r>
              <w:rPr>
                <w:sz w:val="24"/>
                <w:szCs w:val="24"/>
              </w:rPr>
              <w:t>жений с Лерой, Шамилем</w:t>
            </w:r>
            <w:r w:rsidRPr="002A26E4">
              <w:rPr>
                <w:sz w:val="24"/>
                <w:szCs w:val="24"/>
              </w:rPr>
              <w:t>: закреплять навыки в прыжках через два предмета.</w:t>
            </w:r>
          </w:p>
          <w:p w:rsidR="001B2BE6" w:rsidRPr="001B2BE6" w:rsidRDefault="001B2BE6" w:rsidP="001B2BE6">
            <w:pPr>
              <w:rPr>
                <w:sz w:val="24"/>
                <w:szCs w:val="24"/>
              </w:rPr>
            </w:pPr>
          </w:p>
          <w:p w:rsidR="001B2BE6" w:rsidRDefault="001B2BE6" w:rsidP="001B2BE6">
            <w:pPr>
              <w:rPr>
                <w:sz w:val="24"/>
                <w:szCs w:val="24"/>
              </w:rPr>
            </w:pPr>
          </w:p>
          <w:p w:rsidR="001B2BE6" w:rsidRDefault="001B2BE6" w:rsidP="001B2BE6">
            <w:pPr>
              <w:rPr>
                <w:sz w:val="24"/>
                <w:szCs w:val="24"/>
              </w:rPr>
            </w:pPr>
          </w:p>
          <w:p w:rsidR="00D71A5B" w:rsidRPr="001B2BE6" w:rsidRDefault="001B2BE6" w:rsidP="001B2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Кириллом, Шамилем – учить лепить из пластилина тарелочку – развивать моторику рук</w:t>
            </w:r>
          </w:p>
        </w:tc>
      </w:tr>
    </w:tbl>
    <w:p w:rsidR="008B2901" w:rsidRDefault="008B2901" w:rsidP="0098321D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8B2901" w:rsidSect="0055226D">
      <w:headerReference w:type="default" r:id="rId8"/>
      <w:pgSz w:w="16838" w:h="11906" w:orient="landscape"/>
      <w:pgMar w:top="454" w:right="113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9E" w:rsidRDefault="008A549E" w:rsidP="009A413A">
      <w:pPr>
        <w:spacing w:after="0" w:line="240" w:lineRule="auto"/>
      </w:pPr>
      <w:r>
        <w:separator/>
      </w:r>
    </w:p>
  </w:endnote>
  <w:endnote w:type="continuationSeparator" w:id="0">
    <w:p w:rsidR="008A549E" w:rsidRDefault="008A549E" w:rsidP="009A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9E" w:rsidRDefault="008A549E" w:rsidP="009A413A">
      <w:pPr>
        <w:spacing w:after="0" w:line="240" w:lineRule="auto"/>
      </w:pPr>
      <w:r>
        <w:separator/>
      </w:r>
    </w:p>
  </w:footnote>
  <w:footnote w:type="continuationSeparator" w:id="0">
    <w:p w:rsidR="008A549E" w:rsidRDefault="008A549E" w:rsidP="009A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E3" w:rsidRDefault="00F446E3" w:rsidP="0030289F">
    <w:pPr>
      <w:pStyle w:val="a4"/>
      <w:jc w:val="center"/>
    </w:pPr>
    <w:r>
      <w:t xml:space="preserve">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 </w:t>
    </w:r>
    <w:r>
      <w:rPr>
        <w:color w:val="A6A6A6" w:themeColor="background1" w:themeShade="A6"/>
      </w:rPr>
      <w:t xml:space="preserve">Декабрь </w:t>
    </w:r>
    <w:proofErr w:type="gramStart"/>
    <w:r>
      <w:rPr>
        <w:color w:val="A6A6A6" w:themeColor="background1" w:themeShade="A6"/>
      </w:rPr>
      <w:t xml:space="preserve">4 </w:t>
    </w:r>
    <w:r w:rsidRPr="0030289F">
      <w:rPr>
        <w:color w:val="A6A6A6" w:themeColor="background1" w:themeShade="A6"/>
      </w:rPr>
      <w:t xml:space="preserve"> неделя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5E70"/>
    <w:multiLevelType w:val="hybridMultilevel"/>
    <w:tmpl w:val="13FA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B18"/>
    <w:multiLevelType w:val="hybridMultilevel"/>
    <w:tmpl w:val="8E0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83CC0"/>
    <w:multiLevelType w:val="hybridMultilevel"/>
    <w:tmpl w:val="4C7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5D5A"/>
    <w:multiLevelType w:val="hybridMultilevel"/>
    <w:tmpl w:val="E07A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D0FD9"/>
    <w:multiLevelType w:val="hybridMultilevel"/>
    <w:tmpl w:val="DE5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39F"/>
    <w:multiLevelType w:val="hybridMultilevel"/>
    <w:tmpl w:val="90C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3B"/>
    <w:rsid w:val="0000585A"/>
    <w:rsid w:val="000177FD"/>
    <w:rsid w:val="000179DF"/>
    <w:rsid w:val="00023985"/>
    <w:rsid w:val="000721C0"/>
    <w:rsid w:val="00085BDF"/>
    <w:rsid w:val="000879EF"/>
    <w:rsid w:val="00090535"/>
    <w:rsid w:val="000D3EF4"/>
    <w:rsid w:val="000D518A"/>
    <w:rsid w:val="00133909"/>
    <w:rsid w:val="00137758"/>
    <w:rsid w:val="00141E24"/>
    <w:rsid w:val="00143DC8"/>
    <w:rsid w:val="0016779D"/>
    <w:rsid w:val="00183C3A"/>
    <w:rsid w:val="001A5A68"/>
    <w:rsid w:val="001B221C"/>
    <w:rsid w:val="001B2BE6"/>
    <w:rsid w:val="001C1515"/>
    <w:rsid w:val="001F2FED"/>
    <w:rsid w:val="001F5C34"/>
    <w:rsid w:val="00216199"/>
    <w:rsid w:val="00256855"/>
    <w:rsid w:val="00271363"/>
    <w:rsid w:val="00272272"/>
    <w:rsid w:val="0029665B"/>
    <w:rsid w:val="002A26E4"/>
    <w:rsid w:val="002B7318"/>
    <w:rsid w:val="002D01C5"/>
    <w:rsid w:val="002D54DD"/>
    <w:rsid w:val="002E20F0"/>
    <w:rsid w:val="0030289F"/>
    <w:rsid w:val="00336A90"/>
    <w:rsid w:val="003429D1"/>
    <w:rsid w:val="0034752B"/>
    <w:rsid w:val="00367D10"/>
    <w:rsid w:val="003709EC"/>
    <w:rsid w:val="00374E57"/>
    <w:rsid w:val="003779FD"/>
    <w:rsid w:val="00380D23"/>
    <w:rsid w:val="00383F7A"/>
    <w:rsid w:val="00397BD8"/>
    <w:rsid w:val="003B4888"/>
    <w:rsid w:val="003E41E7"/>
    <w:rsid w:val="003E6D97"/>
    <w:rsid w:val="003F4160"/>
    <w:rsid w:val="00403BCB"/>
    <w:rsid w:val="00413D8F"/>
    <w:rsid w:val="004217B5"/>
    <w:rsid w:val="004439C1"/>
    <w:rsid w:val="0044593C"/>
    <w:rsid w:val="00480404"/>
    <w:rsid w:val="004F1FAD"/>
    <w:rsid w:val="004F5D82"/>
    <w:rsid w:val="004F6258"/>
    <w:rsid w:val="004F6434"/>
    <w:rsid w:val="00500BBC"/>
    <w:rsid w:val="005022AE"/>
    <w:rsid w:val="0055226D"/>
    <w:rsid w:val="005531F8"/>
    <w:rsid w:val="00576D1F"/>
    <w:rsid w:val="00582110"/>
    <w:rsid w:val="0058378E"/>
    <w:rsid w:val="0059465D"/>
    <w:rsid w:val="005A0CFA"/>
    <w:rsid w:val="005C25B9"/>
    <w:rsid w:val="005C2946"/>
    <w:rsid w:val="005C4923"/>
    <w:rsid w:val="005E5410"/>
    <w:rsid w:val="00600810"/>
    <w:rsid w:val="006079E8"/>
    <w:rsid w:val="00635342"/>
    <w:rsid w:val="00686065"/>
    <w:rsid w:val="0069579B"/>
    <w:rsid w:val="006A5087"/>
    <w:rsid w:val="006A70E9"/>
    <w:rsid w:val="006B089B"/>
    <w:rsid w:val="006D2339"/>
    <w:rsid w:val="006E6CF3"/>
    <w:rsid w:val="006F5CB3"/>
    <w:rsid w:val="00704D82"/>
    <w:rsid w:val="007073B0"/>
    <w:rsid w:val="00711DA9"/>
    <w:rsid w:val="00716154"/>
    <w:rsid w:val="00722B89"/>
    <w:rsid w:val="00750666"/>
    <w:rsid w:val="00774B37"/>
    <w:rsid w:val="007917EB"/>
    <w:rsid w:val="007958EE"/>
    <w:rsid w:val="007D1C40"/>
    <w:rsid w:val="007F5408"/>
    <w:rsid w:val="007F7ABC"/>
    <w:rsid w:val="008034D4"/>
    <w:rsid w:val="0081574E"/>
    <w:rsid w:val="00872967"/>
    <w:rsid w:val="00875863"/>
    <w:rsid w:val="0088648E"/>
    <w:rsid w:val="008A549E"/>
    <w:rsid w:val="008B2901"/>
    <w:rsid w:val="008D6247"/>
    <w:rsid w:val="0090330F"/>
    <w:rsid w:val="00905517"/>
    <w:rsid w:val="009175B3"/>
    <w:rsid w:val="00922DC6"/>
    <w:rsid w:val="00931706"/>
    <w:rsid w:val="0094796B"/>
    <w:rsid w:val="009656FF"/>
    <w:rsid w:val="0098321D"/>
    <w:rsid w:val="00991D1B"/>
    <w:rsid w:val="009951D3"/>
    <w:rsid w:val="009A413A"/>
    <w:rsid w:val="009B1085"/>
    <w:rsid w:val="009B5A1E"/>
    <w:rsid w:val="009B5DD2"/>
    <w:rsid w:val="009C0AE9"/>
    <w:rsid w:val="009C2F42"/>
    <w:rsid w:val="009E35C3"/>
    <w:rsid w:val="00A04BDE"/>
    <w:rsid w:val="00A06046"/>
    <w:rsid w:val="00A35220"/>
    <w:rsid w:val="00A45810"/>
    <w:rsid w:val="00A56269"/>
    <w:rsid w:val="00A672C2"/>
    <w:rsid w:val="00A95EC7"/>
    <w:rsid w:val="00AD1B79"/>
    <w:rsid w:val="00AF0497"/>
    <w:rsid w:val="00AF5F4C"/>
    <w:rsid w:val="00B21C2E"/>
    <w:rsid w:val="00B2213C"/>
    <w:rsid w:val="00B24F71"/>
    <w:rsid w:val="00B25B3A"/>
    <w:rsid w:val="00B30602"/>
    <w:rsid w:val="00B67CB5"/>
    <w:rsid w:val="00B72158"/>
    <w:rsid w:val="00B81F0A"/>
    <w:rsid w:val="00B90380"/>
    <w:rsid w:val="00BA001C"/>
    <w:rsid w:val="00BA005D"/>
    <w:rsid w:val="00BA3D11"/>
    <w:rsid w:val="00BA6165"/>
    <w:rsid w:val="00BB2051"/>
    <w:rsid w:val="00BB4065"/>
    <w:rsid w:val="00BC0458"/>
    <w:rsid w:val="00BD6368"/>
    <w:rsid w:val="00BF71EB"/>
    <w:rsid w:val="00C14177"/>
    <w:rsid w:val="00C15207"/>
    <w:rsid w:val="00C408DC"/>
    <w:rsid w:val="00C435AA"/>
    <w:rsid w:val="00C43A02"/>
    <w:rsid w:val="00C45F72"/>
    <w:rsid w:val="00C50BE3"/>
    <w:rsid w:val="00C61DB9"/>
    <w:rsid w:val="00C64C3F"/>
    <w:rsid w:val="00C7017A"/>
    <w:rsid w:val="00C70738"/>
    <w:rsid w:val="00C93736"/>
    <w:rsid w:val="00CB5A35"/>
    <w:rsid w:val="00CE7FFB"/>
    <w:rsid w:val="00CF540E"/>
    <w:rsid w:val="00CF6E00"/>
    <w:rsid w:val="00CF6F4F"/>
    <w:rsid w:val="00D1553A"/>
    <w:rsid w:val="00D248B5"/>
    <w:rsid w:val="00D25860"/>
    <w:rsid w:val="00D4721B"/>
    <w:rsid w:val="00D57262"/>
    <w:rsid w:val="00D71A5B"/>
    <w:rsid w:val="00D844CB"/>
    <w:rsid w:val="00D87E75"/>
    <w:rsid w:val="00D91649"/>
    <w:rsid w:val="00DA1E8D"/>
    <w:rsid w:val="00DD2FAF"/>
    <w:rsid w:val="00DE41F2"/>
    <w:rsid w:val="00DF1732"/>
    <w:rsid w:val="00E00C4E"/>
    <w:rsid w:val="00E074BB"/>
    <w:rsid w:val="00E1113B"/>
    <w:rsid w:val="00E4586A"/>
    <w:rsid w:val="00E51166"/>
    <w:rsid w:val="00E61874"/>
    <w:rsid w:val="00E83E1A"/>
    <w:rsid w:val="00E85A5B"/>
    <w:rsid w:val="00EA26F5"/>
    <w:rsid w:val="00EB30E4"/>
    <w:rsid w:val="00EB3DC7"/>
    <w:rsid w:val="00EC6F1C"/>
    <w:rsid w:val="00EE1AD7"/>
    <w:rsid w:val="00EE7D40"/>
    <w:rsid w:val="00F12576"/>
    <w:rsid w:val="00F17AC3"/>
    <w:rsid w:val="00F24353"/>
    <w:rsid w:val="00F446E3"/>
    <w:rsid w:val="00F4602F"/>
    <w:rsid w:val="00F5306E"/>
    <w:rsid w:val="00F53AE3"/>
    <w:rsid w:val="00F94AC4"/>
    <w:rsid w:val="00F94B0C"/>
    <w:rsid w:val="00FD25C2"/>
    <w:rsid w:val="00FD2D65"/>
    <w:rsid w:val="00FE1D5A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F7C8B-1930-4272-8343-5363716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13A"/>
  </w:style>
  <w:style w:type="paragraph" w:styleId="a6">
    <w:name w:val="footer"/>
    <w:basedOn w:val="a"/>
    <w:link w:val="a7"/>
    <w:uiPriority w:val="99"/>
    <w:unhideWhenUsed/>
    <w:rsid w:val="009A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13A"/>
  </w:style>
  <w:style w:type="paragraph" w:styleId="a8">
    <w:name w:val="Balloon Text"/>
    <w:basedOn w:val="a"/>
    <w:link w:val="a9"/>
    <w:uiPriority w:val="99"/>
    <w:semiHidden/>
    <w:unhideWhenUsed/>
    <w:rsid w:val="00D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16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408"/>
    <w:pPr>
      <w:ind w:left="720"/>
      <w:contextualSpacing/>
    </w:pPr>
  </w:style>
  <w:style w:type="paragraph" w:customStyle="1" w:styleId="ParagraphStyle">
    <w:name w:val="Paragraph Style"/>
    <w:rsid w:val="002713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98DA-EF34-4F48-B811-63DCF5E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cp:keywords/>
  <dc:description/>
  <cp:lastModifiedBy>Зуля</cp:lastModifiedBy>
  <cp:revision>2</cp:revision>
  <cp:lastPrinted>2014-11-11T19:53:00Z</cp:lastPrinted>
  <dcterms:created xsi:type="dcterms:W3CDTF">2014-12-22T07:39:00Z</dcterms:created>
  <dcterms:modified xsi:type="dcterms:W3CDTF">2014-12-22T07:39:00Z</dcterms:modified>
</cp:coreProperties>
</file>